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7C9E5" w14:textId="65E4A9DA" w:rsidR="0028573D" w:rsidRDefault="0028573D"/>
    <w:tbl>
      <w:tblPr>
        <w:tblpPr w:leftFromText="180" w:rightFromText="180" w:vertAnchor="page" w:horzAnchor="margin" w:tblpY="445"/>
        <w:tblW w:w="4625" w:type="pct"/>
        <w:tblLook w:val="0000" w:firstRow="0" w:lastRow="0" w:firstColumn="0" w:lastColumn="0" w:noHBand="0" w:noVBand="0"/>
      </w:tblPr>
      <w:tblGrid>
        <w:gridCol w:w="8825"/>
      </w:tblGrid>
      <w:tr w:rsidR="003B7513" w14:paraId="1EB10387" w14:textId="77777777" w:rsidTr="00EB12B7">
        <w:trPr>
          <w:trHeight w:val="1006"/>
        </w:trPr>
        <w:tc>
          <w:tcPr>
            <w:tcW w:w="5000" w:type="pct"/>
          </w:tcPr>
          <w:p w14:paraId="504914D5" w14:textId="0A854832" w:rsidR="003B7513" w:rsidRDefault="00EB12B7" w:rsidP="00EB12B7">
            <w:pPr>
              <w:pStyle w:val="CompanyName"/>
              <w:rPr>
                <w:b/>
                <w:bCs/>
                <w:lang w:val="en-CA"/>
              </w:rPr>
            </w:pPr>
            <w:r>
              <w:rPr>
                <w:noProof/>
              </w:rPr>
              <w:drawing>
                <wp:anchor distT="0" distB="0" distL="114300" distR="114300" simplePos="0" relativeHeight="251664896" behindDoc="0" locked="0" layoutInCell="1" allowOverlap="1" wp14:anchorId="660A3383" wp14:editId="1CC886F3">
                  <wp:simplePos x="0" y="0"/>
                  <wp:positionH relativeFrom="column">
                    <wp:posOffset>1516380</wp:posOffset>
                  </wp:positionH>
                  <wp:positionV relativeFrom="paragraph">
                    <wp:posOffset>38100</wp:posOffset>
                  </wp:positionV>
                  <wp:extent cx="2057400" cy="552450"/>
                  <wp:effectExtent l="0" t="0" r="0" b="0"/>
                  <wp:wrapNone/>
                  <wp:docPr id="4" name="Picture 1" descr="AMCTO_Tag_2col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MCTO_Tag_2colo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7E104D9" w14:textId="72A0DFBA" w:rsidR="003B7513" w:rsidRDefault="00AA1640">
      <w:pPr>
        <w:rPr>
          <w:rFonts w:ascii="Times New Roman" w:hAnsi="Times New Roman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E0B22A4" wp14:editId="1C9EA205">
                <wp:simplePos x="0" y="0"/>
                <wp:positionH relativeFrom="column">
                  <wp:posOffset>66675</wp:posOffset>
                </wp:positionH>
                <wp:positionV relativeFrom="paragraph">
                  <wp:posOffset>74295</wp:posOffset>
                </wp:positionV>
                <wp:extent cx="5400675" cy="0"/>
                <wp:effectExtent l="0" t="0" r="0" b="0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A9AC11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5pt,5.85pt" to="430.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" strokeweight="4.5pt">
                <v:stroke linestyle="thinThick"/>
              </v:line>
            </w:pict>
          </mc:Fallback>
        </mc:AlternateContent>
      </w:r>
    </w:p>
    <w:p w14:paraId="5E83B227" w14:textId="70CD28FD" w:rsidR="003B7513" w:rsidRDefault="0095295A">
      <w:pPr>
        <w:ind w:left="840"/>
      </w:pPr>
      <w:r w:rsidRPr="00FE7F21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A01D1D1" wp14:editId="45D70175">
                <wp:simplePos x="0" y="0"/>
                <wp:positionH relativeFrom="column">
                  <wp:posOffset>-944880</wp:posOffset>
                </wp:positionH>
                <wp:positionV relativeFrom="paragraph">
                  <wp:posOffset>153670</wp:posOffset>
                </wp:positionV>
                <wp:extent cx="1905000" cy="8122920"/>
                <wp:effectExtent l="0" t="0" r="0" b="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812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A9EF7" w14:textId="77777777" w:rsidR="0095295A" w:rsidRPr="00AE1BB4" w:rsidRDefault="0095295A" w:rsidP="001B0CEE">
                            <w:pP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AE1BB4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  <w:t>Zone 7 Executive</w:t>
                            </w:r>
                          </w:p>
                          <w:p w14:paraId="48D151E1" w14:textId="25E111DD" w:rsidR="0095295A" w:rsidRPr="00AE1BB4" w:rsidRDefault="0095295A" w:rsidP="001B0CEE">
                            <w:pP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AE1BB4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  <w:t>20</w:t>
                            </w:r>
                            <w:r w:rsidR="001B0CEE" w:rsidRPr="00AE1BB4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  <w:t>2</w:t>
                            </w:r>
                            <w:r w:rsidR="002907E1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  <w:t>5</w:t>
                            </w:r>
                            <w:r w:rsidRPr="00AE1BB4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  <w:t>-20</w:t>
                            </w:r>
                            <w:r w:rsidR="001B0CEE" w:rsidRPr="00AE1BB4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  <w:t>2</w:t>
                            </w:r>
                            <w:r w:rsidR="002907E1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  <w:t>6</w:t>
                            </w:r>
                          </w:p>
                          <w:p w14:paraId="213F1103" w14:textId="77777777" w:rsidR="0095295A" w:rsidRPr="00AE1BB4" w:rsidRDefault="0095295A" w:rsidP="001B0CEE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</w:pPr>
                          </w:p>
                          <w:p w14:paraId="0B7C65A0" w14:textId="77777777" w:rsidR="0095295A" w:rsidRPr="00AE1BB4" w:rsidRDefault="0095295A" w:rsidP="001B0CEE">
                            <w:pP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AE1BB4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  <w:t>Representative to the Board</w:t>
                            </w:r>
                          </w:p>
                          <w:p w14:paraId="3E53742E" w14:textId="2083DF98" w:rsidR="0095295A" w:rsidRPr="00AE1BB4" w:rsidRDefault="00BB19D3" w:rsidP="001B0CEE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  <w:t>Kathryn Scott</w:t>
                            </w:r>
                          </w:p>
                          <w:p w14:paraId="229CE660" w14:textId="77777777" w:rsidR="0095295A" w:rsidRPr="00AE1BB4" w:rsidRDefault="0095295A" w:rsidP="001B0CEE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</w:pPr>
                          </w:p>
                          <w:p w14:paraId="783EA64C" w14:textId="77777777" w:rsidR="0095295A" w:rsidRPr="00AE1BB4" w:rsidRDefault="0095295A" w:rsidP="001B0CEE">
                            <w:pP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AE1BB4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  <w:t>Chair</w:t>
                            </w:r>
                          </w:p>
                          <w:p w14:paraId="167E9F02" w14:textId="3E060E93" w:rsidR="0095295A" w:rsidRPr="00AE1BB4" w:rsidRDefault="00BB19D3" w:rsidP="001B0CEE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  <w:t>Belinda Ketchabaw</w:t>
                            </w:r>
                          </w:p>
                          <w:p w14:paraId="12A6CAB3" w14:textId="77777777" w:rsidR="0095295A" w:rsidRPr="00AE1BB4" w:rsidRDefault="0095295A" w:rsidP="001B0CEE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</w:pPr>
                          </w:p>
                          <w:p w14:paraId="23BAE6A2" w14:textId="77777777" w:rsidR="0095295A" w:rsidRPr="00AE1BB4" w:rsidRDefault="0095295A" w:rsidP="001B0CEE">
                            <w:pP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AE1BB4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  <w:t>Vice Chair</w:t>
                            </w:r>
                          </w:p>
                          <w:p w14:paraId="542E91C4" w14:textId="3BA5EC4E" w:rsidR="0095295A" w:rsidRPr="00AE1BB4" w:rsidRDefault="002907E1" w:rsidP="001B0CEE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  <w:t>Nicole Gourlay</w:t>
                            </w:r>
                          </w:p>
                          <w:p w14:paraId="199AFFE5" w14:textId="77777777" w:rsidR="0095295A" w:rsidRPr="00AE1BB4" w:rsidRDefault="0095295A" w:rsidP="001B0CEE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</w:pPr>
                          </w:p>
                          <w:p w14:paraId="6A57B90C" w14:textId="77777777" w:rsidR="0095295A" w:rsidRPr="00AE1BB4" w:rsidRDefault="0095295A" w:rsidP="001B0CEE">
                            <w:pP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AE1BB4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  <w:t>Past Chair</w:t>
                            </w:r>
                          </w:p>
                          <w:p w14:paraId="4262FECA" w14:textId="72357628" w:rsidR="0095295A" w:rsidRPr="00AE1BB4" w:rsidRDefault="008952E4" w:rsidP="001B0CEE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AE1BB4"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  <w:t>Nicky Kunkel</w:t>
                            </w:r>
                          </w:p>
                          <w:p w14:paraId="6AD567C4" w14:textId="77777777" w:rsidR="0095295A" w:rsidRPr="00AE1BB4" w:rsidRDefault="0095295A" w:rsidP="001B0CEE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</w:pPr>
                          </w:p>
                          <w:p w14:paraId="0988133C" w14:textId="77777777" w:rsidR="004C3AB3" w:rsidRPr="00AE1BB4" w:rsidRDefault="0095295A" w:rsidP="001B0CEE">
                            <w:pP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AE1BB4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  <w:t>Secretary</w:t>
                            </w:r>
                          </w:p>
                          <w:p w14:paraId="48089384" w14:textId="6D4FB185" w:rsidR="004C3AB3" w:rsidRPr="00AE1BB4" w:rsidRDefault="002907E1" w:rsidP="001B0CEE">
                            <w:pP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  <w:t>Tammy Godden</w:t>
                            </w:r>
                          </w:p>
                          <w:p w14:paraId="5FFF9586" w14:textId="77777777" w:rsidR="004C3AB3" w:rsidRPr="00AE1BB4" w:rsidRDefault="004C3AB3" w:rsidP="001B0CEE">
                            <w:pP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</w:pPr>
                          </w:p>
                          <w:p w14:paraId="17FAC8FC" w14:textId="6585FB1E" w:rsidR="0095295A" w:rsidRPr="00AE1BB4" w:rsidRDefault="0095295A" w:rsidP="001B0CEE">
                            <w:pP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AE1BB4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  <w:t>Treasurer</w:t>
                            </w:r>
                          </w:p>
                          <w:p w14:paraId="0AFD2BEA" w14:textId="622578BC" w:rsidR="0095295A" w:rsidRPr="00AE1BB4" w:rsidRDefault="002907E1" w:rsidP="001B0CEE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  <w:t>Liisa Cotnam</w:t>
                            </w:r>
                          </w:p>
                          <w:p w14:paraId="2D8A649C" w14:textId="77777777" w:rsidR="0095295A" w:rsidRPr="00AE1BB4" w:rsidRDefault="0095295A" w:rsidP="001B0CEE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</w:pPr>
                          </w:p>
                          <w:p w14:paraId="31427BC8" w14:textId="77777777" w:rsidR="0095295A" w:rsidRPr="00AE1BB4" w:rsidRDefault="0095295A" w:rsidP="001B0CEE">
                            <w:pP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AE1BB4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  <w:t>Zone Directors</w:t>
                            </w:r>
                          </w:p>
                          <w:p w14:paraId="2E324001" w14:textId="58CE2F31" w:rsidR="004C3AB3" w:rsidRPr="00AE1BB4" w:rsidRDefault="004C3AB3" w:rsidP="001B0CEE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AE1BB4"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  <w:t>Melanie Bouffard</w:t>
                            </w:r>
                          </w:p>
                          <w:p w14:paraId="35E641CB" w14:textId="15936039" w:rsidR="00BB19D3" w:rsidRDefault="00BB19D3" w:rsidP="001B0CEE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  <w:t>Joseph Burke</w:t>
                            </w:r>
                          </w:p>
                          <w:p w14:paraId="164BC527" w14:textId="7C8A48E6" w:rsidR="004C3AB3" w:rsidRPr="002907E1" w:rsidRDefault="00BB19D3" w:rsidP="001B0CEE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2907E1"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  <w:t>Amanda St. Michel</w:t>
                            </w:r>
                          </w:p>
                          <w:p w14:paraId="7FCF0A65" w14:textId="77777777" w:rsidR="0095295A" w:rsidRPr="00AE1BB4" w:rsidRDefault="00745ED8" w:rsidP="001B0CEE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  <w:pict w14:anchorId="5C209FAD">
                                <v:rect id="_x0000_i1026" style="width:116.55pt;height:1.6pt" o:hrpct="249" o:hrstd="t" o:hr="t" fillcolor="#a0a0a0" stroked="f"/>
                              </w:pict>
                            </w:r>
                          </w:p>
                          <w:p w14:paraId="528B4FE1" w14:textId="06A9B686" w:rsidR="00882D45" w:rsidRPr="00AE1BB4" w:rsidRDefault="00882D45" w:rsidP="001B0CEE">
                            <w:pP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</w:pPr>
                          </w:p>
                          <w:p w14:paraId="6E7901A6" w14:textId="5D2F31DB" w:rsidR="0095295A" w:rsidRDefault="0095295A" w:rsidP="001B0CEE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</w:pPr>
                          </w:p>
                          <w:p w14:paraId="14C5D7C7" w14:textId="77777777" w:rsidR="002907E1" w:rsidRDefault="002907E1" w:rsidP="001B0CEE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</w:pPr>
                          </w:p>
                          <w:p w14:paraId="103AC4F3" w14:textId="77777777" w:rsidR="002907E1" w:rsidRDefault="002907E1" w:rsidP="001B0CEE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</w:pPr>
                          </w:p>
                          <w:p w14:paraId="254F11F5" w14:textId="77777777" w:rsidR="002907E1" w:rsidRDefault="002907E1" w:rsidP="001B0CEE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</w:pPr>
                          </w:p>
                          <w:p w14:paraId="2D86C34D" w14:textId="77777777" w:rsidR="002907E1" w:rsidRDefault="002907E1" w:rsidP="001B0CEE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</w:pPr>
                          </w:p>
                          <w:p w14:paraId="4B8B8EB7" w14:textId="77777777" w:rsidR="002907E1" w:rsidRDefault="002907E1" w:rsidP="001B0CEE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</w:pPr>
                          </w:p>
                          <w:p w14:paraId="40BD2279" w14:textId="77777777" w:rsidR="002907E1" w:rsidRDefault="002907E1" w:rsidP="001B0CEE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</w:pPr>
                          </w:p>
                          <w:p w14:paraId="64CF3331" w14:textId="77777777" w:rsidR="002907E1" w:rsidRDefault="002907E1" w:rsidP="001B0CEE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</w:pPr>
                          </w:p>
                          <w:p w14:paraId="1F44E42A" w14:textId="77777777" w:rsidR="002907E1" w:rsidRPr="00AE1BB4" w:rsidRDefault="002907E1" w:rsidP="001B0CEE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</w:pPr>
                          </w:p>
                          <w:p w14:paraId="2C77B1D1" w14:textId="77777777" w:rsidR="0095295A" w:rsidRPr="00AE1BB4" w:rsidRDefault="0095295A" w:rsidP="001B0CEE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AE1BB4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  <w:t xml:space="preserve">For detailed zone </w:t>
                            </w:r>
                          </w:p>
                          <w:p w14:paraId="06ED6909" w14:textId="77777777" w:rsidR="0095295A" w:rsidRPr="00AE1BB4" w:rsidRDefault="0095295A" w:rsidP="001B0CEE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AE1BB4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  <w:t>information please visit:</w:t>
                            </w:r>
                          </w:p>
                          <w:p w14:paraId="5CE32408" w14:textId="77777777" w:rsidR="0095295A" w:rsidRPr="00AE1BB4" w:rsidRDefault="0095295A" w:rsidP="001B0CEE">
                            <w:pP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AE1BB4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  <w:t>www.amcto.com</w:t>
                            </w:r>
                          </w:p>
                          <w:p w14:paraId="0C9EE86C" w14:textId="77777777" w:rsidR="005719D5" w:rsidRPr="008E7272" w:rsidRDefault="005719D5" w:rsidP="001B0CEE">
                            <w:pPr>
                              <w:jc w:val="center"/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01D1D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74.4pt;margin-top:12.1pt;width:150pt;height:639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" stroked="f">
                <v:textbox>
                  <w:txbxContent>
                    <w:p w14:paraId="6A9A9EF7" w14:textId="77777777" w:rsidR="0095295A" w:rsidRPr="00AE1BB4" w:rsidRDefault="0095295A" w:rsidP="001B0CEE">
                      <w:pPr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</w:pPr>
                      <w:r w:rsidRPr="00AE1BB4"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  <w:t>Zone 7 Executive</w:t>
                      </w:r>
                    </w:p>
                    <w:p w14:paraId="48D151E1" w14:textId="25E111DD" w:rsidR="0095295A" w:rsidRPr="00AE1BB4" w:rsidRDefault="0095295A" w:rsidP="001B0CEE">
                      <w:pPr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</w:pPr>
                      <w:r w:rsidRPr="00AE1BB4"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  <w:t>20</w:t>
                      </w:r>
                      <w:r w:rsidR="001B0CEE" w:rsidRPr="00AE1BB4"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  <w:t>2</w:t>
                      </w:r>
                      <w:r w:rsidR="002907E1"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  <w:t>5</w:t>
                      </w:r>
                      <w:r w:rsidRPr="00AE1BB4"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  <w:t>-20</w:t>
                      </w:r>
                      <w:r w:rsidR="001B0CEE" w:rsidRPr="00AE1BB4"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  <w:t>2</w:t>
                      </w:r>
                      <w:r w:rsidR="002907E1"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  <w:t>6</w:t>
                      </w:r>
                    </w:p>
                    <w:p w14:paraId="213F1103" w14:textId="77777777" w:rsidR="0095295A" w:rsidRPr="00AE1BB4" w:rsidRDefault="0095295A" w:rsidP="001B0CEE">
                      <w:pPr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</w:pPr>
                    </w:p>
                    <w:p w14:paraId="0B7C65A0" w14:textId="77777777" w:rsidR="0095295A" w:rsidRPr="00AE1BB4" w:rsidRDefault="0095295A" w:rsidP="001B0CEE">
                      <w:pPr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</w:pPr>
                      <w:r w:rsidRPr="00AE1BB4"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  <w:t>Representative to the Board</w:t>
                      </w:r>
                    </w:p>
                    <w:p w14:paraId="3E53742E" w14:textId="2083DF98" w:rsidR="0095295A" w:rsidRPr="00AE1BB4" w:rsidRDefault="00BB19D3" w:rsidP="001B0CEE">
                      <w:pP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  <w:t>Kathryn Scott</w:t>
                      </w:r>
                    </w:p>
                    <w:p w14:paraId="229CE660" w14:textId="77777777" w:rsidR="0095295A" w:rsidRPr="00AE1BB4" w:rsidRDefault="0095295A" w:rsidP="001B0CEE">
                      <w:pPr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</w:pPr>
                    </w:p>
                    <w:p w14:paraId="783EA64C" w14:textId="77777777" w:rsidR="0095295A" w:rsidRPr="00AE1BB4" w:rsidRDefault="0095295A" w:rsidP="001B0CEE">
                      <w:pPr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</w:pPr>
                      <w:r w:rsidRPr="00AE1BB4"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  <w:t>Chair</w:t>
                      </w:r>
                    </w:p>
                    <w:p w14:paraId="167E9F02" w14:textId="3E060E93" w:rsidR="0095295A" w:rsidRPr="00AE1BB4" w:rsidRDefault="00BB19D3" w:rsidP="001B0CEE">
                      <w:pP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  <w:t>Belinda Ketchabaw</w:t>
                      </w:r>
                    </w:p>
                    <w:p w14:paraId="12A6CAB3" w14:textId="77777777" w:rsidR="0095295A" w:rsidRPr="00AE1BB4" w:rsidRDefault="0095295A" w:rsidP="001B0CEE">
                      <w:pPr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</w:pPr>
                    </w:p>
                    <w:p w14:paraId="23BAE6A2" w14:textId="77777777" w:rsidR="0095295A" w:rsidRPr="00AE1BB4" w:rsidRDefault="0095295A" w:rsidP="001B0CEE">
                      <w:pPr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</w:pPr>
                      <w:r w:rsidRPr="00AE1BB4"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  <w:t>Vice Chair</w:t>
                      </w:r>
                    </w:p>
                    <w:p w14:paraId="542E91C4" w14:textId="3BA5EC4E" w:rsidR="0095295A" w:rsidRPr="00AE1BB4" w:rsidRDefault="002907E1" w:rsidP="001B0CEE">
                      <w:pP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  <w:t>Nicole Gourlay</w:t>
                      </w:r>
                    </w:p>
                    <w:p w14:paraId="199AFFE5" w14:textId="77777777" w:rsidR="0095295A" w:rsidRPr="00AE1BB4" w:rsidRDefault="0095295A" w:rsidP="001B0CEE">
                      <w:pPr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</w:pPr>
                    </w:p>
                    <w:p w14:paraId="6A57B90C" w14:textId="77777777" w:rsidR="0095295A" w:rsidRPr="00AE1BB4" w:rsidRDefault="0095295A" w:rsidP="001B0CEE">
                      <w:pPr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</w:pPr>
                      <w:r w:rsidRPr="00AE1BB4"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  <w:t>Past Chair</w:t>
                      </w:r>
                    </w:p>
                    <w:p w14:paraId="4262FECA" w14:textId="72357628" w:rsidR="0095295A" w:rsidRPr="00AE1BB4" w:rsidRDefault="008952E4" w:rsidP="001B0CEE">
                      <w:pP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</w:pPr>
                      <w:r w:rsidRPr="00AE1BB4"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  <w:t>Nicky Kunkel</w:t>
                      </w:r>
                    </w:p>
                    <w:p w14:paraId="6AD567C4" w14:textId="77777777" w:rsidR="0095295A" w:rsidRPr="00AE1BB4" w:rsidRDefault="0095295A" w:rsidP="001B0CEE">
                      <w:pPr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</w:pPr>
                    </w:p>
                    <w:p w14:paraId="0988133C" w14:textId="77777777" w:rsidR="004C3AB3" w:rsidRPr="00AE1BB4" w:rsidRDefault="0095295A" w:rsidP="001B0CEE">
                      <w:pPr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</w:pPr>
                      <w:r w:rsidRPr="00AE1BB4"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  <w:t>Secretary</w:t>
                      </w:r>
                    </w:p>
                    <w:p w14:paraId="48089384" w14:textId="6D4FB185" w:rsidR="004C3AB3" w:rsidRPr="00AE1BB4" w:rsidRDefault="002907E1" w:rsidP="001B0CEE">
                      <w:pPr>
                        <w:rPr>
                          <w:rFonts w:ascii="Arial" w:hAnsi="Arial" w:cs="Arial"/>
                          <w:bCs/>
                          <w:i/>
                          <w:iCs/>
                          <w:sz w:val="23"/>
                          <w:szCs w:val="23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iCs/>
                          <w:sz w:val="23"/>
                          <w:szCs w:val="23"/>
                          <w:lang w:val="en-CA"/>
                        </w:rPr>
                        <w:t>Tammy Godden</w:t>
                      </w:r>
                    </w:p>
                    <w:p w14:paraId="5FFF9586" w14:textId="77777777" w:rsidR="004C3AB3" w:rsidRPr="00AE1BB4" w:rsidRDefault="004C3AB3" w:rsidP="001B0CEE">
                      <w:pPr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</w:pPr>
                    </w:p>
                    <w:p w14:paraId="17FAC8FC" w14:textId="6585FB1E" w:rsidR="0095295A" w:rsidRPr="00AE1BB4" w:rsidRDefault="0095295A" w:rsidP="001B0CEE">
                      <w:pPr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</w:pPr>
                      <w:r w:rsidRPr="00AE1BB4"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  <w:t>Treasurer</w:t>
                      </w:r>
                    </w:p>
                    <w:p w14:paraId="0AFD2BEA" w14:textId="622578BC" w:rsidR="0095295A" w:rsidRPr="00AE1BB4" w:rsidRDefault="002907E1" w:rsidP="001B0CEE">
                      <w:pP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  <w:t>Liisa Cotnam</w:t>
                      </w:r>
                    </w:p>
                    <w:p w14:paraId="2D8A649C" w14:textId="77777777" w:rsidR="0095295A" w:rsidRPr="00AE1BB4" w:rsidRDefault="0095295A" w:rsidP="001B0CEE">
                      <w:pPr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</w:pPr>
                    </w:p>
                    <w:p w14:paraId="31427BC8" w14:textId="77777777" w:rsidR="0095295A" w:rsidRPr="00AE1BB4" w:rsidRDefault="0095295A" w:rsidP="001B0CEE">
                      <w:pPr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</w:pPr>
                      <w:r w:rsidRPr="00AE1BB4"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  <w:t>Zone Directors</w:t>
                      </w:r>
                    </w:p>
                    <w:p w14:paraId="2E324001" w14:textId="58CE2F31" w:rsidR="004C3AB3" w:rsidRPr="00AE1BB4" w:rsidRDefault="004C3AB3" w:rsidP="001B0CEE">
                      <w:pP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</w:pPr>
                      <w:r w:rsidRPr="00AE1BB4"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  <w:t>Melanie Bouffard</w:t>
                      </w:r>
                    </w:p>
                    <w:p w14:paraId="35E641CB" w14:textId="15936039" w:rsidR="00BB19D3" w:rsidRDefault="00BB19D3" w:rsidP="001B0CEE">
                      <w:pP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  <w:t>Joseph Burke</w:t>
                      </w:r>
                    </w:p>
                    <w:p w14:paraId="164BC527" w14:textId="7C8A48E6" w:rsidR="004C3AB3" w:rsidRPr="002907E1" w:rsidRDefault="00BB19D3" w:rsidP="001B0CEE">
                      <w:pP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</w:pPr>
                      <w:r w:rsidRPr="002907E1"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  <w:t>Amanda St. Michel</w:t>
                      </w:r>
                    </w:p>
                    <w:p w14:paraId="7FCF0A65" w14:textId="77777777" w:rsidR="0095295A" w:rsidRPr="00AE1BB4" w:rsidRDefault="00745ED8" w:rsidP="001B0CEE">
                      <w:pPr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  <w:pict w14:anchorId="5C209FAD">
                          <v:rect id="_x0000_i1026" style="width:116.55pt;height:1.6pt" o:hrpct="249" o:hrstd="t" o:hr="t" fillcolor="#a0a0a0" stroked="f"/>
                        </w:pict>
                      </w:r>
                    </w:p>
                    <w:p w14:paraId="528B4FE1" w14:textId="06A9B686" w:rsidR="00882D45" w:rsidRPr="00AE1BB4" w:rsidRDefault="00882D45" w:rsidP="001B0CEE">
                      <w:pPr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</w:pPr>
                    </w:p>
                    <w:p w14:paraId="6E7901A6" w14:textId="5D2F31DB" w:rsidR="0095295A" w:rsidRDefault="0095295A" w:rsidP="001B0CEE">
                      <w:pPr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</w:pPr>
                    </w:p>
                    <w:p w14:paraId="14C5D7C7" w14:textId="77777777" w:rsidR="002907E1" w:rsidRDefault="002907E1" w:rsidP="001B0CEE">
                      <w:pPr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</w:pPr>
                    </w:p>
                    <w:p w14:paraId="103AC4F3" w14:textId="77777777" w:rsidR="002907E1" w:rsidRDefault="002907E1" w:rsidP="001B0CEE">
                      <w:pPr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</w:pPr>
                    </w:p>
                    <w:p w14:paraId="254F11F5" w14:textId="77777777" w:rsidR="002907E1" w:rsidRDefault="002907E1" w:rsidP="001B0CEE">
                      <w:pPr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</w:pPr>
                    </w:p>
                    <w:p w14:paraId="2D86C34D" w14:textId="77777777" w:rsidR="002907E1" w:rsidRDefault="002907E1" w:rsidP="001B0CEE">
                      <w:pPr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</w:pPr>
                    </w:p>
                    <w:p w14:paraId="4B8B8EB7" w14:textId="77777777" w:rsidR="002907E1" w:rsidRDefault="002907E1" w:rsidP="001B0CEE">
                      <w:pPr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</w:pPr>
                    </w:p>
                    <w:p w14:paraId="40BD2279" w14:textId="77777777" w:rsidR="002907E1" w:rsidRDefault="002907E1" w:rsidP="001B0CEE">
                      <w:pPr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</w:pPr>
                    </w:p>
                    <w:p w14:paraId="64CF3331" w14:textId="77777777" w:rsidR="002907E1" w:rsidRDefault="002907E1" w:rsidP="001B0CEE">
                      <w:pPr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</w:pPr>
                    </w:p>
                    <w:p w14:paraId="1F44E42A" w14:textId="77777777" w:rsidR="002907E1" w:rsidRPr="00AE1BB4" w:rsidRDefault="002907E1" w:rsidP="001B0CEE">
                      <w:pPr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</w:pPr>
                    </w:p>
                    <w:p w14:paraId="2C77B1D1" w14:textId="77777777" w:rsidR="0095295A" w:rsidRPr="00AE1BB4" w:rsidRDefault="0095295A" w:rsidP="001B0CEE">
                      <w:pPr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</w:pPr>
                      <w:r w:rsidRPr="00AE1BB4"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  <w:t xml:space="preserve">For detailed zone </w:t>
                      </w:r>
                    </w:p>
                    <w:p w14:paraId="06ED6909" w14:textId="77777777" w:rsidR="0095295A" w:rsidRPr="00AE1BB4" w:rsidRDefault="0095295A" w:rsidP="001B0CEE">
                      <w:pPr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</w:pPr>
                      <w:r w:rsidRPr="00AE1BB4"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  <w:t>information please visit:</w:t>
                      </w:r>
                    </w:p>
                    <w:p w14:paraId="5CE32408" w14:textId="77777777" w:rsidR="0095295A" w:rsidRPr="00AE1BB4" w:rsidRDefault="0095295A" w:rsidP="001B0CEE">
                      <w:pPr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</w:pPr>
                      <w:r w:rsidRPr="00AE1BB4"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  <w:t>www.amcto.com</w:t>
                      </w:r>
                    </w:p>
                    <w:p w14:paraId="0C9EE86C" w14:textId="77777777" w:rsidR="005719D5" w:rsidRPr="008E7272" w:rsidRDefault="005719D5" w:rsidP="001B0CEE">
                      <w:pPr>
                        <w:jc w:val="center"/>
                        <w:rPr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565A48" w14:textId="317BEB0A" w:rsidR="002B657D" w:rsidRPr="00B47EE7" w:rsidRDefault="002B657D" w:rsidP="0055374F">
      <w:pPr>
        <w:ind w:left="1440" w:firstLine="720"/>
        <w:rPr>
          <w:rFonts w:ascii="Arial" w:hAnsi="Arial" w:cs="Arial"/>
          <w:b/>
          <w:sz w:val="22"/>
          <w:szCs w:val="22"/>
        </w:rPr>
      </w:pPr>
      <w:r w:rsidRPr="00B47EE7">
        <w:rPr>
          <w:rFonts w:ascii="Arial" w:hAnsi="Arial" w:cs="Arial"/>
          <w:b/>
          <w:sz w:val="22"/>
          <w:szCs w:val="22"/>
        </w:rPr>
        <w:t>Zone 7</w:t>
      </w:r>
      <w:r w:rsidR="00C047A7" w:rsidRPr="00B47EE7">
        <w:rPr>
          <w:rFonts w:ascii="Arial" w:hAnsi="Arial" w:cs="Arial"/>
          <w:b/>
          <w:sz w:val="22"/>
          <w:szCs w:val="22"/>
        </w:rPr>
        <w:t xml:space="preserve"> </w:t>
      </w:r>
      <w:r w:rsidR="00356799" w:rsidRPr="00B47EE7">
        <w:rPr>
          <w:rFonts w:ascii="Arial" w:hAnsi="Arial" w:cs="Arial"/>
          <w:b/>
          <w:sz w:val="22"/>
          <w:szCs w:val="22"/>
        </w:rPr>
        <w:t>Fall</w:t>
      </w:r>
      <w:r w:rsidR="00D659B1" w:rsidRPr="00B47EE7">
        <w:rPr>
          <w:rFonts w:ascii="Arial" w:hAnsi="Arial" w:cs="Arial"/>
          <w:b/>
          <w:sz w:val="22"/>
          <w:szCs w:val="22"/>
        </w:rPr>
        <w:t xml:space="preserve"> </w:t>
      </w:r>
      <w:r w:rsidRPr="00B47EE7">
        <w:rPr>
          <w:rFonts w:ascii="Arial" w:hAnsi="Arial" w:cs="Arial"/>
          <w:b/>
          <w:sz w:val="22"/>
          <w:szCs w:val="22"/>
        </w:rPr>
        <w:t>20</w:t>
      </w:r>
      <w:r w:rsidR="008952E4" w:rsidRPr="00B47EE7">
        <w:rPr>
          <w:rFonts w:ascii="Arial" w:hAnsi="Arial" w:cs="Arial"/>
          <w:b/>
          <w:sz w:val="22"/>
          <w:szCs w:val="22"/>
        </w:rPr>
        <w:t>2</w:t>
      </w:r>
      <w:r w:rsidR="00D659B1" w:rsidRPr="00B47EE7">
        <w:rPr>
          <w:rFonts w:ascii="Arial" w:hAnsi="Arial" w:cs="Arial"/>
          <w:b/>
          <w:sz w:val="22"/>
          <w:szCs w:val="22"/>
        </w:rPr>
        <w:t>5</w:t>
      </w:r>
      <w:r w:rsidRPr="00B47EE7">
        <w:rPr>
          <w:rFonts w:ascii="Arial" w:hAnsi="Arial" w:cs="Arial"/>
          <w:b/>
          <w:sz w:val="22"/>
          <w:szCs w:val="22"/>
        </w:rPr>
        <w:t xml:space="preserve"> Workshop Agenda</w:t>
      </w:r>
      <w:r w:rsidR="00DC4CAF" w:rsidRPr="00B47EE7">
        <w:rPr>
          <w:rFonts w:ascii="Arial" w:hAnsi="Arial" w:cs="Arial"/>
          <w:b/>
          <w:sz w:val="22"/>
          <w:szCs w:val="22"/>
        </w:rPr>
        <w:t xml:space="preserve"> </w:t>
      </w:r>
    </w:p>
    <w:p w14:paraId="5E3DF161" w14:textId="081DA57E" w:rsidR="0055374F" w:rsidRPr="00B47EE7" w:rsidRDefault="0055374F" w:rsidP="0055374F">
      <w:pPr>
        <w:pStyle w:val="NoSpacing"/>
        <w:ind w:left="2160"/>
        <w:rPr>
          <w:rFonts w:ascii="Arial" w:hAnsi="Arial" w:cs="Arial"/>
          <w:b/>
          <w:bCs/>
        </w:rPr>
      </w:pPr>
      <w:r w:rsidRPr="00B47EE7">
        <w:rPr>
          <w:rFonts w:ascii="Arial" w:hAnsi="Arial" w:cs="Arial"/>
          <w:b/>
        </w:rPr>
        <w:t>Meeting Location:</w:t>
      </w:r>
      <w:r w:rsidRPr="00B47EE7">
        <w:rPr>
          <w:rFonts w:ascii="Arial" w:hAnsi="Arial" w:cs="Arial"/>
          <w:b/>
        </w:rPr>
        <w:tab/>
      </w:r>
      <w:r w:rsidRPr="00B47EE7">
        <w:rPr>
          <w:rFonts w:ascii="Arial" w:hAnsi="Arial" w:cs="Arial"/>
          <w:b/>
          <w:bCs/>
        </w:rPr>
        <w:t>Laurentian Lodge, Hwy 639 North, Elliot Lake</w:t>
      </w:r>
    </w:p>
    <w:p w14:paraId="03D4C1B2" w14:textId="77777777" w:rsidR="002D2A55" w:rsidRPr="00B47EE7" w:rsidRDefault="002D2A55" w:rsidP="0055374F">
      <w:pPr>
        <w:pStyle w:val="NoSpacing"/>
        <w:ind w:left="1440" w:firstLine="720"/>
        <w:rPr>
          <w:rFonts w:ascii="Arial" w:hAnsi="Arial" w:cs="Arial"/>
          <w:b/>
        </w:rPr>
      </w:pPr>
    </w:p>
    <w:p w14:paraId="3FD9AFC7" w14:textId="01D2297F" w:rsidR="0055374F" w:rsidRPr="00B47EE7" w:rsidRDefault="0055374F" w:rsidP="0055374F">
      <w:pPr>
        <w:pStyle w:val="NoSpacing"/>
        <w:ind w:left="1440" w:firstLine="720"/>
        <w:rPr>
          <w:rFonts w:ascii="Arial" w:hAnsi="Arial" w:cs="Arial"/>
          <w:b/>
        </w:rPr>
      </w:pPr>
      <w:r w:rsidRPr="00B47EE7">
        <w:rPr>
          <w:rFonts w:ascii="Arial" w:hAnsi="Arial" w:cs="Arial"/>
          <w:b/>
        </w:rPr>
        <w:t>Wednesday, October 8, 2025</w:t>
      </w:r>
    </w:p>
    <w:p w14:paraId="58B198D6" w14:textId="1648B9EF" w:rsidR="0055374F" w:rsidRPr="00B47EE7" w:rsidRDefault="00336FFB" w:rsidP="0055374F">
      <w:pPr>
        <w:pStyle w:val="NoSpacing"/>
        <w:ind w:left="1440" w:firstLine="720"/>
        <w:rPr>
          <w:rFonts w:ascii="Arial" w:hAnsi="Arial" w:cs="Arial"/>
          <w:b/>
        </w:rPr>
      </w:pPr>
      <w:r w:rsidRPr="00B47EE7">
        <w:rPr>
          <w:rFonts w:ascii="Arial" w:hAnsi="Arial" w:cs="Arial"/>
          <w:bCs/>
        </w:rPr>
        <w:t>7</w:t>
      </w:r>
      <w:r w:rsidR="0055374F" w:rsidRPr="00B47EE7">
        <w:rPr>
          <w:rFonts w:ascii="Arial" w:hAnsi="Arial" w:cs="Arial"/>
          <w:bCs/>
        </w:rPr>
        <w:t>:</w:t>
      </w:r>
      <w:r w:rsidRPr="00B47EE7">
        <w:rPr>
          <w:rFonts w:ascii="Arial" w:hAnsi="Arial" w:cs="Arial"/>
          <w:bCs/>
        </w:rPr>
        <w:t>3</w:t>
      </w:r>
      <w:r w:rsidR="0055374F" w:rsidRPr="00B47EE7">
        <w:rPr>
          <w:rFonts w:ascii="Arial" w:hAnsi="Arial" w:cs="Arial"/>
          <w:bCs/>
        </w:rPr>
        <w:t>0 pm</w:t>
      </w:r>
      <w:r w:rsidR="0055374F" w:rsidRPr="00B47EE7">
        <w:rPr>
          <w:rFonts w:ascii="Arial" w:hAnsi="Arial" w:cs="Arial"/>
          <w:bCs/>
        </w:rPr>
        <w:tab/>
      </w:r>
      <w:r w:rsidR="0055374F" w:rsidRPr="00B47EE7">
        <w:rPr>
          <w:rFonts w:ascii="Arial" w:hAnsi="Arial" w:cs="Arial"/>
          <w:bCs/>
        </w:rPr>
        <w:tab/>
      </w:r>
      <w:r w:rsidR="0055374F" w:rsidRPr="00B47EE7">
        <w:rPr>
          <w:rFonts w:ascii="Arial" w:hAnsi="Arial" w:cs="Arial"/>
          <w:b/>
        </w:rPr>
        <w:t>Meet &amp; Greet – Flack Cabin</w:t>
      </w:r>
    </w:p>
    <w:p w14:paraId="3512F13C" w14:textId="77777777" w:rsidR="0055374F" w:rsidRPr="00B47EE7" w:rsidRDefault="0055374F" w:rsidP="0055374F">
      <w:pPr>
        <w:pStyle w:val="NoSpacing"/>
        <w:ind w:left="1440" w:firstLine="720"/>
        <w:rPr>
          <w:rFonts w:ascii="Arial" w:hAnsi="Arial" w:cs="Arial"/>
          <w:b/>
        </w:rPr>
      </w:pPr>
    </w:p>
    <w:p w14:paraId="47BAC109" w14:textId="1D392A28" w:rsidR="002B657D" w:rsidRPr="00B47EE7" w:rsidRDefault="002B657D" w:rsidP="0055374F">
      <w:pPr>
        <w:pStyle w:val="NoSpacing"/>
        <w:ind w:left="1440" w:firstLine="720"/>
        <w:rPr>
          <w:rFonts w:ascii="Arial" w:hAnsi="Arial" w:cs="Arial"/>
          <w:b/>
        </w:rPr>
      </w:pPr>
      <w:r w:rsidRPr="00B47EE7">
        <w:rPr>
          <w:rFonts w:ascii="Arial" w:hAnsi="Arial" w:cs="Arial"/>
          <w:b/>
        </w:rPr>
        <w:t xml:space="preserve">Thursday, </w:t>
      </w:r>
      <w:r w:rsidR="00356799" w:rsidRPr="00B47EE7">
        <w:rPr>
          <w:rFonts w:ascii="Arial" w:hAnsi="Arial" w:cs="Arial"/>
          <w:b/>
        </w:rPr>
        <w:t>October</w:t>
      </w:r>
      <w:r w:rsidR="00D659B1" w:rsidRPr="00B47EE7">
        <w:rPr>
          <w:rFonts w:ascii="Arial" w:hAnsi="Arial" w:cs="Arial"/>
          <w:b/>
        </w:rPr>
        <w:t xml:space="preserve"> </w:t>
      </w:r>
      <w:r w:rsidR="0055374F" w:rsidRPr="00B47EE7">
        <w:rPr>
          <w:rFonts w:ascii="Arial" w:hAnsi="Arial" w:cs="Arial"/>
          <w:b/>
        </w:rPr>
        <w:t>9</w:t>
      </w:r>
      <w:r w:rsidR="001B0CEE" w:rsidRPr="00B47EE7">
        <w:rPr>
          <w:rFonts w:ascii="Arial" w:hAnsi="Arial" w:cs="Arial"/>
          <w:b/>
        </w:rPr>
        <w:t>, 202</w:t>
      </w:r>
      <w:r w:rsidR="00D659B1" w:rsidRPr="00B47EE7">
        <w:rPr>
          <w:rFonts w:ascii="Arial" w:hAnsi="Arial" w:cs="Arial"/>
          <w:b/>
        </w:rPr>
        <w:t>5</w:t>
      </w:r>
    </w:p>
    <w:p w14:paraId="74B2B811" w14:textId="23FBAD5B" w:rsidR="0055374F" w:rsidRPr="00B47EE7" w:rsidRDefault="0055374F" w:rsidP="0055374F">
      <w:pPr>
        <w:pStyle w:val="NoSpacing"/>
        <w:ind w:left="1440" w:firstLine="720"/>
        <w:rPr>
          <w:rFonts w:ascii="Arial" w:hAnsi="Arial" w:cs="Arial"/>
        </w:rPr>
      </w:pPr>
      <w:r w:rsidRPr="00B47EE7">
        <w:rPr>
          <w:rFonts w:ascii="Arial" w:hAnsi="Arial" w:cs="Arial"/>
        </w:rPr>
        <w:t>8:30 am</w:t>
      </w:r>
      <w:r w:rsidRPr="00B47EE7">
        <w:rPr>
          <w:rFonts w:ascii="Arial" w:hAnsi="Arial" w:cs="Arial"/>
        </w:rPr>
        <w:tab/>
      </w:r>
      <w:r w:rsidRPr="00B47EE7">
        <w:rPr>
          <w:rFonts w:ascii="Arial" w:hAnsi="Arial" w:cs="Arial"/>
        </w:rPr>
        <w:tab/>
      </w:r>
      <w:r w:rsidRPr="00B47EE7">
        <w:rPr>
          <w:rFonts w:ascii="Arial" w:hAnsi="Arial" w:cs="Arial"/>
          <w:b/>
          <w:bCs/>
        </w:rPr>
        <w:t>Breakfast</w:t>
      </w:r>
    </w:p>
    <w:p w14:paraId="0114D210" w14:textId="77777777" w:rsidR="0055374F" w:rsidRPr="00B47EE7" w:rsidRDefault="0055374F" w:rsidP="0055374F">
      <w:pPr>
        <w:pStyle w:val="NoSpacing"/>
        <w:ind w:left="1440" w:firstLine="720"/>
        <w:rPr>
          <w:rFonts w:ascii="Arial" w:hAnsi="Arial" w:cs="Arial"/>
        </w:rPr>
      </w:pPr>
    </w:p>
    <w:p w14:paraId="12FC6E9B" w14:textId="2E1DC579" w:rsidR="00C0797C" w:rsidRPr="00B47EE7" w:rsidRDefault="003041CE" w:rsidP="0055374F">
      <w:pPr>
        <w:pStyle w:val="NoSpacing"/>
        <w:ind w:left="1440" w:firstLine="720"/>
        <w:rPr>
          <w:rFonts w:ascii="Arial" w:hAnsi="Arial" w:cs="Arial"/>
        </w:rPr>
      </w:pPr>
      <w:r w:rsidRPr="00B47EE7">
        <w:rPr>
          <w:rFonts w:ascii="Arial" w:hAnsi="Arial" w:cs="Arial"/>
        </w:rPr>
        <w:t>8</w:t>
      </w:r>
      <w:r w:rsidR="00AA338A" w:rsidRPr="00B47EE7">
        <w:rPr>
          <w:rFonts w:ascii="Arial" w:hAnsi="Arial" w:cs="Arial"/>
        </w:rPr>
        <w:t>:</w:t>
      </w:r>
      <w:r w:rsidRPr="00B47EE7">
        <w:rPr>
          <w:rFonts w:ascii="Arial" w:hAnsi="Arial" w:cs="Arial"/>
        </w:rPr>
        <w:t>55</w:t>
      </w:r>
      <w:r w:rsidR="00AA338A" w:rsidRPr="00B47EE7">
        <w:rPr>
          <w:rFonts w:ascii="Arial" w:hAnsi="Arial" w:cs="Arial"/>
        </w:rPr>
        <w:t xml:space="preserve"> am </w:t>
      </w:r>
      <w:r w:rsidR="00AA338A" w:rsidRPr="00B47EE7">
        <w:rPr>
          <w:rFonts w:ascii="Arial" w:hAnsi="Arial" w:cs="Arial"/>
        </w:rPr>
        <w:tab/>
      </w:r>
      <w:r w:rsidR="00AA338A" w:rsidRPr="00B47EE7">
        <w:rPr>
          <w:rFonts w:ascii="Arial" w:hAnsi="Arial" w:cs="Arial"/>
        </w:rPr>
        <w:tab/>
      </w:r>
      <w:r w:rsidR="00E72432" w:rsidRPr="00B47EE7">
        <w:rPr>
          <w:rFonts w:ascii="Arial" w:hAnsi="Arial" w:cs="Arial"/>
          <w:b/>
          <w:bCs/>
        </w:rPr>
        <w:t>Welcoming Remarks</w:t>
      </w:r>
    </w:p>
    <w:p w14:paraId="6ABF22C5" w14:textId="6DC3FE37" w:rsidR="00E72432" w:rsidRPr="00B47EE7" w:rsidRDefault="00E72432" w:rsidP="000763BD">
      <w:pPr>
        <w:pStyle w:val="NoSpacing"/>
        <w:numPr>
          <w:ilvl w:val="0"/>
          <w:numId w:val="14"/>
        </w:numPr>
        <w:rPr>
          <w:rFonts w:ascii="Arial" w:hAnsi="Arial" w:cs="Arial"/>
        </w:rPr>
      </w:pPr>
      <w:r w:rsidRPr="00B47EE7">
        <w:rPr>
          <w:rFonts w:ascii="Arial" w:hAnsi="Arial" w:cs="Arial"/>
        </w:rPr>
        <w:t>Belinda Ketchabaw, Zone 7 Chair</w:t>
      </w:r>
    </w:p>
    <w:p w14:paraId="2C562AD2" w14:textId="77777777" w:rsidR="001A2101" w:rsidRPr="00B47EE7" w:rsidRDefault="001A2101" w:rsidP="0055374F">
      <w:pPr>
        <w:pStyle w:val="NoSpacing"/>
        <w:ind w:left="1440" w:firstLine="720"/>
        <w:rPr>
          <w:rFonts w:ascii="Arial" w:hAnsi="Arial" w:cs="Arial"/>
          <w:b/>
          <w:bCs/>
        </w:rPr>
      </w:pPr>
    </w:p>
    <w:p w14:paraId="68BB7742" w14:textId="38A1E9BD" w:rsidR="00963648" w:rsidRPr="00B47EE7" w:rsidRDefault="00931FA6" w:rsidP="0055374F">
      <w:pPr>
        <w:pStyle w:val="NoSpacing"/>
        <w:ind w:left="1440" w:firstLine="720"/>
        <w:rPr>
          <w:rFonts w:ascii="Arial" w:hAnsi="Arial" w:cs="Arial"/>
          <w:b/>
          <w:bCs/>
        </w:rPr>
      </w:pPr>
      <w:bookmarkStart w:id="0" w:name="_Hlk207114899"/>
      <w:r w:rsidRPr="00B47EE7">
        <w:rPr>
          <w:rFonts w:ascii="Arial" w:hAnsi="Arial" w:cs="Arial"/>
        </w:rPr>
        <w:t>9</w:t>
      </w:r>
      <w:r w:rsidR="001A2101" w:rsidRPr="00B47EE7">
        <w:rPr>
          <w:rFonts w:ascii="Arial" w:hAnsi="Arial" w:cs="Arial"/>
        </w:rPr>
        <w:t>:</w:t>
      </w:r>
      <w:r w:rsidR="003041CE" w:rsidRPr="00B47EE7">
        <w:rPr>
          <w:rFonts w:ascii="Arial" w:hAnsi="Arial" w:cs="Arial"/>
        </w:rPr>
        <w:t>00</w:t>
      </w:r>
      <w:r w:rsidR="001A2101" w:rsidRPr="00B47EE7">
        <w:rPr>
          <w:rFonts w:ascii="Arial" w:hAnsi="Arial" w:cs="Arial"/>
        </w:rPr>
        <w:t xml:space="preserve"> am</w:t>
      </w:r>
      <w:r w:rsidR="001A2101" w:rsidRPr="00B47EE7">
        <w:rPr>
          <w:rFonts w:ascii="Arial" w:hAnsi="Arial" w:cs="Arial"/>
          <w:b/>
          <w:bCs/>
        </w:rPr>
        <w:tab/>
      </w:r>
      <w:r w:rsidR="001A2101" w:rsidRPr="00B47EE7">
        <w:rPr>
          <w:rFonts w:ascii="Arial" w:hAnsi="Arial" w:cs="Arial"/>
          <w:b/>
          <w:bCs/>
        </w:rPr>
        <w:tab/>
      </w:r>
      <w:r w:rsidR="00C0797C" w:rsidRPr="00B47EE7">
        <w:rPr>
          <w:rFonts w:ascii="Arial" w:hAnsi="Arial" w:cs="Arial"/>
          <w:b/>
          <w:bCs/>
        </w:rPr>
        <w:t>MMAH - Strong Mayors Legislation</w:t>
      </w:r>
    </w:p>
    <w:p w14:paraId="198D7846" w14:textId="39F57650" w:rsidR="003C211F" w:rsidRPr="00B47EE7" w:rsidRDefault="00C0797C" w:rsidP="000763BD">
      <w:pPr>
        <w:pStyle w:val="NoSpacing"/>
        <w:numPr>
          <w:ilvl w:val="0"/>
          <w:numId w:val="14"/>
        </w:numPr>
        <w:rPr>
          <w:rFonts w:ascii="Arial" w:hAnsi="Arial" w:cs="Arial"/>
        </w:rPr>
      </w:pPr>
      <w:r w:rsidRPr="00B47EE7">
        <w:rPr>
          <w:rFonts w:ascii="Arial" w:hAnsi="Arial" w:cs="Arial"/>
        </w:rPr>
        <w:t>Sarah Cormier</w:t>
      </w:r>
      <w:r w:rsidR="00B47EE7">
        <w:rPr>
          <w:rFonts w:ascii="Arial" w:hAnsi="Arial" w:cs="Arial"/>
        </w:rPr>
        <w:t>, Senior Municipal Advisor</w:t>
      </w:r>
    </w:p>
    <w:bookmarkEnd w:id="0"/>
    <w:p w14:paraId="4E180928" w14:textId="7ADB070C" w:rsidR="001A2101" w:rsidRPr="00B47EE7" w:rsidRDefault="001A2101" w:rsidP="0055374F">
      <w:pPr>
        <w:pStyle w:val="NoSpacing"/>
        <w:ind w:left="1440" w:firstLine="720"/>
        <w:rPr>
          <w:rFonts w:ascii="Arial" w:hAnsi="Arial" w:cs="Arial"/>
          <w:b/>
          <w:bCs/>
        </w:rPr>
      </w:pPr>
    </w:p>
    <w:p w14:paraId="46556E2D" w14:textId="6C5F5F94" w:rsidR="00FC7D3F" w:rsidRPr="00B47EE7" w:rsidRDefault="003D7CEC" w:rsidP="0055374F">
      <w:pPr>
        <w:pStyle w:val="NoSpacing"/>
        <w:ind w:left="4320" w:hanging="2160"/>
        <w:rPr>
          <w:rFonts w:ascii="Arial" w:hAnsi="Arial" w:cs="Arial"/>
          <w:b/>
          <w:bCs/>
        </w:rPr>
      </w:pPr>
      <w:r w:rsidRPr="00B47EE7">
        <w:rPr>
          <w:rFonts w:ascii="Arial" w:hAnsi="Arial" w:cs="Arial"/>
        </w:rPr>
        <w:t>9</w:t>
      </w:r>
      <w:r w:rsidR="00AA338A" w:rsidRPr="00B47EE7">
        <w:rPr>
          <w:rFonts w:ascii="Arial" w:hAnsi="Arial" w:cs="Arial"/>
        </w:rPr>
        <w:t>:</w:t>
      </w:r>
      <w:r w:rsidR="003041CE" w:rsidRPr="00B47EE7">
        <w:rPr>
          <w:rFonts w:ascii="Arial" w:hAnsi="Arial" w:cs="Arial"/>
        </w:rPr>
        <w:t>3</w:t>
      </w:r>
      <w:r w:rsidRPr="00B47EE7">
        <w:rPr>
          <w:rFonts w:ascii="Arial" w:hAnsi="Arial" w:cs="Arial"/>
        </w:rPr>
        <w:t>0</w:t>
      </w:r>
      <w:r w:rsidR="00AA338A" w:rsidRPr="00B47EE7">
        <w:rPr>
          <w:rFonts w:ascii="Arial" w:hAnsi="Arial" w:cs="Arial"/>
        </w:rPr>
        <w:t xml:space="preserve"> am</w:t>
      </w:r>
      <w:r w:rsidR="00AA338A" w:rsidRPr="00B47EE7">
        <w:rPr>
          <w:rFonts w:ascii="Arial" w:hAnsi="Arial" w:cs="Arial"/>
        </w:rPr>
        <w:tab/>
      </w:r>
      <w:r w:rsidR="00C0797C" w:rsidRPr="00B47EE7">
        <w:rPr>
          <w:rFonts w:ascii="Arial" w:hAnsi="Arial" w:cs="Arial"/>
          <w:b/>
          <w:bCs/>
        </w:rPr>
        <w:t xml:space="preserve">Strong Mayors – Panel Discussion with Blind River, Elliot </w:t>
      </w:r>
      <w:r w:rsidR="007C3188" w:rsidRPr="00B47EE7">
        <w:rPr>
          <w:rFonts w:ascii="Arial" w:hAnsi="Arial" w:cs="Arial"/>
          <w:b/>
          <w:bCs/>
        </w:rPr>
        <w:t>Lake,</w:t>
      </w:r>
      <w:r w:rsidR="00C0797C" w:rsidRPr="00B47EE7">
        <w:rPr>
          <w:rFonts w:ascii="Arial" w:hAnsi="Arial" w:cs="Arial"/>
          <w:b/>
          <w:bCs/>
        </w:rPr>
        <w:t xml:space="preserve"> and Sudbury</w:t>
      </w:r>
    </w:p>
    <w:p w14:paraId="5FE39DAD" w14:textId="18484771" w:rsidR="00B05AE0" w:rsidRPr="00B47EE7" w:rsidRDefault="00C0797C" w:rsidP="000763BD">
      <w:pPr>
        <w:pStyle w:val="NoSpacing"/>
        <w:numPr>
          <w:ilvl w:val="0"/>
          <w:numId w:val="14"/>
        </w:numPr>
        <w:rPr>
          <w:rFonts w:ascii="Arial" w:hAnsi="Arial" w:cs="Arial"/>
        </w:rPr>
      </w:pPr>
      <w:r w:rsidRPr="00B47EE7">
        <w:rPr>
          <w:rFonts w:ascii="Arial" w:hAnsi="Arial" w:cs="Arial"/>
        </w:rPr>
        <w:t>Facilitator: Joseph Burke</w:t>
      </w:r>
      <w:r w:rsidR="00B47EE7">
        <w:rPr>
          <w:rFonts w:ascii="Arial" w:hAnsi="Arial" w:cs="Arial"/>
        </w:rPr>
        <w:t>, CAO / Clerk, Town of Espanola</w:t>
      </w:r>
    </w:p>
    <w:p w14:paraId="50E40390" w14:textId="77777777" w:rsidR="00C0797C" w:rsidRPr="00B47EE7" w:rsidRDefault="00C0797C" w:rsidP="0055374F">
      <w:pPr>
        <w:pStyle w:val="NoSpacing"/>
        <w:ind w:left="4320" w:hanging="2160"/>
        <w:rPr>
          <w:rFonts w:ascii="Arial" w:hAnsi="Arial" w:cs="Arial"/>
        </w:rPr>
      </w:pPr>
    </w:p>
    <w:p w14:paraId="2C19F8D4" w14:textId="096477A0" w:rsidR="00C0797C" w:rsidRPr="00B47EE7" w:rsidRDefault="00C0797C" w:rsidP="0055374F">
      <w:pPr>
        <w:pStyle w:val="NoSpacing"/>
        <w:ind w:left="4320" w:hanging="2160"/>
        <w:rPr>
          <w:rFonts w:ascii="Arial" w:hAnsi="Arial" w:cs="Arial"/>
          <w:b/>
          <w:bCs/>
        </w:rPr>
      </w:pPr>
      <w:r w:rsidRPr="00B47EE7">
        <w:rPr>
          <w:rFonts w:ascii="Arial" w:hAnsi="Arial" w:cs="Arial"/>
        </w:rPr>
        <w:tab/>
      </w:r>
      <w:r w:rsidRPr="00B47EE7">
        <w:rPr>
          <w:rFonts w:ascii="Arial" w:hAnsi="Arial" w:cs="Arial"/>
          <w:b/>
          <w:bCs/>
        </w:rPr>
        <w:t>Strong Mayors – Question Period</w:t>
      </w:r>
    </w:p>
    <w:p w14:paraId="6E2EBF51" w14:textId="77777777" w:rsidR="003D7CEC" w:rsidRPr="00B47EE7" w:rsidRDefault="003D7CEC" w:rsidP="0055374F">
      <w:pPr>
        <w:pStyle w:val="NoSpacing"/>
        <w:ind w:left="4320" w:hanging="2160"/>
        <w:rPr>
          <w:rFonts w:ascii="Arial" w:hAnsi="Arial" w:cs="Arial"/>
        </w:rPr>
      </w:pPr>
    </w:p>
    <w:p w14:paraId="311C3AA5" w14:textId="0798C281" w:rsidR="003D7CEC" w:rsidRPr="00B47EE7" w:rsidRDefault="003D7CEC" w:rsidP="0055374F">
      <w:pPr>
        <w:pStyle w:val="NoSpacing"/>
        <w:ind w:left="4320" w:hanging="2160"/>
        <w:rPr>
          <w:rFonts w:ascii="Arial" w:hAnsi="Arial" w:cs="Arial"/>
          <w:b/>
          <w:bCs/>
        </w:rPr>
      </w:pPr>
      <w:r w:rsidRPr="00B47EE7">
        <w:rPr>
          <w:rFonts w:ascii="Arial" w:hAnsi="Arial" w:cs="Arial"/>
        </w:rPr>
        <w:t>10:</w:t>
      </w:r>
      <w:r w:rsidR="00C85E15" w:rsidRPr="00B47EE7">
        <w:rPr>
          <w:rFonts w:ascii="Arial" w:hAnsi="Arial" w:cs="Arial"/>
        </w:rPr>
        <w:t>30</w:t>
      </w:r>
      <w:r w:rsidRPr="00B47EE7">
        <w:rPr>
          <w:rFonts w:ascii="Arial" w:hAnsi="Arial" w:cs="Arial"/>
        </w:rPr>
        <w:t xml:space="preserve"> am</w:t>
      </w:r>
      <w:r w:rsidRPr="00B47EE7">
        <w:rPr>
          <w:rFonts w:ascii="Arial" w:hAnsi="Arial" w:cs="Arial"/>
        </w:rPr>
        <w:tab/>
      </w:r>
      <w:r w:rsidRPr="00B47EE7">
        <w:rPr>
          <w:rFonts w:ascii="Arial" w:hAnsi="Arial" w:cs="Arial"/>
          <w:b/>
          <w:bCs/>
        </w:rPr>
        <w:t>Coffee Break</w:t>
      </w:r>
    </w:p>
    <w:p w14:paraId="6FBFE85F" w14:textId="77777777" w:rsidR="00931FA6" w:rsidRPr="00B47EE7" w:rsidRDefault="00931FA6" w:rsidP="0055374F">
      <w:pPr>
        <w:pStyle w:val="NoSpacing"/>
        <w:ind w:left="4320" w:hanging="2160"/>
        <w:rPr>
          <w:rFonts w:ascii="Arial" w:hAnsi="Arial" w:cs="Arial"/>
          <w:b/>
          <w:bCs/>
        </w:rPr>
      </w:pPr>
    </w:p>
    <w:p w14:paraId="024379BB" w14:textId="66AF45BB" w:rsidR="00931FA6" w:rsidRPr="00B47EE7" w:rsidRDefault="00931FA6" w:rsidP="0055374F">
      <w:pPr>
        <w:pStyle w:val="NoSpacing"/>
        <w:ind w:left="4320" w:hanging="2160"/>
        <w:rPr>
          <w:rFonts w:ascii="Arial" w:hAnsi="Arial" w:cs="Arial"/>
        </w:rPr>
      </w:pPr>
      <w:r w:rsidRPr="00B47EE7">
        <w:rPr>
          <w:rFonts w:ascii="Arial" w:hAnsi="Arial" w:cs="Arial"/>
        </w:rPr>
        <w:t>1</w:t>
      </w:r>
      <w:r w:rsidR="00064458" w:rsidRPr="00B47EE7">
        <w:rPr>
          <w:rFonts w:ascii="Arial" w:hAnsi="Arial" w:cs="Arial"/>
        </w:rPr>
        <w:t>1</w:t>
      </w:r>
      <w:r w:rsidRPr="00B47EE7">
        <w:rPr>
          <w:rFonts w:ascii="Arial" w:hAnsi="Arial" w:cs="Arial"/>
        </w:rPr>
        <w:t>:</w:t>
      </w:r>
      <w:r w:rsidR="00064458" w:rsidRPr="00B47EE7">
        <w:rPr>
          <w:rFonts w:ascii="Arial" w:hAnsi="Arial" w:cs="Arial"/>
        </w:rPr>
        <w:t>00</w:t>
      </w:r>
      <w:r w:rsidRPr="00B47EE7">
        <w:rPr>
          <w:rFonts w:ascii="Arial" w:hAnsi="Arial" w:cs="Arial"/>
        </w:rPr>
        <w:t xml:space="preserve"> am</w:t>
      </w:r>
      <w:r w:rsidRPr="00B47EE7">
        <w:rPr>
          <w:rFonts w:ascii="Arial" w:hAnsi="Arial" w:cs="Arial"/>
        </w:rPr>
        <w:tab/>
      </w:r>
      <w:r w:rsidR="002A2F81" w:rsidRPr="00B47EE7">
        <w:rPr>
          <w:rFonts w:ascii="Arial" w:hAnsi="Arial" w:cs="Arial"/>
          <w:b/>
          <w:bCs/>
        </w:rPr>
        <w:t>KPMG – Municipal Finances &amp; Sustainability</w:t>
      </w:r>
    </w:p>
    <w:p w14:paraId="18B84DD3" w14:textId="5517C093" w:rsidR="003041CE" w:rsidRPr="00B47EE7" w:rsidRDefault="003041CE" w:rsidP="003041CE">
      <w:pPr>
        <w:pStyle w:val="NoSpacing"/>
        <w:numPr>
          <w:ilvl w:val="0"/>
          <w:numId w:val="13"/>
        </w:numPr>
        <w:rPr>
          <w:rFonts w:ascii="Arial" w:hAnsi="Arial" w:cs="Arial"/>
        </w:rPr>
      </w:pPr>
      <w:r w:rsidRPr="00B47EE7">
        <w:rPr>
          <w:rFonts w:ascii="Arial" w:hAnsi="Arial" w:cs="Arial"/>
        </w:rPr>
        <w:t>Tiffany Cecchetto</w:t>
      </w:r>
      <w:r w:rsidR="00B47EE7">
        <w:rPr>
          <w:rFonts w:ascii="Arial" w:hAnsi="Arial" w:cs="Arial"/>
        </w:rPr>
        <w:t>, CPA, CA, Partner</w:t>
      </w:r>
    </w:p>
    <w:p w14:paraId="1FEE60FB" w14:textId="48F92ED4" w:rsidR="00931FA6" w:rsidRPr="00B47EE7" w:rsidRDefault="003041CE" w:rsidP="003041CE">
      <w:pPr>
        <w:pStyle w:val="NoSpacing"/>
        <w:numPr>
          <w:ilvl w:val="0"/>
          <w:numId w:val="13"/>
        </w:numPr>
        <w:rPr>
          <w:rFonts w:ascii="Arial" w:hAnsi="Arial" w:cs="Arial"/>
        </w:rPr>
      </w:pPr>
      <w:r w:rsidRPr="00B47EE7">
        <w:rPr>
          <w:rFonts w:ascii="Arial" w:hAnsi="Arial" w:cs="Arial"/>
        </w:rPr>
        <w:t>Areej Salem</w:t>
      </w:r>
      <w:r w:rsidR="00B47EE7">
        <w:rPr>
          <w:rFonts w:ascii="Arial" w:hAnsi="Arial" w:cs="Arial"/>
        </w:rPr>
        <w:t>, CPA</w:t>
      </w:r>
    </w:p>
    <w:p w14:paraId="6E72AFD3" w14:textId="77777777" w:rsidR="00FC7D3F" w:rsidRPr="00B47EE7" w:rsidRDefault="00FC7D3F" w:rsidP="0055374F">
      <w:pPr>
        <w:pStyle w:val="NoSpacing"/>
        <w:ind w:left="4320" w:hanging="2160"/>
        <w:rPr>
          <w:rFonts w:ascii="Arial" w:hAnsi="Arial" w:cs="Arial"/>
          <w:i/>
          <w:iCs/>
        </w:rPr>
      </w:pPr>
    </w:p>
    <w:p w14:paraId="59B447AD" w14:textId="75337412" w:rsidR="00FC7D3F" w:rsidRPr="00B47EE7" w:rsidRDefault="00BB19D3" w:rsidP="0055374F">
      <w:pPr>
        <w:pStyle w:val="NoSpacing"/>
        <w:ind w:left="4320" w:hanging="2160"/>
        <w:rPr>
          <w:rFonts w:ascii="Arial" w:hAnsi="Arial" w:cs="Arial"/>
        </w:rPr>
      </w:pPr>
      <w:r w:rsidRPr="00B47EE7">
        <w:rPr>
          <w:rFonts w:ascii="Arial" w:hAnsi="Arial" w:cs="Arial"/>
        </w:rPr>
        <w:t>11</w:t>
      </w:r>
      <w:r w:rsidR="00AA338A" w:rsidRPr="00B47EE7">
        <w:rPr>
          <w:rFonts w:ascii="Arial" w:hAnsi="Arial" w:cs="Arial"/>
        </w:rPr>
        <w:t>:</w:t>
      </w:r>
      <w:r w:rsidR="00064458" w:rsidRPr="00B47EE7">
        <w:rPr>
          <w:rFonts w:ascii="Arial" w:hAnsi="Arial" w:cs="Arial"/>
        </w:rPr>
        <w:t>4</w:t>
      </w:r>
      <w:r w:rsidR="00C85E15" w:rsidRPr="00B47EE7">
        <w:rPr>
          <w:rFonts w:ascii="Arial" w:hAnsi="Arial" w:cs="Arial"/>
        </w:rPr>
        <w:t>5</w:t>
      </w:r>
      <w:r w:rsidR="00AA338A" w:rsidRPr="00B47EE7">
        <w:rPr>
          <w:rFonts w:ascii="Arial" w:hAnsi="Arial" w:cs="Arial"/>
        </w:rPr>
        <w:t xml:space="preserve"> am</w:t>
      </w:r>
      <w:r w:rsidR="00AA338A" w:rsidRPr="00B47EE7">
        <w:rPr>
          <w:rFonts w:ascii="Arial" w:hAnsi="Arial" w:cs="Arial"/>
        </w:rPr>
        <w:tab/>
      </w:r>
      <w:r w:rsidR="00064458" w:rsidRPr="00B47EE7">
        <w:rPr>
          <w:rFonts w:ascii="Arial" w:hAnsi="Arial" w:cs="Arial"/>
          <w:b/>
          <w:bCs/>
        </w:rPr>
        <w:t>Zone Business</w:t>
      </w:r>
    </w:p>
    <w:p w14:paraId="3A91F35C" w14:textId="064C64E0" w:rsidR="00FC7D3F" w:rsidRPr="00B47EE7" w:rsidRDefault="00740ECF" w:rsidP="0055374F">
      <w:pPr>
        <w:pStyle w:val="NoSpacing"/>
        <w:ind w:left="4320" w:hanging="2160"/>
        <w:rPr>
          <w:rFonts w:ascii="Arial" w:hAnsi="Arial" w:cs="Arial"/>
        </w:rPr>
      </w:pPr>
      <w:r w:rsidRPr="00B47EE7">
        <w:rPr>
          <w:rFonts w:ascii="Arial" w:hAnsi="Arial" w:cs="Arial"/>
        </w:rPr>
        <w:tab/>
      </w:r>
    </w:p>
    <w:p w14:paraId="5475EB5C" w14:textId="03BA6F5D" w:rsidR="00AA338A" w:rsidRPr="00B47EE7" w:rsidRDefault="006B34D0" w:rsidP="0055374F">
      <w:pPr>
        <w:pStyle w:val="NoSpacing"/>
        <w:ind w:left="4320" w:hanging="2160"/>
        <w:rPr>
          <w:rFonts w:ascii="Arial" w:hAnsi="Arial" w:cs="Arial"/>
        </w:rPr>
      </w:pPr>
      <w:r w:rsidRPr="00B47EE7">
        <w:rPr>
          <w:rFonts w:ascii="Arial" w:hAnsi="Arial" w:cs="Arial"/>
        </w:rPr>
        <w:t>1</w:t>
      </w:r>
      <w:r w:rsidR="00AA338A" w:rsidRPr="00B47EE7">
        <w:rPr>
          <w:rFonts w:ascii="Arial" w:hAnsi="Arial" w:cs="Arial"/>
        </w:rPr>
        <w:t>2:</w:t>
      </w:r>
      <w:r w:rsidR="00963648" w:rsidRPr="00B47EE7">
        <w:rPr>
          <w:rFonts w:ascii="Arial" w:hAnsi="Arial" w:cs="Arial"/>
        </w:rPr>
        <w:t>00</w:t>
      </w:r>
      <w:r w:rsidR="00AA338A" w:rsidRPr="00B47EE7">
        <w:rPr>
          <w:rFonts w:ascii="Arial" w:hAnsi="Arial" w:cs="Arial"/>
        </w:rPr>
        <w:t xml:space="preserve"> pm</w:t>
      </w:r>
      <w:r w:rsidR="00AA338A" w:rsidRPr="00B47EE7">
        <w:rPr>
          <w:rFonts w:ascii="Arial" w:hAnsi="Arial" w:cs="Arial"/>
        </w:rPr>
        <w:tab/>
      </w:r>
      <w:r w:rsidR="00AA338A" w:rsidRPr="00B47EE7">
        <w:rPr>
          <w:rFonts w:ascii="Arial" w:hAnsi="Arial" w:cs="Arial"/>
          <w:b/>
          <w:bCs/>
        </w:rPr>
        <w:t>Lunch Break</w:t>
      </w:r>
    </w:p>
    <w:p w14:paraId="6FE9B58C" w14:textId="77777777" w:rsidR="00FC7D3F" w:rsidRPr="00B47EE7" w:rsidRDefault="00FC7D3F" w:rsidP="0055374F">
      <w:pPr>
        <w:pStyle w:val="NoSpacing"/>
        <w:ind w:left="4320" w:hanging="2160"/>
        <w:rPr>
          <w:rFonts w:ascii="Arial" w:hAnsi="Arial" w:cs="Arial"/>
        </w:rPr>
      </w:pPr>
    </w:p>
    <w:p w14:paraId="1DC8A5BE" w14:textId="4DCC24F1" w:rsidR="003D7CEC" w:rsidRPr="00B47EE7" w:rsidRDefault="003D7CEC" w:rsidP="0055374F">
      <w:pPr>
        <w:pStyle w:val="NoSpacing"/>
        <w:ind w:left="4320" w:hanging="2160"/>
        <w:rPr>
          <w:rFonts w:ascii="Arial" w:hAnsi="Arial" w:cs="Arial"/>
        </w:rPr>
      </w:pPr>
      <w:r w:rsidRPr="00B47EE7">
        <w:rPr>
          <w:rFonts w:ascii="Arial" w:hAnsi="Arial" w:cs="Arial"/>
        </w:rPr>
        <w:t xml:space="preserve">1:00 pm </w:t>
      </w:r>
      <w:r w:rsidRPr="00B47EE7">
        <w:rPr>
          <w:rFonts w:ascii="Arial" w:hAnsi="Arial" w:cs="Arial"/>
        </w:rPr>
        <w:tab/>
      </w:r>
      <w:r w:rsidR="00064458" w:rsidRPr="00B47EE7">
        <w:rPr>
          <w:rFonts w:ascii="Arial" w:hAnsi="Arial" w:cs="Arial"/>
          <w:b/>
          <w:bCs/>
        </w:rPr>
        <w:t xml:space="preserve">MMAH – </w:t>
      </w:r>
      <w:r w:rsidR="003041CE" w:rsidRPr="00B47EE7">
        <w:rPr>
          <w:rFonts w:ascii="Arial" w:hAnsi="Arial" w:cs="Arial"/>
          <w:b/>
          <w:bCs/>
        </w:rPr>
        <w:t>Overview of the Municipal Disaster Relief Assistance Program</w:t>
      </w:r>
    </w:p>
    <w:p w14:paraId="59B613B7" w14:textId="27488787" w:rsidR="003D7CEC" w:rsidRPr="00B47EE7" w:rsidRDefault="003041CE" w:rsidP="000763BD">
      <w:pPr>
        <w:pStyle w:val="NoSpacing"/>
        <w:numPr>
          <w:ilvl w:val="0"/>
          <w:numId w:val="15"/>
        </w:numPr>
        <w:rPr>
          <w:rFonts w:ascii="Arial" w:hAnsi="Arial" w:cs="Arial"/>
        </w:rPr>
      </w:pPr>
      <w:r w:rsidRPr="00B47EE7">
        <w:rPr>
          <w:rFonts w:ascii="Arial" w:hAnsi="Arial" w:cs="Arial"/>
        </w:rPr>
        <w:t>Sarah Cormier</w:t>
      </w:r>
      <w:r w:rsidR="00B47EE7">
        <w:rPr>
          <w:rFonts w:ascii="Arial" w:hAnsi="Arial" w:cs="Arial"/>
        </w:rPr>
        <w:t>, Senior Municipal Advisor</w:t>
      </w:r>
    </w:p>
    <w:p w14:paraId="7ACC6C50" w14:textId="77777777" w:rsidR="003D7CEC" w:rsidRPr="00B47EE7" w:rsidRDefault="003D7CEC" w:rsidP="0055374F">
      <w:pPr>
        <w:pStyle w:val="NoSpacing"/>
        <w:ind w:left="4320" w:hanging="2160"/>
        <w:rPr>
          <w:rFonts w:ascii="Arial" w:hAnsi="Arial" w:cs="Arial"/>
        </w:rPr>
      </w:pPr>
    </w:p>
    <w:p w14:paraId="59468B99" w14:textId="4E7436CC" w:rsidR="00453781" w:rsidRPr="00B47EE7" w:rsidRDefault="00AA338A" w:rsidP="0055374F">
      <w:pPr>
        <w:pStyle w:val="NoSpacing"/>
        <w:ind w:left="4320" w:hanging="2160"/>
        <w:rPr>
          <w:rFonts w:ascii="Arial" w:hAnsi="Arial" w:cs="Arial"/>
        </w:rPr>
      </w:pPr>
      <w:r w:rsidRPr="00B47EE7">
        <w:rPr>
          <w:rFonts w:ascii="Arial" w:hAnsi="Arial" w:cs="Arial"/>
        </w:rPr>
        <w:t>1:</w:t>
      </w:r>
      <w:r w:rsidR="00064458" w:rsidRPr="00B47EE7">
        <w:rPr>
          <w:rFonts w:ascii="Arial" w:hAnsi="Arial" w:cs="Arial"/>
        </w:rPr>
        <w:t>15</w:t>
      </w:r>
      <w:r w:rsidRPr="00B47EE7">
        <w:rPr>
          <w:rFonts w:ascii="Arial" w:hAnsi="Arial" w:cs="Arial"/>
        </w:rPr>
        <w:t xml:space="preserve"> pm</w:t>
      </w:r>
      <w:r w:rsidRPr="00B47EE7">
        <w:rPr>
          <w:rFonts w:ascii="Arial" w:hAnsi="Arial" w:cs="Arial"/>
        </w:rPr>
        <w:tab/>
      </w:r>
      <w:r w:rsidR="00064458" w:rsidRPr="00B47EE7">
        <w:rPr>
          <w:rFonts w:ascii="Arial" w:hAnsi="Arial" w:cs="Arial"/>
          <w:b/>
          <w:bCs/>
        </w:rPr>
        <w:t>Emergency Management Plan</w:t>
      </w:r>
    </w:p>
    <w:p w14:paraId="6719DB98" w14:textId="45AE2F6A" w:rsidR="00BF6958" w:rsidRPr="00B47EE7" w:rsidRDefault="00064458" w:rsidP="000763BD">
      <w:pPr>
        <w:pStyle w:val="NoSpacing"/>
        <w:numPr>
          <w:ilvl w:val="0"/>
          <w:numId w:val="15"/>
        </w:numPr>
        <w:rPr>
          <w:rFonts w:ascii="Arial" w:hAnsi="Arial" w:cs="Arial"/>
        </w:rPr>
      </w:pPr>
      <w:r w:rsidRPr="00B47EE7">
        <w:rPr>
          <w:rFonts w:ascii="Arial" w:hAnsi="Arial" w:cs="Arial"/>
        </w:rPr>
        <w:t>Karen Bittner, Blind River CEMC</w:t>
      </w:r>
    </w:p>
    <w:p w14:paraId="1224B88A" w14:textId="77777777" w:rsidR="00064458" w:rsidRPr="00B47EE7" w:rsidRDefault="00064458" w:rsidP="0055374F">
      <w:pPr>
        <w:pStyle w:val="NoSpacing"/>
        <w:ind w:left="4320" w:hanging="2160"/>
        <w:rPr>
          <w:rFonts w:ascii="Arial" w:hAnsi="Arial" w:cs="Arial"/>
        </w:rPr>
      </w:pPr>
    </w:p>
    <w:p w14:paraId="0E2B9DC7" w14:textId="200AA9FD" w:rsidR="00064458" w:rsidRPr="00B47EE7" w:rsidRDefault="00064458" w:rsidP="0055374F">
      <w:pPr>
        <w:pStyle w:val="NoSpacing"/>
        <w:ind w:left="4320" w:hanging="2160"/>
        <w:rPr>
          <w:rFonts w:ascii="Arial" w:hAnsi="Arial" w:cs="Arial"/>
          <w:b/>
          <w:bCs/>
        </w:rPr>
      </w:pPr>
      <w:r w:rsidRPr="00B47EE7">
        <w:rPr>
          <w:rFonts w:ascii="Arial" w:hAnsi="Arial" w:cs="Arial"/>
        </w:rPr>
        <w:t>1:30 pm</w:t>
      </w:r>
      <w:r w:rsidRPr="00B47EE7">
        <w:rPr>
          <w:rFonts w:ascii="Arial" w:hAnsi="Arial" w:cs="Arial"/>
        </w:rPr>
        <w:tab/>
      </w:r>
      <w:r w:rsidRPr="00B47EE7">
        <w:rPr>
          <w:rFonts w:ascii="Arial" w:hAnsi="Arial" w:cs="Arial"/>
          <w:b/>
          <w:bCs/>
        </w:rPr>
        <w:t>Emergency Management – When Disasters Happen</w:t>
      </w:r>
    </w:p>
    <w:p w14:paraId="1FB0CD77" w14:textId="0BD7D2B5" w:rsidR="00064458" w:rsidRPr="00B47EE7" w:rsidRDefault="00064458" w:rsidP="0055374F">
      <w:pPr>
        <w:pStyle w:val="NoSpacing"/>
        <w:numPr>
          <w:ilvl w:val="0"/>
          <w:numId w:val="11"/>
        </w:numPr>
        <w:rPr>
          <w:rFonts w:ascii="Arial" w:hAnsi="Arial" w:cs="Arial"/>
          <w:b/>
          <w:bCs/>
        </w:rPr>
      </w:pPr>
      <w:r w:rsidRPr="00B47EE7">
        <w:rPr>
          <w:rFonts w:ascii="Arial" w:hAnsi="Arial" w:cs="Arial"/>
        </w:rPr>
        <w:t xml:space="preserve">Nicky Kunkel, </w:t>
      </w:r>
      <w:r w:rsidR="000763BD" w:rsidRPr="00B47EE7">
        <w:rPr>
          <w:rFonts w:ascii="Arial" w:hAnsi="Arial" w:cs="Arial"/>
        </w:rPr>
        <w:t xml:space="preserve">CAO / Clerk-Treasurer, </w:t>
      </w:r>
      <w:r w:rsidR="00C45C79" w:rsidRPr="00B47EE7">
        <w:rPr>
          <w:rFonts w:ascii="Arial" w:hAnsi="Arial" w:cs="Arial"/>
        </w:rPr>
        <w:t>Township of Bonfield</w:t>
      </w:r>
    </w:p>
    <w:p w14:paraId="03894EA7" w14:textId="029F1C9A" w:rsidR="00064458" w:rsidRPr="00336FFB" w:rsidRDefault="00064458" w:rsidP="0055374F">
      <w:pPr>
        <w:pStyle w:val="NoSpacing"/>
        <w:numPr>
          <w:ilvl w:val="0"/>
          <w:numId w:val="11"/>
        </w:numPr>
        <w:rPr>
          <w:rFonts w:ascii="Arial" w:hAnsi="Arial" w:cs="Arial"/>
          <w:b/>
          <w:bCs/>
          <w:sz w:val="24"/>
          <w:szCs w:val="24"/>
        </w:rPr>
      </w:pPr>
      <w:r w:rsidRPr="00B47EE7">
        <w:rPr>
          <w:rFonts w:ascii="Arial" w:hAnsi="Arial" w:cs="Arial"/>
        </w:rPr>
        <w:t>Donna Maitland</w:t>
      </w:r>
      <w:r w:rsidR="00C45C79" w:rsidRPr="00B47EE7">
        <w:rPr>
          <w:rFonts w:ascii="Arial" w:hAnsi="Arial" w:cs="Arial"/>
        </w:rPr>
        <w:t xml:space="preserve">, </w:t>
      </w:r>
      <w:r w:rsidR="00B47EE7" w:rsidRPr="00B47EE7">
        <w:rPr>
          <w:rFonts w:ascii="Arial" w:hAnsi="Arial" w:cs="Arial"/>
        </w:rPr>
        <w:t xml:space="preserve">CAO / Clerk-Treasurer, </w:t>
      </w:r>
      <w:r w:rsidR="00C45C79" w:rsidRPr="00B47EE7">
        <w:rPr>
          <w:rFonts w:ascii="Arial" w:hAnsi="Arial" w:cs="Arial"/>
        </w:rPr>
        <w:t>Township of Calvin</w:t>
      </w:r>
    </w:p>
    <w:p w14:paraId="0BA82EBC" w14:textId="77777777" w:rsidR="00336FFB" w:rsidRPr="00C45C79" w:rsidRDefault="00336FFB" w:rsidP="00336FFB">
      <w:pPr>
        <w:pStyle w:val="NoSpacing"/>
        <w:ind w:left="5040"/>
        <w:rPr>
          <w:rFonts w:ascii="Arial" w:hAnsi="Arial" w:cs="Arial"/>
          <w:b/>
          <w:bCs/>
          <w:sz w:val="24"/>
          <w:szCs w:val="24"/>
        </w:rPr>
      </w:pPr>
    </w:p>
    <w:p w14:paraId="7F05BFE1" w14:textId="7C3B4137" w:rsidR="003D7CEC" w:rsidRPr="00B47EE7" w:rsidRDefault="00C45C79" w:rsidP="0055374F">
      <w:pPr>
        <w:pStyle w:val="NoSpacing"/>
        <w:ind w:left="2880" w:firstLine="720"/>
        <w:rPr>
          <w:rFonts w:ascii="Arial" w:hAnsi="Arial" w:cs="Arial"/>
          <w:i/>
          <w:iCs/>
        </w:rPr>
      </w:pPr>
      <w:r w:rsidRPr="00B47EE7">
        <w:rPr>
          <w:rFonts w:ascii="Arial" w:hAnsi="Arial" w:cs="Arial"/>
        </w:rPr>
        <w:tab/>
      </w:r>
      <w:r w:rsidRPr="00B47EE7">
        <w:rPr>
          <w:rFonts w:ascii="Arial" w:hAnsi="Arial" w:cs="Arial"/>
          <w:b/>
          <w:bCs/>
        </w:rPr>
        <w:t>Emergency Management – Question Period</w:t>
      </w:r>
      <w:r w:rsidR="003D7CEC" w:rsidRPr="00B47EE7">
        <w:rPr>
          <w:rFonts w:ascii="Arial" w:hAnsi="Arial" w:cs="Arial"/>
        </w:rPr>
        <w:tab/>
      </w:r>
    </w:p>
    <w:p w14:paraId="35620F1A" w14:textId="77777777" w:rsidR="00EE26D6" w:rsidRPr="00B47EE7" w:rsidRDefault="00EE26D6" w:rsidP="00576354">
      <w:pPr>
        <w:pStyle w:val="NoSpacing"/>
        <w:ind w:left="4320" w:hanging="2160"/>
        <w:rPr>
          <w:rFonts w:ascii="Arial" w:hAnsi="Arial" w:cs="Arial"/>
        </w:rPr>
      </w:pPr>
    </w:p>
    <w:p w14:paraId="44E7C00B" w14:textId="44F96878" w:rsidR="000A126A" w:rsidRDefault="000A126A">
      <w:pPr>
        <w:rPr>
          <w:rFonts w:ascii="Arial" w:eastAsiaTheme="minorHAnsi" w:hAnsi="Arial" w:cs="Arial"/>
          <w:b/>
          <w:bCs/>
          <w:sz w:val="24"/>
          <w:szCs w:val="24"/>
          <w:lang w:val="en-CA"/>
        </w:rPr>
      </w:pPr>
    </w:p>
    <w:tbl>
      <w:tblPr>
        <w:tblpPr w:leftFromText="180" w:rightFromText="180" w:vertAnchor="page" w:horzAnchor="margin" w:tblpY="445"/>
        <w:tblW w:w="4625" w:type="pct"/>
        <w:tblLook w:val="0000" w:firstRow="0" w:lastRow="0" w:firstColumn="0" w:lastColumn="0" w:noHBand="0" w:noVBand="0"/>
      </w:tblPr>
      <w:tblGrid>
        <w:gridCol w:w="8825"/>
      </w:tblGrid>
      <w:tr w:rsidR="000A126A" w14:paraId="3F16A3B9" w14:textId="77777777" w:rsidTr="009A0426">
        <w:trPr>
          <w:trHeight w:val="1006"/>
        </w:trPr>
        <w:tc>
          <w:tcPr>
            <w:tcW w:w="5000" w:type="pct"/>
          </w:tcPr>
          <w:p w14:paraId="6C6D7B0D" w14:textId="77777777" w:rsidR="000A126A" w:rsidRDefault="000A126A" w:rsidP="009A0426">
            <w:pPr>
              <w:pStyle w:val="CompanyName"/>
              <w:rPr>
                <w:b/>
                <w:bCs/>
                <w:lang w:val="en-CA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8992" behindDoc="0" locked="0" layoutInCell="1" allowOverlap="1" wp14:anchorId="70870689" wp14:editId="0712AF02">
                  <wp:simplePos x="0" y="0"/>
                  <wp:positionH relativeFrom="column">
                    <wp:posOffset>1516380</wp:posOffset>
                  </wp:positionH>
                  <wp:positionV relativeFrom="paragraph">
                    <wp:posOffset>38100</wp:posOffset>
                  </wp:positionV>
                  <wp:extent cx="2057400" cy="552450"/>
                  <wp:effectExtent l="0" t="0" r="0" b="0"/>
                  <wp:wrapNone/>
                  <wp:docPr id="3" name="Picture 1" descr="AMCTO_Tag_2col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MCTO_Tag_2colo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293CFBD" w14:textId="77777777" w:rsidR="000A126A" w:rsidRDefault="000A126A" w:rsidP="000A126A">
      <w:pPr>
        <w:rPr>
          <w:rFonts w:ascii="Times New Roman" w:hAnsi="Times New Roman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2D08F4E" wp14:editId="46168A4A">
                <wp:simplePos x="0" y="0"/>
                <wp:positionH relativeFrom="column">
                  <wp:posOffset>66675</wp:posOffset>
                </wp:positionH>
                <wp:positionV relativeFrom="paragraph">
                  <wp:posOffset>74295</wp:posOffset>
                </wp:positionV>
                <wp:extent cx="5400675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62FFE9" id="Line 3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5pt,5.85pt" to="430.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" strokeweight="4.5pt">
                <v:stroke linestyle="thinThick"/>
              </v:line>
            </w:pict>
          </mc:Fallback>
        </mc:AlternateContent>
      </w:r>
    </w:p>
    <w:p w14:paraId="5B957633" w14:textId="3A4CCAA4" w:rsidR="000A126A" w:rsidRDefault="00D67B67" w:rsidP="000A126A">
      <w:pPr>
        <w:ind w:left="840"/>
      </w:pPr>
      <w:r w:rsidRPr="00FE7F21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547D3B10" wp14:editId="11E022E9">
                <wp:simplePos x="0" y="0"/>
                <wp:positionH relativeFrom="column">
                  <wp:posOffset>-790575</wp:posOffset>
                </wp:positionH>
                <wp:positionV relativeFrom="paragraph">
                  <wp:posOffset>201295</wp:posOffset>
                </wp:positionV>
                <wp:extent cx="1905000" cy="8227695"/>
                <wp:effectExtent l="0" t="0" r="0" b="1905"/>
                <wp:wrapNone/>
                <wp:docPr id="28301953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8227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B852F" w14:textId="77777777" w:rsidR="0089691E" w:rsidRPr="00AE1BB4" w:rsidRDefault="0089691E" w:rsidP="0089691E">
                            <w:pP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AE1BB4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  <w:t>Zone 7 Executive</w:t>
                            </w:r>
                          </w:p>
                          <w:p w14:paraId="40C13FBB" w14:textId="6786DAAA" w:rsidR="0089691E" w:rsidRPr="00AE1BB4" w:rsidRDefault="0089691E" w:rsidP="0089691E">
                            <w:pP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AE1BB4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  <w:t>202</w:t>
                            </w:r>
                            <w:r w:rsidR="00D67B67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  <w:t>5</w:t>
                            </w:r>
                            <w:r w:rsidRPr="00AE1BB4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  <w:t>-202</w:t>
                            </w:r>
                            <w:r w:rsidR="00D67B67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  <w:t>6</w:t>
                            </w:r>
                          </w:p>
                          <w:p w14:paraId="50B6B2BD" w14:textId="77777777" w:rsidR="0089691E" w:rsidRPr="00AE1BB4" w:rsidRDefault="0089691E" w:rsidP="0089691E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</w:pPr>
                          </w:p>
                          <w:p w14:paraId="0BF3D348" w14:textId="77777777" w:rsidR="0089691E" w:rsidRPr="00AE1BB4" w:rsidRDefault="0089691E" w:rsidP="0089691E">
                            <w:pP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AE1BB4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  <w:t>Representative to the Board</w:t>
                            </w:r>
                          </w:p>
                          <w:p w14:paraId="23FD23BC" w14:textId="77777777" w:rsidR="0089691E" w:rsidRPr="00AE1BB4" w:rsidRDefault="0089691E" w:rsidP="0089691E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  <w:t>Kathryn Scott</w:t>
                            </w:r>
                          </w:p>
                          <w:p w14:paraId="4150AE13" w14:textId="77777777" w:rsidR="0089691E" w:rsidRPr="00AE1BB4" w:rsidRDefault="0089691E" w:rsidP="0089691E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</w:pPr>
                          </w:p>
                          <w:p w14:paraId="4F32F361" w14:textId="77777777" w:rsidR="0089691E" w:rsidRPr="00AE1BB4" w:rsidRDefault="0089691E" w:rsidP="0089691E">
                            <w:pP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AE1BB4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  <w:t>Chair</w:t>
                            </w:r>
                          </w:p>
                          <w:p w14:paraId="70AFC054" w14:textId="77777777" w:rsidR="0089691E" w:rsidRPr="00AE1BB4" w:rsidRDefault="0089691E" w:rsidP="0089691E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  <w:t>Belinda Ketchabaw</w:t>
                            </w:r>
                          </w:p>
                          <w:p w14:paraId="21724C88" w14:textId="77777777" w:rsidR="0089691E" w:rsidRPr="00AE1BB4" w:rsidRDefault="0089691E" w:rsidP="0089691E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</w:pPr>
                          </w:p>
                          <w:p w14:paraId="38EEB42E" w14:textId="77777777" w:rsidR="0089691E" w:rsidRPr="00AE1BB4" w:rsidRDefault="0089691E" w:rsidP="0089691E">
                            <w:pP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AE1BB4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  <w:t>Vice Chair</w:t>
                            </w:r>
                          </w:p>
                          <w:p w14:paraId="38831A15" w14:textId="7CB915E9" w:rsidR="0089691E" w:rsidRPr="00AE1BB4" w:rsidRDefault="00356799" w:rsidP="0089691E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  <w:t>Nicole Gourlay</w:t>
                            </w:r>
                          </w:p>
                          <w:p w14:paraId="188C7B83" w14:textId="77777777" w:rsidR="0089691E" w:rsidRPr="00AE1BB4" w:rsidRDefault="0089691E" w:rsidP="0089691E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</w:pPr>
                          </w:p>
                          <w:p w14:paraId="606B08EF" w14:textId="77777777" w:rsidR="0089691E" w:rsidRPr="00AE1BB4" w:rsidRDefault="0089691E" w:rsidP="0089691E">
                            <w:pP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AE1BB4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  <w:t>Past Chair</w:t>
                            </w:r>
                          </w:p>
                          <w:p w14:paraId="0542A972" w14:textId="77777777" w:rsidR="0089691E" w:rsidRPr="00AE1BB4" w:rsidRDefault="0089691E" w:rsidP="0089691E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AE1BB4"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  <w:t>Nicky Kunkel</w:t>
                            </w:r>
                          </w:p>
                          <w:p w14:paraId="696B2E1D" w14:textId="77777777" w:rsidR="0089691E" w:rsidRPr="00AE1BB4" w:rsidRDefault="0089691E" w:rsidP="0089691E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</w:pPr>
                          </w:p>
                          <w:p w14:paraId="4FD4F51D" w14:textId="77777777" w:rsidR="0089691E" w:rsidRPr="00AE1BB4" w:rsidRDefault="0089691E" w:rsidP="0089691E">
                            <w:pP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AE1BB4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  <w:t>Secretary</w:t>
                            </w:r>
                          </w:p>
                          <w:p w14:paraId="37CC2690" w14:textId="12661E79" w:rsidR="0089691E" w:rsidRPr="00AE1BB4" w:rsidRDefault="00356799" w:rsidP="0089691E">
                            <w:pP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  <w:t>Tammy Godden</w:t>
                            </w:r>
                          </w:p>
                          <w:p w14:paraId="2DF031AA" w14:textId="77777777" w:rsidR="0089691E" w:rsidRPr="00AE1BB4" w:rsidRDefault="0089691E" w:rsidP="0089691E">
                            <w:pP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</w:pPr>
                          </w:p>
                          <w:p w14:paraId="72AE07F1" w14:textId="77777777" w:rsidR="0089691E" w:rsidRPr="00AE1BB4" w:rsidRDefault="0089691E" w:rsidP="0089691E">
                            <w:pP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AE1BB4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  <w:t>Treasurer</w:t>
                            </w:r>
                          </w:p>
                          <w:p w14:paraId="1973A9CE" w14:textId="2621324C" w:rsidR="0089691E" w:rsidRPr="00AE1BB4" w:rsidRDefault="00356799" w:rsidP="0089691E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  <w:t>Liisa Cotnam</w:t>
                            </w:r>
                          </w:p>
                          <w:p w14:paraId="0546040E" w14:textId="77777777" w:rsidR="0089691E" w:rsidRPr="00AE1BB4" w:rsidRDefault="0089691E" w:rsidP="0089691E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</w:pPr>
                          </w:p>
                          <w:p w14:paraId="6A1633BF" w14:textId="77777777" w:rsidR="0089691E" w:rsidRPr="00AE1BB4" w:rsidRDefault="0089691E" w:rsidP="0089691E">
                            <w:pP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AE1BB4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  <w:t>Zone Directors</w:t>
                            </w:r>
                          </w:p>
                          <w:p w14:paraId="70CC1C19" w14:textId="0C9589E4" w:rsidR="0089691E" w:rsidRPr="00AE1BB4" w:rsidRDefault="00356799" w:rsidP="0089691E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  <w:t>Melanie Bouffard</w:t>
                            </w:r>
                          </w:p>
                          <w:p w14:paraId="0DC36BE5" w14:textId="77777777" w:rsidR="0089691E" w:rsidRDefault="0089691E" w:rsidP="0089691E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  <w:t>Joseph Burke</w:t>
                            </w:r>
                          </w:p>
                          <w:p w14:paraId="1951E560" w14:textId="77777777" w:rsidR="0089691E" w:rsidRPr="00356799" w:rsidRDefault="0089691E" w:rsidP="0089691E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356799"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  <w:t>Amanda St. Michel</w:t>
                            </w:r>
                          </w:p>
                          <w:p w14:paraId="75D94600" w14:textId="77777777" w:rsidR="0089691E" w:rsidRPr="00AE1BB4" w:rsidRDefault="00745ED8" w:rsidP="0089691E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  <w:pict w14:anchorId="070ED344">
                                <v:rect id="_x0000_i1028" style="width:116.55pt;height:1.6pt" o:hrpct="249" o:hrstd="t" o:hr="t" fillcolor="#a0a0a0" stroked="f"/>
                              </w:pict>
                            </w:r>
                          </w:p>
                          <w:p w14:paraId="2B5F5BB2" w14:textId="77777777" w:rsidR="0089691E" w:rsidRPr="00AE1BB4" w:rsidRDefault="0089691E" w:rsidP="0089691E">
                            <w:pP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</w:pPr>
                          </w:p>
                          <w:p w14:paraId="044D9283" w14:textId="77777777" w:rsidR="0089691E" w:rsidRPr="00AE1BB4" w:rsidRDefault="0089691E" w:rsidP="0089691E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</w:pPr>
                          </w:p>
                          <w:p w14:paraId="07C6EB97" w14:textId="77777777" w:rsidR="00356799" w:rsidRDefault="00356799" w:rsidP="0089691E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</w:pPr>
                          </w:p>
                          <w:p w14:paraId="035C1B4D" w14:textId="77777777" w:rsidR="00356799" w:rsidRDefault="00356799" w:rsidP="0089691E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</w:pPr>
                          </w:p>
                          <w:p w14:paraId="55489D4B" w14:textId="77777777" w:rsidR="00356799" w:rsidRDefault="00356799" w:rsidP="0089691E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</w:pPr>
                          </w:p>
                          <w:p w14:paraId="3A85C4E8" w14:textId="77777777" w:rsidR="00356799" w:rsidRDefault="00356799" w:rsidP="0089691E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</w:pPr>
                          </w:p>
                          <w:p w14:paraId="7D9280AC" w14:textId="77777777" w:rsidR="00356799" w:rsidRDefault="00356799" w:rsidP="0089691E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</w:pPr>
                          </w:p>
                          <w:p w14:paraId="78DA2EAF" w14:textId="77777777" w:rsidR="00356799" w:rsidRDefault="00356799" w:rsidP="0089691E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</w:pPr>
                          </w:p>
                          <w:p w14:paraId="12080F5B" w14:textId="77777777" w:rsidR="00356799" w:rsidRDefault="00356799" w:rsidP="0089691E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</w:pPr>
                          </w:p>
                          <w:p w14:paraId="2EFA4CB6" w14:textId="653DE1B0" w:rsidR="0089691E" w:rsidRPr="00AE1BB4" w:rsidRDefault="0089691E" w:rsidP="0089691E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AE1BB4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  <w:t xml:space="preserve">For detailed zone </w:t>
                            </w:r>
                          </w:p>
                          <w:p w14:paraId="535DA088" w14:textId="77777777" w:rsidR="0089691E" w:rsidRPr="00AE1BB4" w:rsidRDefault="0089691E" w:rsidP="0089691E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AE1BB4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  <w:t>information please visit:</w:t>
                            </w:r>
                          </w:p>
                          <w:p w14:paraId="49E46702" w14:textId="77777777" w:rsidR="0089691E" w:rsidRPr="00AE1BB4" w:rsidRDefault="0089691E" w:rsidP="0089691E">
                            <w:pP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AE1BB4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  <w:t>www.amcto.com</w:t>
                            </w:r>
                          </w:p>
                          <w:p w14:paraId="5A509D41" w14:textId="77777777" w:rsidR="0089691E" w:rsidRPr="008E7272" w:rsidRDefault="0089691E" w:rsidP="0089691E">
                            <w:pPr>
                              <w:jc w:val="center"/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D3B10" id="_x0000_s1027" type="#_x0000_t202" style="position:absolute;left:0;text-align:left;margin-left:-62.25pt;margin-top:15.85pt;width:150pt;height:647.85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" stroked="f">
                <v:textbox>
                  <w:txbxContent>
                    <w:p w14:paraId="5ECB852F" w14:textId="77777777" w:rsidR="0089691E" w:rsidRPr="00AE1BB4" w:rsidRDefault="0089691E" w:rsidP="0089691E">
                      <w:pPr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</w:pPr>
                      <w:r w:rsidRPr="00AE1BB4"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  <w:t>Zone 7 Executive</w:t>
                      </w:r>
                    </w:p>
                    <w:p w14:paraId="40C13FBB" w14:textId="6786DAAA" w:rsidR="0089691E" w:rsidRPr="00AE1BB4" w:rsidRDefault="0089691E" w:rsidP="0089691E">
                      <w:pPr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</w:pPr>
                      <w:r w:rsidRPr="00AE1BB4"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  <w:t>202</w:t>
                      </w:r>
                      <w:r w:rsidR="00D67B67"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  <w:t>5</w:t>
                      </w:r>
                      <w:r w:rsidRPr="00AE1BB4"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  <w:t>-202</w:t>
                      </w:r>
                      <w:r w:rsidR="00D67B67"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  <w:t>6</w:t>
                      </w:r>
                    </w:p>
                    <w:p w14:paraId="50B6B2BD" w14:textId="77777777" w:rsidR="0089691E" w:rsidRPr="00AE1BB4" w:rsidRDefault="0089691E" w:rsidP="0089691E">
                      <w:pPr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</w:pPr>
                    </w:p>
                    <w:p w14:paraId="0BF3D348" w14:textId="77777777" w:rsidR="0089691E" w:rsidRPr="00AE1BB4" w:rsidRDefault="0089691E" w:rsidP="0089691E">
                      <w:pPr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</w:pPr>
                      <w:r w:rsidRPr="00AE1BB4"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  <w:t>Representative to the Board</w:t>
                      </w:r>
                    </w:p>
                    <w:p w14:paraId="23FD23BC" w14:textId="77777777" w:rsidR="0089691E" w:rsidRPr="00AE1BB4" w:rsidRDefault="0089691E" w:rsidP="0089691E">
                      <w:pP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  <w:t>Kathryn Scott</w:t>
                      </w:r>
                    </w:p>
                    <w:p w14:paraId="4150AE13" w14:textId="77777777" w:rsidR="0089691E" w:rsidRPr="00AE1BB4" w:rsidRDefault="0089691E" w:rsidP="0089691E">
                      <w:pPr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</w:pPr>
                    </w:p>
                    <w:p w14:paraId="4F32F361" w14:textId="77777777" w:rsidR="0089691E" w:rsidRPr="00AE1BB4" w:rsidRDefault="0089691E" w:rsidP="0089691E">
                      <w:pPr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</w:pPr>
                      <w:r w:rsidRPr="00AE1BB4"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  <w:t>Chair</w:t>
                      </w:r>
                    </w:p>
                    <w:p w14:paraId="70AFC054" w14:textId="77777777" w:rsidR="0089691E" w:rsidRPr="00AE1BB4" w:rsidRDefault="0089691E" w:rsidP="0089691E">
                      <w:pP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  <w:t>Belinda Ketchabaw</w:t>
                      </w:r>
                    </w:p>
                    <w:p w14:paraId="21724C88" w14:textId="77777777" w:rsidR="0089691E" w:rsidRPr="00AE1BB4" w:rsidRDefault="0089691E" w:rsidP="0089691E">
                      <w:pPr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</w:pPr>
                    </w:p>
                    <w:p w14:paraId="38EEB42E" w14:textId="77777777" w:rsidR="0089691E" w:rsidRPr="00AE1BB4" w:rsidRDefault="0089691E" w:rsidP="0089691E">
                      <w:pPr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</w:pPr>
                      <w:r w:rsidRPr="00AE1BB4"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  <w:t>Vice Chair</w:t>
                      </w:r>
                    </w:p>
                    <w:p w14:paraId="38831A15" w14:textId="7CB915E9" w:rsidR="0089691E" w:rsidRPr="00AE1BB4" w:rsidRDefault="00356799" w:rsidP="0089691E">
                      <w:pP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  <w:t>Nicole Gourlay</w:t>
                      </w:r>
                    </w:p>
                    <w:p w14:paraId="188C7B83" w14:textId="77777777" w:rsidR="0089691E" w:rsidRPr="00AE1BB4" w:rsidRDefault="0089691E" w:rsidP="0089691E">
                      <w:pPr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</w:pPr>
                    </w:p>
                    <w:p w14:paraId="606B08EF" w14:textId="77777777" w:rsidR="0089691E" w:rsidRPr="00AE1BB4" w:rsidRDefault="0089691E" w:rsidP="0089691E">
                      <w:pPr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</w:pPr>
                      <w:r w:rsidRPr="00AE1BB4"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  <w:t>Past Chair</w:t>
                      </w:r>
                    </w:p>
                    <w:p w14:paraId="0542A972" w14:textId="77777777" w:rsidR="0089691E" w:rsidRPr="00AE1BB4" w:rsidRDefault="0089691E" w:rsidP="0089691E">
                      <w:pP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</w:pPr>
                      <w:r w:rsidRPr="00AE1BB4"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  <w:t>Nicky Kunkel</w:t>
                      </w:r>
                    </w:p>
                    <w:p w14:paraId="696B2E1D" w14:textId="77777777" w:rsidR="0089691E" w:rsidRPr="00AE1BB4" w:rsidRDefault="0089691E" w:rsidP="0089691E">
                      <w:pPr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</w:pPr>
                    </w:p>
                    <w:p w14:paraId="4FD4F51D" w14:textId="77777777" w:rsidR="0089691E" w:rsidRPr="00AE1BB4" w:rsidRDefault="0089691E" w:rsidP="0089691E">
                      <w:pPr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</w:pPr>
                      <w:r w:rsidRPr="00AE1BB4"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  <w:t>Secretary</w:t>
                      </w:r>
                    </w:p>
                    <w:p w14:paraId="37CC2690" w14:textId="12661E79" w:rsidR="0089691E" w:rsidRPr="00AE1BB4" w:rsidRDefault="00356799" w:rsidP="0089691E">
                      <w:pPr>
                        <w:rPr>
                          <w:rFonts w:ascii="Arial" w:hAnsi="Arial" w:cs="Arial"/>
                          <w:bCs/>
                          <w:i/>
                          <w:iCs/>
                          <w:sz w:val="23"/>
                          <w:szCs w:val="23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iCs/>
                          <w:sz w:val="23"/>
                          <w:szCs w:val="23"/>
                          <w:lang w:val="en-CA"/>
                        </w:rPr>
                        <w:t>Tammy Godden</w:t>
                      </w:r>
                    </w:p>
                    <w:p w14:paraId="2DF031AA" w14:textId="77777777" w:rsidR="0089691E" w:rsidRPr="00AE1BB4" w:rsidRDefault="0089691E" w:rsidP="0089691E">
                      <w:pPr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</w:pPr>
                    </w:p>
                    <w:p w14:paraId="72AE07F1" w14:textId="77777777" w:rsidR="0089691E" w:rsidRPr="00AE1BB4" w:rsidRDefault="0089691E" w:rsidP="0089691E">
                      <w:pPr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</w:pPr>
                      <w:r w:rsidRPr="00AE1BB4"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  <w:t>Treasurer</w:t>
                      </w:r>
                    </w:p>
                    <w:p w14:paraId="1973A9CE" w14:textId="2621324C" w:rsidR="0089691E" w:rsidRPr="00AE1BB4" w:rsidRDefault="00356799" w:rsidP="0089691E">
                      <w:pP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  <w:t>Liisa Cotnam</w:t>
                      </w:r>
                    </w:p>
                    <w:p w14:paraId="0546040E" w14:textId="77777777" w:rsidR="0089691E" w:rsidRPr="00AE1BB4" w:rsidRDefault="0089691E" w:rsidP="0089691E">
                      <w:pPr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</w:pPr>
                    </w:p>
                    <w:p w14:paraId="6A1633BF" w14:textId="77777777" w:rsidR="0089691E" w:rsidRPr="00AE1BB4" w:rsidRDefault="0089691E" w:rsidP="0089691E">
                      <w:pPr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</w:pPr>
                      <w:r w:rsidRPr="00AE1BB4"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  <w:t>Zone Directors</w:t>
                      </w:r>
                    </w:p>
                    <w:p w14:paraId="70CC1C19" w14:textId="0C9589E4" w:rsidR="0089691E" w:rsidRPr="00AE1BB4" w:rsidRDefault="00356799" w:rsidP="0089691E">
                      <w:pP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  <w:t>Melanie Bouffard</w:t>
                      </w:r>
                    </w:p>
                    <w:p w14:paraId="0DC36BE5" w14:textId="77777777" w:rsidR="0089691E" w:rsidRDefault="0089691E" w:rsidP="0089691E">
                      <w:pP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  <w:t>Joseph Burke</w:t>
                      </w:r>
                    </w:p>
                    <w:p w14:paraId="1951E560" w14:textId="77777777" w:rsidR="0089691E" w:rsidRPr="00356799" w:rsidRDefault="0089691E" w:rsidP="0089691E">
                      <w:pP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</w:pPr>
                      <w:r w:rsidRPr="00356799"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  <w:t>Amanda St. Michel</w:t>
                      </w:r>
                    </w:p>
                    <w:p w14:paraId="75D94600" w14:textId="77777777" w:rsidR="0089691E" w:rsidRPr="00AE1BB4" w:rsidRDefault="00745ED8" w:rsidP="0089691E">
                      <w:pPr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  <w:pict w14:anchorId="070ED344">
                          <v:rect id="_x0000_i1028" style="width:116.55pt;height:1.6pt" o:hrpct="249" o:hrstd="t" o:hr="t" fillcolor="#a0a0a0" stroked="f"/>
                        </w:pict>
                      </w:r>
                    </w:p>
                    <w:p w14:paraId="2B5F5BB2" w14:textId="77777777" w:rsidR="0089691E" w:rsidRPr="00AE1BB4" w:rsidRDefault="0089691E" w:rsidP="0089691E">
                      <w:pPr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</w:pPr>
                    </w:p>
                    <w:p w14:paraId="044D9283" w14:textId="77777777" w:rsidR="0089691E" w:rsidRPr="00AE1BB4" w:rsidRDefault="0089691E" w:rsidP="0089691E">
                      <w:pPr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</w:pPr>
                    </w:p>
                    <w:p w14:paraId="07C6EB97" w14:textId="77777777" w:rsidR="00356799" w:rsidRDefault="00356799" w:rsidP="0089691E">
                      <w:pPr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</w:pPr>
                    </w:p>
                    <w:p w14:paraId="035C1B4D" w14:textId="77777777" w:rsidR="00356799" w:rsidRDefault="00356799" w:rsidP="0089691E">
                      <w:pPr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</w:pPr>
                    </w:p>
                    <w:p w14:paraId="55489D4B" w14:textId="77777777" w:rsidR="00356799" w:rsidRDefault="00356799" w:rsidP="0089691E">
                      <w:pPr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</w:pPr>
                    </w:p>
                    <w:p w14:paraId="3A85C4E8" w14:textId="77777777" w:rsidR="00356799" w:rsidRDefault="00356799" w:rsidP="0089691E">
                      <w:pPr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</w:pPr>
                    </w:p>
                    <w:p w14:paraId="7D9280AC" w14:textId="77777777" w:rsidR="00356799" w:rsidRDefault="00356799" w:rsidP="0089691E">
                      <w:pPr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</w:pPr>
                    </w:p>
                    <w:p w14:paraId="78DA2EAF" w14:textId="77777777" w:rsidR="00356799" w:rsidRDefault="00356799" w:rsidP="0089691E">
                      <w:pPr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</w:pPr>
                    </w:p>
                    <w:p w14:paraId="12080F5B" w14:textId="77777777" w:rsidR="00356799" w:rsidRDefault="00356799" w:rsidP="0089691E">
                      <w:pPr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</w:pPr>
                    </w:p>
                    <w:p w14:paraId="2EFA4CB6" w14:textId="653DE1B0" w:rsidR="0089691E" w:rsidRPr="00AE1BB4" w:rsidRDefault="0089691E" w:rsidP="0089691E">
                      <w:pPr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</w:pPr>
                      <w:r w:rsidRPr="00AE1BB4"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  <w:t xml:space="preserve">For detailed zone </w:t>
                      </w:r>
                    </w:p>
                    <w:p w14:paraId="535DA088" w14:textId="77777777" w:rsidR="0089691E" w:rsidRPr="00AE1BB4" w:rsidRDefault="0089691E" w:rsidP="0089691E">
                      <w:pPr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</w:pPr>
                      <w:r w:rsidRPr="00AE1BB4"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  <w:t>information please visit:</w:t>
                      </w:r>
                    </w:p>
                    <w:p w14:paraId="49E46702" w14:textId="77777777" w:rsidR="0089691E" w:rsidRPr="00AE1BB4" w:rsidRDefault="0089691E" w:rsidP="0089691E">
                      <w:pPr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</w:pPr>
                      <w:r w:rsidRPr="00AE1BB4"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  <w:t>www.amcto.com</w:t>
                      </w:r>
                    </w:p>
                    <w:p w14:paraId="5A509D41" w14:textId="77777777" w:rsidR="0089691E" w:rsidRPr="008E7272" w:rsidRDefault="0089691E" w:rsidP="0089691E">
                      <w:pPr>
                        <w:jc w:val="center"/>
                        <w:rPr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E58F7F" w14:textId="3ED63219" w:rsidR="0089691E" w:rsidRPr="00B47EE7" w:rsidRDefault="0089691E" w:rsidP="0055374F">
      <w:pPr>
        <w:ind w:left="1440" w:firstLine="720"/>
        <w:rPr>
          <w:rFonts w:ascii="Arial" w:hAnsi="Arial" w:cs="Arial"/>
          <w:b/>
          <w:sz w:val="22"/>
          <w:szCs w:val="22"/>
        </w:rPr>
      </w:pPr>
      <w:r w:rsidRPr="00B47EE7">
        <w:rPr>
          <w:rFonts w:ascii="Arial" w:hAnsi="Arial" w:cs="Arial"/>
          <w:b/>
          <w:sz w:val="22"/>
          <w:szCs w:val="22"/>
        </w:rPr>
        <w:t xml:space="preserve">Zone 7 </w:t>
      </w:r>
      <w:r w:rsidR="00356799" w:rsidRPr="00B47EE7">
        <w:rPr>
          <w:rFonts w:ascii="Arial" w:hAnsi="Arial" w:cs="Arial"/>
          <w:b/>
          <w:sz w:val="22"/>
          <w:szCs w:val="22"/>
        </w:rPr>
        <w:t>Fall</w:t>
      </w:r>
      <w:r w:rsidR="005D1B01" w:rsidRPr="00B47EE7">
        <w:rPr>
          <w:rFonts w:ascii="Arial" w:hAnsi="Arial" w:cs="Arial"/>
          <w:b/>
          <w:sz w:val="22"/>
          <w:szCs w:val="22"/>
        </w:rPr>
        <w:t xml:space="preserve"> </w:t>
      </w:r>
      <w:r w:rsidRPr="00B47EE7">
        <w:rPr>
          <w:rFonts w:ascii="Arial" w:hAnsi="Arial" w:cs="Arial"/>
          <w:b/>
          <w:sz w:val="22"/>
          <w:szCs w:val="22"/>
        </w:rPr>
        <w:t>202</w:t>
      </w:r>
      <w:r w:rsidR="005D1B01" w:rsidRPr="00B47EE7">
        <w:rPr>
          <w:rFonts w:ascii="Arial" w:hAnsi="Arial" w:cs="Arial"/>
          <w:b/>
          <w:sz w:val="22"/>
          <w:szCs w:val="22"/>
        </w:rPr>
        <w:t>5</w:t>
      </w:r>
      <w:r w:rsidRPr="00B47EE7">
        <w:rPr>
          <w:rFonts w:ascii="Arial" w:hAnsi="Arial" w:cs="Arial"/>
          <w:b/>
          <w:sz w:val="22"/>
          <w:szCs w:val="22"/>
        </w:rPr>
        <w:t xml:space="preserve"> Workshop Agenda </w:t>
      </w:r>
    </w:p>
    <w:p w14:paraId="4B755D3F" w14:textId="5B17B9A7" w:rsidR="000A126A" w:rsidRPr="00B47EE7" w:rsidRDefault="0089691E" w:rsidP="0055374F">
      <w:pPr>
        <w:pStyle w:val="NoSpacing"/>
        <w:ind w:left="2160"/>
        <w:rPr>
          <w:rFonts w:ascii="Arial" w:hAnsi="Arial" w:cs="Arial"/>
          <w:b/>
        </w:rPr>
      </w:pPr>
      <w:r w:rsidRPr="00B47EE7">
        <w:rPr>
          <w:rFonts w:ascii="Arial" w:hAnsi="Arial" w:cs="Arial"/>
          <w:b/>
        </w:rPr>
        <w:t xml:space="preserve">Host: </w:t>
      </w:r>
      <w:r w:rsidR="00EA4584" w:rsidRPr="00B47EE7">
        <w:rPr>
          <w:rFonts w:ascii="Arial" w:hAnsi="Arial" w:cs="Arial"/>
          <w:b/>
        </w:rPr>
        <w:t>Zone 7 Executive</w:t>
      </w:r>
    </w:p>
    <w:p w14:paraId="67B9756A" w14:textId="77777777" w:rsidR="000A126A" w:rsidRPr="00B47EE7" w:rsidRDefault="000A126A" w:rsidP="0055374F">
      <w:pPr>
        <w:pStyle w:val="NoSpacing"/>
        <w:ind w:left="1440" w:firstLine="720"/>
        <w:rPr>
          <w:rFonts w:ascii="Arial" w:hAnsi="Arial" w:cs="Arial"/>
          <w:b/>
          <w:bCs/>
        </w:rPr>
      </w:pPr>
    </w:p>
    <w:p w14:paraId="3FCDB1F9" w14:textId="74616B31" w:rsidR="0089691E" w:rsidRPr="00B47EE7" w:rsidRDefault="0089691E" w:rsidP="0055374F">
      <w:pPr>
        <w:pStyle w:val="NoSpacing"/>
        <w:ind w:left="1440" w:firstLine="720"/>
        <w:rPr>
          <w:rFonts w:ascii="Arial" w:hAnsi="Arial" w:cs="Arial"/>
          <w:b/>
        </w:rPr>
      </w:pPr>
      <w:r w:rsidRPr="00B47EE7">
        <w:rPr>
          <w:rFonts w:ascii="Arial" w:hAnsi="Arial" w:cs="Arial"/>
          <w:b/>
        </w:rPr>
        <w:t>Thursday,</w:t>
      </w:r>
      <w:r w:rsidR="00963648" w:rsidRPr="00B47EE7">
        <w:rPr>
          <w:rFonts w:ascii="Arial" w:hAnsi="Arial" w:cs="Arial"/>
          <w:b/>
        </w:rPr>
        <w:t xml:space="preserve"> </w:t>
      </w:r>
      <w:r w:rsidR="00C0797C" w:rsidRPr="00B47EE7">
        <w:rPr>
          <w:rFonts w:ascii="Arial" w:hAnsi="Arial" w:cs="Arial"/>
          <w:b/>
        </w:rPr>
        <w:t>October</w:t>
      </w:r>
      <w:r w:rsidR="00963648" w:rsidRPr="00B47EE7">
        <w:rPr>
          <w:rFonts w:ascii="Arial" w:hAnsi="Arial" w:cs="Arial"/>
          <w:b/>
        </w:rPr>
        <w:t xml:space="preserve"> </w:t>
      </w:r>
      <w:r w:rsidR="0055374F" w:rsidRPr="00B47EE7">
        <w:rPr>
          <w:rFonts w:ascii="Arial" w:hAnsi="Arial" w:cs="Arial"/>
          <w:b/>
        </w:rPr>
        <w:t>9</w:t>
      </w:r>
      <w:r w:rsidRPr="00B47EE7">
        <w:rPr>
          <w:rFonts w:ascii="Arial" w:hAnsi="Arial" w:cs="Arial"/>
          <w:b/>
        </w:rPr>
        <w:t>, 202</w:t>
      </w:r>
      <w:r w:rsidR="00963648" w:rsidRPr="00B47EE7">
        <w:rPr>
          <w:rFonts w:ascii="Arial" w:hAnsi="Arial" w:cs="Arial"/>
          <w:b/>
        </w:rPr>
        <w:t>5</w:t>
      </w:r>
      <w:r w:rsidR="0055374F" w:rsidRPr="00B47EE7">
        <w:rPr>
          <w:rFonts w:ascii="Arial" w:hAnsi="Arial" w:cs="Arial"/>
          <w:b/>
        </w:rPr>
        <w:t xml:space="preserve"> – cont’d</w:t>
      </w:r>
    </w:p>
    <w:p w14:paraId="5737BA32" w14:textId="77777777" w:rsidR="0055374F" w:rsidRPr="00B47EE7" w:rsidRDefault="0055374F" w:rsidP="0055374F">
      <w:pPr>
        <w:pStyle w:val="NoSpacing"/>
        <w:ind w:left="1440" w:firstLine="720"/>
        <w:rPr>
          <w:rFonts w:ascii="Arial" w:hAnsi="Arial" w:cs="Arial"/>
        </w:rPr>
      </w:pPr>
    </w:p>
    <w:p w14:paraId="135FF330" w14:textId="69F781B4" w:rsidR="0055374F" w:rsidRPr="00B47EE7" w:rsidRDefault="0055374F" w:rsidP="0055374F">
      <w:pPr>
        <w:pStyle w:val="NoSpacing"/>
        <w:ind w:left="1440" w:firstLine="720"/>
        <w:rPr>
          <w:rFonts w:ascii="Arial" w:hAnsi="Arial" w:cs="Arial"/>
        </w:rPr>
      </w:pPr>
      <w:r w:rsidRPr="00B47EE7">
        <w:rPr>
          <w:rFonts w:ascii="Arial" w:hAnsi="Arial" w:cs="Arial"/>
        </w:rPr>
        <w:t>2:30 pm</w:t>
      </w:r>
      <w:r w:rsidRPr="00B47EE7">
        <w:rPr>
          <w:rFonts w:ascii="Arial" w:hAnsi="Arial" w:cs="Arial"/>
        </w:rPr>
        <w:tab/>
      </w:r>
      <w:r w:rsidRPr="00B47EE7">
        <w:rPr>
          <w:rFonts w:ascii="Arial" w:hAnsi="Arial" w:cs="Arial"/>
        </w:rPr>
        <w:tab/>
      </w:r>
      <w:r w:rsidRPr="00B47EE7">
        <w:rPr>
          <w:rFonts w:ascii="Arial" w:hAnsi="Arial" w:cs="Arial"/>
          <w:b/>
          <w:bCs/>
        </w:rPr>
        <w:t>Coffee Break</w:t>
      </w:r>
    </w:p>
    <w:p w14:paraId="7AF07EBB" w14:textId="77777777" w:rsidR="0055374F" w:rsidRPr="00B47EE7" w:rsidRDefault="0055374F" w:rsidP="0055374F">
      <w:pPr>
        <w:pStyle w:val="NoSpacing"/>
        <w:ind w:left="1440" w:firstLine="720"/>
        <w:rPr>
          <w:rFonts w:ascii="Arial" w:hAnsi="Arial" w:cs="Arial"/>
        </w:rPr>
      </w:pPr>
    </w:p>
    <w:p w14:paraId="242C5E42" w14:textId="2F2CD54F" w:rsidR="0055374F" w:rsidRPr="00B47EE7" w:rsidRDefault="0055374F" w:rsidP="0055374F">
      <w:pPr>
        <w:pStyle w:val="NoSpacing"/>
        <w:ind w:left="1440" w:firstLine="720"/>
        <w:rPr>
          <w:rFonts w:ascii="Arial" w:hAnsi="Arial" w:cs="Arial"/>
        </w:rPr>
      </w:pPr>
      <w:r w:rsidRPr="00B47EE7">
        <w:rPr>
          <w:rFonts w:ascii="Arial" w:hAnsi="Arial" w:cs="Arial"/>
        </w:rPr>
        <w:t xml:space="preserve">3:00 pm </w:t>
      </w:r>
      <w:r w:rsidRPr="00B47EE7">
        <w:rPr>
          <w:rFonts w:ascii="Arial" w:hAnsi="Arial" w:cs="Arial"/>
        </w:rPr>
        <w:tab/>
      </w:r>
      <w:r w:rsidRPr="00B47EE7">
        <w:rPr>
          <w:rFonts w:ascii="Arial" w:hAnsi="Arial" w:cs="Arial"/>
        </w:rPr>
        <w:tab/>
      </w:r>
      <w:r w:rsidRPr="00B47EE7">
        <w:rPr>
          <w:rFonts w:ascii="Arial" w:hAnsi="Arial" w:cs="Arial"/>
          <w:b/>
          <w:bCs/>
        </w:rPr>
        <w:t>MMAH – Elections Legislation</w:t>
      </w:r>
    </w:p>
    <w:p w14:paraId="27D3B92A" w14:textId="63308FB4" w:rsidR="0055374F" w:rsidRPr="00B47EE7" w:rsidRDefault="003041CE" w:rsidP="000763BD">
      <w:pPr>
        <w:pStyle w:val="NoSpacing"/>
        <w:numPr>
          <w:ilvl w:val="0"/>
          <w:numId w:val="16"/>
        </w:numPr>
        <w:rPr>
          <w:rFonts w:ascii="Arial" w:hAnsi="Arial" w:cs="Arial"/>
        </w:rPr>
      </w:pPr>
      <w:r w:rsidRPr="00B47EE7">
        <w:rPr>
          <w:rFonts w:ascii="Arial" w:hAnsi="Arial" w:cs="Arial"/>
        </w:rPr>
        <w:t>Sarah Cormier</w:t>
      </w:r>
      <w:r w:rsidR="00B47EE7">
        <w:rPr>
          <w:rFonts w:ascii="Arial" w:hAnsi="Arial" w:cs="Arial"/>
        </w:rPr>
        <w:t>, Senior Municipal Advisor</w:t>
      </w:r>
    </w:p>
    <w:p w14:paraId="481A83A8" w14:textId="77777777" w:rsidR="0055374F" w:rsidRPr="00B47EE7" w:rsidRDefault="0055374F" w:rsidP="0055374F">
      <w:pPr>
        <w:pStyle w:val="NoSpacing"/>
        <w:ind w:left="1440" w:firstLine="720"/>
        <w:rPr>
          <w:rFonts w:ascii="Arial" w:hAnsi="Arial" w:cs="Arial"/>
        </w:rPr>
      </w:pPr>
    </w:p>
    <w:p w14:paraId="5CA52FF4" w14:textId="59C07A23" w:rsidR="007F5C3E" w:rsidRPr="00B47EE7" w:rsidRDefault="007F5C3E" w:rsidP="0055374F">
      <w:pPr>
        <w:pStyle w:val="NoSpacing"/>
        <w:ind w:left="1440" w:firstLine="720"/>
        <w:rPr>
          <w:rFonts w:ascii="Arial" w:hAnsi="Arial" w:cs="Arial"/>
        </w:rPr>
      </w:pPr>
      <w:r w:rsidRPr="00B47EE7">
        <w:rPr>
          <w:rFonts w:ascii="Arial" w:hAnsi="Arial" w:cs="Arial"/>
        </w:rPr>
        <w:t>3:15 pm</w:t>
      </w:r>
      <w:r w:rsidRPr="00B47EE7">
        <w:rPr>
          <w:rFonts w:ascii="Arial" w:hAnsi="Arial" w:cs="Arial"/>
        </w:rPr>
        <w:tab/>
      </w:r>
      <w:r w:rsidRPr="00B47EE7">
        <w:rPr>
          <w:rFonts w:ascii="Arial" w:hAnsi="Arial" w:cs="Arial"/>
        </w:rPr>
        <w:tab/>
      </w:r>
      <w:r w:rsidRPr="00B47EE7">
        <w:rPr>
          <w:rFonts w:ascii="Arial" w:hAnsi="Arial" w:cs="Arial"/>
          <w:b/>
          <w:bCs/>
        </w:rPr>
        <w:t>Elections Ontario – Update</w:t>
      </w:r>
    </w:p>
    <w:p w14:paraId="0C6C047A" w14:textId="5F24A9D4" w:rsidR="007F5C3E" w:rsidRPr="00B47EE7" w:rsidRDefault="000763BD" w:rsidP="000763BD">
      <w:pPr>
        <w:pStyle w:val="NoSpacing"/>
        <w:numPr>
          <w:ilvl w:val="0"/>
          <w:numId w:val="16"/>
        </w:numPr>
        <w:rPr>
          <w:rFonts w:ascii="Arial" w:hAnsi="Arial" w:cs="Arial"/>
        </w:rPr>
      </w:pPr>
      <w:r w:rsidRPr="00B47EE7">
        <w:rPr>
          <w:rFonts w:ascii="Arial" w:hAnsi="Arial" w:cs="Arial"/>
        </w:rPr>
        <w:t>Ximena Morris, Manager of Stakeholder Relations</w:t>
      </w:r>
    </w:p>
    <w:p w14:paraId="0DD519EC" w14:textId="77777777" w:rsidR="003041CE" w:rsidRPr="00B47EE7" w:rsidRDefault="003041CE" w:rsidP="0055374F">
      <w:pPr>
        <w:pStyle w:val="NoSpacing"/>
        <w:ind w:left="1440" w:firstLine="720"/>
        <w:rPr>
          <w:rFonts w:ascii="Arial" w:hAnsi="Arial" w:cs="Arial"/>
        </w:rPr>
      </w:pPr>
    </w:p>
    <w:p w14:paraId="3FD661CC" w14:textId="442296FA" w:rsidR="007F5C3E" w:rsidRPr="00B47EE7" w:rsidRDefault="007F5C3E" w:rsidP="0055374F">
      <w:pPr>
        <w:pStyle w:val="NoSpacing"/>
        <w:ind w:left="1440" w:firstLine="720"/>
        <w:rPr>
          <w:rFonts w:ascii="Arial" w:hAnsi="Arial" w:cs="Arial"/>
          <w:b/>
          <w:bCs/>
        </w:rPr>
      </w:pPr>
      <w:r w:rsidRPr="00B47EE7">
        <w:rPr>
          <w:rFonts w:ascii="Arial" w:hAnsi="Arial" w:cs="Arial"/>
        </w:rPr>
        <w:t>3:30 pm</w:t>
      </w:r>
      <w:r w:rsidRPr="00B47EE7">
        <w:rPr>
          <w:rFonts w:ascii="Arial" w:hAnsi="Arial" w:cs="Arial"/>
        </w:rPr>
        <w:tab/>
      </w:r>
      <w:r w:rsidRPr="00B47EE7">
        <w:rPr>
          <w:rFonts w:ascii="Arial" w:hAnsi="Arial" w:cs="Arial"/>
        </w:rPr>
        <w:tab/>
      </w:r>
      <w:r w:rsidRPr="00B47EE7">
        <w:rPr>
          <w:rFonts w:ascii="Arial" w:hAnsi="Arial" w:cs="Arial"/>
          <w:b/>
          <w:bCs/>
        </w:rPr>
        <w:t>Clerks on Call – Elections</w:t>
      </w:r>
    </w:p>
    <w:p w14:paraId="5EED8225" w14:textId="5B2197C6" w:rsidR="007F5C3E" w:rsidRPr="00B47EE7" w:rsidRDefault="007F5C3E" w:rsidP="0055374F">
      <w:pPr>
        <w:pStyle w:val="NoSpacing"/>
        <w:numPr>
          <w:ilvl w:val="0"/>
          <w:numId w:val="12"/>
        </w:numPr>
        <w:rPr>
          <w:rFonts w:ascii="Arial" w:hAnsi="Arial" w:cs="Arial"/>
          <w:b/>
          <w:bCs/>
        </w:rPr>
      </w:pPr>
      <w:r w:rsidRPr="00B47EE7">
        <w:rPr>
          <w:rFonts w:ascii="Arial" w:hAnsi="Arial" w:cs="Arial"/>
        </w:rPr>
        <w:t>Michelle Casavecchi</w:t>
      </w:r>
      <w:r w:rsidR="001B6C6E" w:rsidRPr="00B47EE7">
        <w:rPr>
          <w:rFonts w:ascii="Arial" w:hAnsi="Arial" w:cs="Arial"/>
        </w:rPr>
        <w:t>a</w:t>
      </w:r>
      <w:r w:rsidRPr="00B47EE7">
        <w:rPr>
          <w:rFonts w:ascii="Arial" w:hAnsi="Arial" w:cs="Arial"/>
        </w:rPr>
        <w:t>-Somers</w:t>
      </w:r>
    </w:p>
    <w:p w14:paraId="771FF2C3" w14:textId="1DE0BF9D" w:rsidR="007F5C3E" w:rsidRPr="00B47EE7" w:rsidRDefault="007F5C3E" w:rsidP="0055374F">
      <w:pPr>
        <w:pStyle w:val="NoSpacing"/>
        <w:numPr>
          <w:ilvl w:val="0"/>
          <w:numId w:val="12"/>
        </w:numPr>
        <w:rPr>
          <w:rFonts w:ascii="Arial" w:hAnsi="Arial" w:cs="Arial"/>
          <w:b/>
          <w:bCs/>
        </w:rPr>
      </w:pPr>
      <w:r w:rsidRPr="00B47EE7">
        <w:rPr>
          <w:rFonts w:ascii="Arial" w:hAnsi="Arial" w:cs="Arial"/>
        </w:rPr>
        <w:t>Michelle Smibert</w:t>
      </w:r>
    </w:p>
    <w:p w14:paraId="3DD6DFCF" w14:textId="77777777" w:rsidR="007F5C3E" w:rsidRPr="00B47EE7" w:rsidRDefault="007F5C3E" w:rsidP="0055374F">
      <w:pPr>
        <w:pStyle w:val="NoSpacing"/>
        <w:rPr>
          <w:rFonts w:ascii="Arial" w:hAnsi="Arial" w:cs="Arial"/>
        </w:rPr>
      </w:pPr>
    </w:p>
    <w:p w14:paraId="03FEBF95" w14:textId="05E026F9" w:rsidR="007F5C3E" w:rsidRPr="00B47EE7" w:rsidRDefault="001B6C6E" w:rsidP="0055374F">
      <w:pPr>
        <w:pStyle w:val="NoSpacing"/>
        <w:ind w:left="2160"/>
        <w:rPr>
          <w:rFonts w:ascii="Arial" w:hAnsi="Arial" w:cs="Arial"/>
          <w:b/>
          <w:bCs/>
        </w:rPr>
      </w:pPr>
      <w:r w:rsidRPr="00B47EE7">
        <w:rPr>
          <w:rFonts w:ascii="Arial" w:hAnsi="Arial" w:cs="Arial"/>
        </w:rPr>
        <w:tab/>
      </w:r>
      <w:r w:rsidRPr="00B47EE7">
        <w:rPr>
          <w:rFonts w:ascii="Arial" w:hAnsi="Arial" w:cs="Arial"/>
        </w:rPr>
        <w:tab/>
      </w:r>
      <w:r w:rsidRPr="00B47EE7">
        <w:rPr>
          <w:rFonts w:ascii="Arial" w:hAnsi="Arial" w:cs="Arial"/>
        </w:rPr>
        <w:tab/>
      </w:r>
      <w:r w:rsidR="007F5C3E" w:rsidRPr="00B47EE7">
        <w:rPr>
          <w:rFonts w:ascii="Arial" w:hAnsi="Arial" w:cs="Arial"/>
          <w:b/>
          <w:bCs/>
        </w:rPr>
        <w:t>Elections – Question Period</w:t>
      </w:r>
    </w:p>
    <w:p w14:paraId="6A0F6367" w14:textId="2F826308" w:rsidR="007F5C3E" w:rsidRPr="00B47EE7" w:rsidRDefault="007F5C3E" w:rsidP="0055374F">
      <w:pPr>
        <w:pStyle w:val="NoSpacing"/>
        <w:ind w:left="1440" w:firstLine="720"/>
        <w:rPr>
          <w:rFonts w:ascii="Arial" w:hAnsi="Arial" w:cs="Arial"/>
          <w:b/>
          <w:bCs/>
        </w:rPr>
      </w:pPr>
      <w:r w:rsidRPr="00B47EE7">
        <w:rPr>
          <w:rFonts w:ascii="Arial" w:hAnsi="Arial" w:cs="Arial"/>
          <w:b/>
          <w:bCs/>
        </w:rPr>
        <w:tab/>
      </w:r>
      <w:r w:rsidRPr="00B47EE7">
        <w:rPr>
          <w:rFonts w:ascii="Arial" w:hAnsi="Arial" w:cs="Arial"/>
          <w:b/>
          <w:bCs/>
        </w:rPr>
        <w:tab/>
      </w:r>
      <w:r w:rsidRPr="00B47EE7">
        <w:rPr>
          <w:rFonts w:ascii="Arial" w:hAnsi="Arial" w:cs="Arial"/>
          <w:b/>
          <w:bCs/>
        </w:rPr>
        <w:tab/>
      </w:r>
    </w:p>
    <w:p w14:paraId="29F570B5" w14:textId="617425AE" w:rsidR="0089691E" w:rsidRPr="00B47EE7" w:rsidRDefault="0089691E" w:rsidP="0055374F">
      <w:pPr>
        <w:pStyle w:val="NoSpacing"/>
        <w:ind w:left="1440" w:firstLine="720"/>
        <w:rPr>
          <w:rFonts w:ascii="Arial" w:hAnsi="Arial" w:cs="Arial"/>
        </w:rPr>
      </w:pPr>
      <w:r w:rsidRPr="00B47EE7">
        <w:rPr>
          <w:rFonts w:ascii="Arial" w:hAnsi="Arial" w:cs="Arial"/>
        </w:rPr>
        <w:t>5:30 pm</w:t>
      </w:r>
      <w:r w:rsidRPr="00B47EE7">
        <w:rPr>
          <w:rFonts w:ascii="Arial" w:hAnsi="Arial" w:cs="Arial"/>
        </w:rPr>
        <w:tab/>
      </w:r>
      <w:r w:rsidRPr="00B47EE7">
        <w:rPr>
          <w:rFonts w:ascii="Arial" w:hAnsi="Arial" w:cs="Arial"/>
        </w:rPr>
        <w:tab/>
      </w:r>
      <w:r w:rsidR="00A76478" w:rsidRPr="00B47EE7">
        <w:rPr>
          <w:rFonts w:ascii="Arial" w:hAnsi="Arial" w:cs="Arial"/>
          <w:b/>
          <w:bCs/>
        </w:rPr>
        <w:t>Cocktails</w:t>
      </w:r>
      <w:r w:rsidRPr="00B47EE7">
        <w:rPr>
          <w:rFonts w:ascii="Arial" w:hAnsi="Arial" w:cs="Arial"/>
          <w:b/>
          <w:bCs/>
        </w:rPr>
        <w:t xml:space="preserve"> (Cash Bar)</w:t>
      </w:r>
    </w:p>
    <w:p w14:paraId="79CC1AF3" w14:textId="34C97157" w:rsidR="0089691E" w:rsidRPr="00B47EE7" w:rsidRDefault="0089691E" w:rsidP="0055374F">
      <w:pPr>
        <w:pStyle w:val="NoSpacing"/>
        <w:ind w:left="1440" w:firstLine="720"/>
        <w:rPr>
          <w:rFonts w:ascii="Arial" w:hAnsi="Arial" w:cs="Arial"/>
        </w:rPr>
      </w:pPr>
      <w:r w:rsidRPr="00B47EE7">
        <w:rPr>
          <w:rFonts w:ascii="Arial" w:hAnsi="Arial" w:cs="Arial"/>
        </w:rPr>
        <w:t>6:00 pm</w:t>
      </w:r>
      <w:r w:rsidRPr="00B47EE7">
        <w:rPr>
          <w:rFonts w:ascii="Arial" w:hAnsi="Arial" w:cs="Arial"/>
        </w:rPr>
        <w:tab/>
      </w:r>
      <w:r w:rsidRPr="00B47EE7">
        <w:rPr>
          <w:rFonts w:ascii="Arial" w:hAnsi="Arial" w:cs="Arial"/>
        </w:rPr>
        <w:tab/>
      </w:r>
      <w:r w:rsidRPr="00B47EE7">
        <w:rPr>
          <w:rFonts w:ascii="Arial" w:hAnsi="Arial" w:cs="Arial"/>
          <w:b/>
          <w:bCs/>
        </w:rPr>
        <w:t xml:space="preserve">Dinner </w:t>
      </w:r>
    </w:p>
    <w:p w14:paraId="474B3EFF" w14:textId="77777777" w:rsidR="00A76478" w:rsidRPr="00B47EE7" w:rsidRDefault="00A76478" w:rsidP="0055374F">
      <w:pPr>
        <w:pStyle w:val="NoSpacing"/>
        <w:ind w:left="1440" w:firstLine="720"/>
        <w:rPr>
          <w:rFonts w:ascii="Arial" w:hAnsi="Arial" w:cs="Arial"/>
          <w:b/>
          <w:bCs/>
        </w:rPr>
      </w:pPr>
    </w:p>
    <w:p w14:paraId="0B9E0C72" w14:textId="69C0F4F0" w:rsidR="006B34D0" w:rsidRPr="00B47EE7" w:rsidRDefault="006B34D0" w:rsidP="0055374F">
      <w:pPr>
        <w:pStyle w:val="NoSpacing"/>
        <w:ind w:left="1440" w:firstLine="720"/>
        <w:rPr>
          <w:rFonts w:ascii="Arial" w:hAnsi="Arial" w:cs="Arial"/>
          <w:b/>
          <w:bCs/>
        </w:rPr>
      </w:pPr>
      <w:bookmarkStart w:id="1" w:name="_Hlk193280861"/>
      <w:r w:rsidRPr="00B47EE7">
        <w:rPr>
          <w:rFonts w:ascii="Arial" w:hAnsi="Arial" w:cs="Arial"/>
          <w:b/>
          <w:bCs/>
        </w:rPr>
        <w:t xml:space="preserve">Friday, </w:t>
      </w:r>
      <w:r w:rsidR="00C0797C" w:rsidRPr="00B47EE7">
        <w:rPr>
          <w:rFonts w:ascii="Arial" w:hAnsi="Arial" w:cs="Arial"/>
          <w:b/>
          <w:bCs/>
        </w:rPr>
        <w:t xml:space="preserve">October </w:t>
      </w:r>
      <w:r w:rsidR="00963648" w:rsidRPr="00B47EE7">
        <w:rPr>
          <w:rFonts w:ascii="Arial" w:hAnsi="Arial" w:cs="Arial"/>
          <w:b/>
          <w:bCs/>
        </w:rPr>
        <w:t>1</w:t>
      </w:r>
      <w:r w:rsidR="0055374F" w:rsidRPr="00B47EE7">
        <w:rPr>
          <w:rFonts w:ascii="Arial" w:hAnsi="Arial" w:cs="Arial"/>
          <w:b/>
          <w:bCs/>
        </w:rPr>
        <w:t>0</w:t>
      </w:r>
      <w:r w:rsidRPr="00B47EE7">
        <w:rPr>
          <w:rFonts w:ascii="Arial" w:hAnsi="Arial" w:cs="Arial"/>
          <w:b/>
          <w:bCs/>
        </w:rPr>
        <w:t>, 202</w:t>
      </w:r>
      <w:r w:rsidR="00963648" w:rsidRPr="00B47EE7">
        <w:rPr>
          <w:rFonts w:ascii="Arial" w:hAnsi="Arial" w:cs="Arial"/>
          <w:b/>
          <w:bCs/>
        </w:rPr>
        <w:t>5</w:t>
      </w:r>
    </w:p>
    <w:p w14:paraId="075F316B" w14:textId="77777777" w:rsidR="0055374F" w:rsidRPr="00B47EE7" w:rsidRDefault="0055374F" w:rsidP="0055374F">
      <w:pPr>
        <w:pStyle w:val="NoSpacing"/>
        <w:ind w:left="1440" w:firstLine="720"/>
        <w:rPr>
          <w:rFonts w:ascii="Arial" w:hAnsi="Arial" w:cs="Arial"/>
        </w:rPr>
      </w:pPr>
    </w:p>
    <w:p w14:paraId="6B29ED24" w14:textId="57C04D38" w:rsidR="00356799" w:rsidRPr="00B47EE7" w:rsidRDefault="006B34D0" w:rsidP="0055374F">
      <w:pPr>
        <w:pStyle w:val="NoSpacing"/>
        <w:ind w:left="1440" w:firstLine="720"/>
        <w:rPr>
          <w:rFonts w:ascii="Arial" w:hAnsi="Arial" w:cs="Arial"/>
          <w:b/>
          <w:bCs/>
        </w:rPr>
      </w:pPr>
      <w:r w:rsidRPr="00B47EE7">
        <w:rPr>
          <w:rFonts w:ascii="Arial" w:hAnsi="Arial" w:cs="Arial"/>
        </w:rPr>
        <w:t>8:</w:t>
      </w:r>
      <w:r w:rsidR="0089691E" w:rsidRPr="00B47EE7">
        <w:rPr>
          <w:rFonts w:ascii="Arial" w:hAnsi="Arial" w:cs="Arial"/>
        </w:rPr>
        <w:t>30</w:t>
      </w:r>
      <w:r w:rsidRPr="00B47EE7">
        <w:rPr>
          <w:rFonts w:ascii="Arial" w:hAnsi="Arial" w:cs="Arial"/>
        </w:rPr>
        <w:t xml:space="preserve"> am </w:t>
      </w:r>
      <w:r w:rsidRPr="00B47EE7">
        <w:rPr>
          <w:rFonts w:ascii="Arial" w:hAnsi="Arial" w:cs="Arial"/>
        </w:rPr>
        <w:tab/>
      </w:r>
      <w:r w:rsidRPr="00B47EE7">
        <w:rPr>
          <w:rFonts w:ascii="Arial" w:hAnsi="Arial" w:cs="Arial"/>
        </w:rPr>
        <w:tab/>
      </w:r>
      <w:r w:rsidRPr="00B47EE7">
        <w:rPr>
          <w:rFonts w:ascii="Arial" w:hAnsi="Arial" w:cs="Arial"/>
          <w:b/>
          <w:bCs/>
        </w:rPr>
        <w:t>Breakfast</w:t>
      </w:r>
    </w:p>
    <w:p w14:paraId="3489FA64" w14:textId="77777777" w:rsidR="00356799" w:rsidRPr="00B47EE7" w:rsidRDefault="00356799" w:rsidP="0055374F">
      <w:pPr>
        <w:pStyle w:val="NoSpacing"/>
        <w:ind w:left="1440" w:firstLine="720"/>
        <w:rPr>
          <w:rFonts w:ascii="Arial" w:hAnsi="Arial" w:cs="Arial"/>
          <w:b/>
          <w:bCs/>
        </w:rPr>
      </w:pPr>
    </w:p>
    <w:p w14:paraId="38D394CE" w14:textId="375B4630" w:rsidR="00356799" w:rsidRPr="00B47EE7" w:rsidRDefault="00356799" w:rsidP="0055374F">
      <w:pPr>
        <w:pStyle w:val="NoSpacing"/>
        <w:ind w:left="1440" w:firstLine="720"/>
        <w:rPr>
          <w:rFonts w:ascii="Arial" w:hAnsi="Arial" w:cs="Arial"/>
          <w:b/>
          <w:bCs/>
        </w:rPr>
      </w:pPr>
      <w:r w:rsidRPr="00B47EE7">
        <w:rPr>
          <w:rFonts w:ascii="Arial" w:hAnsi="Arial" w:cs="Arial"/>
        </w:rPr>
        <w:t>9:</w:t>
      </w:r>
      <w:r w:rsidR="0055374F" w:rsidRPr="00B47EE7">
        <w:rPr>
          <w:rFonts w:ascii="Arial" w:hAnsi="Arial" w:cs="Arial"/>
        </w:rPr>
        <w:t>15</w:t>
      </w:r>
      <w:r w:rsidRPr="00B47EE7">
        <w:rPr>
          <w:rFonts w:ascii="Arial" w:hAnsi="Arial" w:cs="Arial"/>
        </w:rPr>
        <w:t xml:space="preserve"> am</w:t>
      </w:r>
      <w:r w:rsidRPr="00B47EE7">
        <w:rPr>
          <w:rFonts w:ascii="Arial" w:hAnsi="Arial" w:cs="Arial"/>
          <w:b/>
          <w:bCs/>
        </w:rPr>
        <w:tab/>
      </w:r>
      <w:r w:rsidRPr="00B47EE7">
        <w:rPr>
          <w:rFonts w:ascii="Arial" w:hAnsi="Arial" w:cs="Arial"/>
          <w:b/>
          <w:bCs/>
        </w:rPr>
        <w:tab/>
        <w:t>AMCTO Update</w:t>
      </w:r>
    </w:p>
    <w:p w14:paraId="31ED565D" w14:textId="53D9E052" w:rsidR="00356799" w:rsidRPr="00B47EE7" w:rsidRDefault="00336FFB" w:rsidP="00805E5D">
      <w:pPr>
        <w:pStyle w:val="NoSpacing"/>
        <w:numPr>
          <w:ilvl w:val="6"/>
          <w:numId w:val="7"/>
        </w:numPr>
        <w:rPr>
          <w:rFonts w:ascii="Arial" w:hAnsi="Arial" w:cs="Arial"/>
        </w:rPr>
      </w:pPr>
      <w:r w:rsidRPr="00B47EE7">
        <w:rPr>
          <w:rFonts w:ascii="Arial" w:hAnsi="Arial" w:cs="Arial"/>
        </w:rPr>
        <w:t>Representatives to be determined</w:t>
      </w:r>
    </w:p>
    <w:p w14:paraId="3AFABE5C" w14:textId="77777777" w:rsidR="00356799" w:rsidRPr="00B47EE7" w:rsidRDefault="00356799" w:rsidP="0055374F">
      <w:pPr>
        <w:pStyle w:val="NoSpacing"/>
        <w:ind w:left="1440" w:firstLine="720"/>
        <w:rPr>
          <w:rFonts w:ascii="Arial" w:hAnsi="Arial" w:cs="Arial"/>
          <w:b/>
          <w:bCs/>
        </w:rPr>
      </w:pPr>
    </w:p>
    <w:p w14:paraId="2B2CA062" w14:textId="18BB736C" w:rsidR="00660639" w:rsidRPr="00B47EE7" w:rsidRDefault="00660639" w:rsidP="0055374F">
      <w:pPr>
        <w:pStyle w:val="NoSpacing"/>
        <w:ind w:left="4320" w:hanging="2160"/>
        <w:rPr>
          <w:rFonts w:ascii="Arial" w:hAnsi="Arial" w:cs="Arial"/>
        </w:rPr>
      </w:pPr>
      <w:r w:rsidRPr="00B47EE7">
        <w:rPr>
          <w:rFonts w:ascii="Arial" w:hAnsi="Arial" w:cs="Arial"/>
        </w:rPr>
        <w:t>9:</w:t>
      </w:r>
      <w:r w:rsidR="0055374F" w:rsidRPr="00B47EE7">
        <w:rPr>
          <w:rFonts w:ascii="Arial" w:hAnsi="Arial" w:cs="Arial"/>
        </w:rPr>
        <w:t>45</w:t>
      </w:r>
      <w:r w:rsidRPr="00B47EE7">
        <w:rPr>
          <w:rFonts w:ascii="Arial" w:hAnsi="Arial" w:cs="Arial"/>
        </w:rPr>
        <w:t xml:space="preserve"> am</w:t>
      </w:r>
      <w:r w:rsidR="00B05AE0" w:rsidRPr="00B47EE7">
        <w:rPr>
          <w:rFonts w:ascii="Arial" w:hAnsi="Arial" w:cs="Arial"/>
        </w:rPr>
        <w:tab/>
      </w:r>
      <w:bookmarkStart w:id="2" w:name="_Hlk207115120"/>
      <w:r w:rsidR="00336FFB" w:rsidRPr="00B47EE7">
        <w:rPr>
          <w:rFonts w:ascii="Arial" w:hAnsi="Arial" w:cs="Arial"/>
          <w:b/>
          <w:bCs/>
        </w:rPr>
        <w:t xml:space="preserve">Bernardi Human Resource Law – </w:t>
      </w:r>
      <w:bookmarkStart w:id="3" w:name="_Hlk208908442"/>
      <w:r w:rsidR="00745ED8">
        <w:rPr>
          <w:rFonts w:ascii="Arial" w:hAnsi="Arial" w:cs="Arial"/>
          <w:b/>
          <w:bCs/>
        </w:rPr>
        <w:t xml:space="preserve">Conflict to Clarity: A Difficult Conversations </w:t>
      </w:r>
      <w:r w:rsidR="00336FFB" w:rsidRPr="00B47EE7">
        <w:rPr>
          <w:rFonts w:ascii="Arial" w:hAnsi="Arial" w:cs="Arial"/>
          <w:b/>
          <w:bCs/>
        </w:rPr>
        <w:t>Workshop</w:t>
      </w:r>
      <w:bookmarkEnd w:id="3"/>
    </w:p>
    <w:p w14:paraId="478F5F4A" w14:textId="2B089371" w:rsidR="00B05AE0" w:rsidRPr="00B47EE7" w:rsidRDefault="00336FFB" w:rsidP="000763BD">
      <w:pPr>
        <w:pStyle w:val="NoSpacing"/>
        <w:numPr>
          <w:ilvl w:val="0"/>
          <w:numId w:val="17"/>
        </w:numPr>
        <w:rPr>
          <w:rFonts w:ascii="Arial" w:hAnsi="Arial" w:cs="Arial"/>
        </w:rPr>
      </w:pPr>
      <w:r w:rsidRPr="00B47EE7">
        <w:rPr>
          <w:rFonts w:ascii="Arial" w:hAnsi="Arial" w:cs="Arial"/>
        </w:rPr>
        <w:t>Suhaib Ibrahim</w:t>
      </w:r>
      <w:r w:rsidR="007C3188">
        <w:rPr>
          <w:rFonts w:ascii="Arial" w:hAnsi="Arial" w:cs="Arial"/>
        </w:rPr>
        <w:t>, Lawyer &amp; Workplace Investigator</w:t>
      </w:r>
    </w:p>
    <w:bookmarkEnd w:id="2"/>
    <w:p w14:paraId="6D564486" w14:textId="77777777" w:rsidR="0076494E" w:rsidRPr="00B47EE7" w:rsidRDefault="0076494E" w:rsidP="0055374F">
      <w:pPr>
        <w:pStyle w:val="NoSpacing"/>
        <w:ind w:left="4320"/>
        <w:rPr>
          <w:rFonts w:ascii="Arial" w:hAnsi="Arial" w:cs="Arial"/>
          <w:lang w:val="en-US"/>
        </w:rPr>
      </w:pPr>
    </w:p>
    <w:p w14:paraId="4C90688A" w14:textId="5E0D88CB" w:rsidR="006B34D0" w:rsidRPr="00B47EE7" w:rsidRDefault="006B34D0" w:rsidP="0055374F">
      <w:pPr>
        <w:pStyle w:val="NoSpacing"/>
        <w:ind w:left="4320" w:hanging="2160"/>
        <w:rPr>
          <w:rFonts w:ascii="Arial" w:hAnsi="Arial" w:cs="Arial"/>
        </w:rPr>
      </w:pPr>
      <w:r w:rsidRPr="00B47EE7">
        <w:rPr>
          <w:rFonts w:ascii="Arial" w:hAnsi="Arial" w:cs="Arial"/>
        </w:rPr>
        <w:t>10:</w:t>
      </w:r>
      <w:r w:rsidR="00356799" w:rsidRPr="00B47EE7">
        <w:rPr>
          <w:rFonts w:ascii="Arial" w:hAnsi="Arial" w:cs="Arial"/>
        </w:rPr>
        <w:t>3</w:t>
      </w:r>
      <w:r w:rsidR="00963648" w:rsidRPr="00B47EE7">
        <w:rPr>
          <w:rFonts w:ascii="Arial" w:hAnsi="Arial" w:cs="Arial"/>
        </w:rPr>
        <w:t>0</w:t>
      </w:r>
      <w:r w:rsidR="0089691E" w:rsidRPr="00B47EE7">
        <w:rPr>
          <w:rFonts w:ascii="Arial" w:hAnsi="Arial" w:cs="Arial"/>
        </w:rPr>
        <w:t xml:space="preserve"> am</w:t>
      </w:r>
      <w:r w:rsidRPr="00B47EE7">
        <w:rPr>
          <w:rFonts w:ascii="Arial" w:hAnsi="Arial" w:cs="Arial"/>
        </w:rPr>
        <w:tab/>
      </w:r>
      <w:r w:rsidRPr="00B47EE7">
        <w:rPr>
          <w:rFonts w:ascii="Arial" w:hAnsi="Arial" w:cs="Arial"/>
          <w:b/>
          <w:bCs/>
        </w:rPr>
        <w:t>Coffee Break</w:t>
      </w:r>
    </w:p>
    <w:p w14:paraId="06C46A2A" w14:textId="77777777" w:rsidR="0076494E" w:rsidRPr="00B47EE7" w:rsidRDefault="0076494E" w:rsidP="0055374F">
      <w:pPr>
        <w:pStyle w:val="NoSpacing"/>
        <w:ind w:left="4320" w:hanging="2160"/>
        <w:rPr>
          <w:rFonts w:ascii="Arial" w:hAnsi="Arial" w:cs="Arial"/>
        </w:rPr>
      </w:pPr>
    </w:p>
    <w:p w14:paraId="707E4049" w14:textId="31F8D6E7" w:rsidR="00336FFB" w:rsidRPr="00B47EE7" w:rsidRDefault="00356799" w:rsidP="00336FFB">
      <w:pPr>
        <w:pStyle w:val="NoSpacing"/>
        <w:ind w:left="4320" w:hanging="2160"/>
        <w:rPr>
          <w:rFonts w:ascii="Arial" w:hAnsi="Arial" w:cs="Arial"/>
        </w:rPr>
      </w:pPr>
      <w:r w:rsidRPr="00B47EE7">
        <w:rPr>
          <w:rFonts w:ascii="Arial" w:hAnsi="Arial" w:cs="Arial"/>
        </w:rPr>
        <w:t>11</w:t>
      </w:r>
      <w:r w:rsidR="00963648" w:rsidRPr="00B47EE7">
        <w:rPr>
          <w:rFonts w:ascii="Arial" w:hAnsi="Arial" w:cs="Arial"/>
        </w:rPr>
        <w:t>:</w:t>
      </w:r>
      <w:r w:rsidRPr="00B47EE7">
        <w:rPr>
          <w:rFonts w:ascii="Arial" w:hAnsi="Arial" w:cs="Arial"/>
        </w:rPr>
        <w:t>0</w:t>
      </w:r>
      <w:r w:rsidR="00395637" w:rsidRPr="00B47EE7">
        <w:rPr>
          <w:rFonts w:ascii="Arial" w:hAnsi="Arial" w:cs="Arial"/>
        </w:rPr>
        <w:t>0</w:t>
      </w:r>
      <w:r w:rsidR="00963648" w:rsidRPr="00B47EE7">
        <w:rPr>
          <w:rFonts w:ascii="Arial" w:hAnsi="Arial" w:cs="Arial"/>
        </w:rPr>
        <w:t xml:space="preserve"> am</w:t>
      </w:r>
      <w:r w:rsidR="00B05AE0" w:rsidRPr="00B47EE7">
        <w:rPr>
          <w:rFonts w:ascii="Arial" w:hAnsi="Arial" w:cs="Arial"/>
        </w:rPr>
        <w:tab/>
      </w:r>
      <w:r w:rsidR="00336FFB" w:rsidRPr="00B47EE7">
        <w:rPr>
          <w:rFonts w:ascii="Arial" w:hAnsi="Arial" w:cs="Arial"/>
          <w:b/>
          <w:bCs/>
        </w:rPr>
        <w:t xml:space="preserve">Bernardi Human Resource Law – </w:t>
      </w:r>
      <w:r w:rsidR="00745ED8">
        <w:rPr>
          <w:rFonts w:ascii="Arial" w:hAnsi="Arial" w:cs="Arial"/>
          <w:b/>
          <w:bCs/>
        </w:rPr>
        <w:t xml:space="preserve">Conflict to Clarity: A Difficult Conversations </w:t>
      </w:r>
      <w:r w:rsidR="00745ED8" w:rsidRPr="00B47EE7">
        <w:rPr>
          <w:rFonts w:ascii="Arial" w:hAnsi="Arial" w:cs="Arial"/>
          <w:b/>
          <w:bCs/>
        </w:rPr>
        <w:t>Workshop</w:t>
      </w:r>
      <w:r w:rsidR="00745ED8" w:rsidRPr="00B47EE7">
        <w:rPr>
          <w:rFonts w:ascii="Arial" w:hAnsi="Arial" w:cs="Arial"/>
          <w:b/>
          <w:bCs/>
        </w:rPr>
        <w:t xml:space="preserve"> </w:t>
      </w:r>
      <w:r w:rsidR="000763BD" w:rsidRPr="00B47EE7">
        <w:rPr>
          <w:rFonts w:ascii="Arial" w:hAnsi="Arial" w:cs="Arial"/>
          <w:b/>
          <w:bCs/>
        </w:rPr>
        <w:t>(cont’d)</w:t>
      </w:r>
    </w:p>
    <w:p w14:paraId="367529C1" w14:textId="2499E878" w:rsidR="00336FFB" w:rsidRDefault="00336FFB" w:rsidP="000763BD">
      <w:pPr>
        <w:pStyle w:val="NoSpacing"/>
        <w:numPr>
          <w:ilvl w:val="0"/>
          <w:numId w:val="17"/>
        </w:numPr>
        <w:rPr>
          <w:rFonts w:ascii="Arial" w:hAnsi="Arial" w:cs="Arial"/>
        </w:rPr>
      </w:pPr>
      <w:r w:rsidRPr="00B47EE7">
        <w:rPr>
          <w:rFonts w:ascii="Arial" w:hAnsi="Arial" w:cs="Arial"/>
        </w:rPr>
        <w:t>Suhaib Ibrahim</w:t>
      </w:r>
      <w:r w:rsidR="007C3188">
        <w:rPr>
          <w:rFonts w:ascii="Arial" w:hAnsi="Arial" w:cs="Arial"/>
        </w:rPr>
        <w:t>, Lawyer &amp; Workplace Investigator</w:t>
      </w:r>
    </w:p>
    <w:p w14:paraId="3BC7A61C" w14:textId="77777777" w:rsidR="00B47EE7" w:rsidRPr="00B47EE7" w:rsidRDefault="00B47EE7" w:rsidP="00B47EE7">
      <w:pPr>
        <w:pStyle w:val="NoSpacing"/>
        <w:ind w:left="5040"/>
        <w:rPr>
          <w:rFonts w:ascii="Arial" w:hAnsi="Arial" w:cs="Arial"/>
        </w:rPr>
      </w:pPr>
    </w:p>
    <w:p w14:paraId="1E712127" w14:textId="09E0DF8F" w:rsidR="0089691E" w:rsidRPr="00B47EE7" w:rsidRDefault="006B34D0" w:rsidP="00336FFB">
      <w:pPr>
        <w:pStyle w:val="NoSpacing"/>
        <w:ind w:left="1440" w:firstLine="720"/>
        <w:rPr>
          <w:rFonts w:ascii="Arial" w:hAnsi="Arial" w:cs="Arial"/>
          <w:b/>
          <w:bCs/>
          <w:i/>
          <w:iCs/>
        </w:rPr>
      </w:pPr>
      <w:r w:rsidRPr="00B47EE7">
        <w:rPr>
          <w:rFonts w:ascii="Arial" w:hAnsi="Arial" w:cs="Arial"/>
        </w:rPr>
        <w:t>1</w:t>
      </w:r>
      <w:r w:rsidR="000763BD" w:rsidRPr="00B47EE7">
        <w:rPr>
          <w:rFonts w:ascii="Arial" w:hAnsi="Arial" w:cs="Arial"/>
        </w:rPr>
        <w:t>1</w:t>
      </w:r>
      <w:r w:rsidRPr="00B47EE7">
        <w:rPr>
          <w:rFonts w:ascii="Arial" w:hAnsi="Arial" w:cs="Arial"/>
        </w:rPr>
        <w:t>:</w:t>
      </w:r>
      <w:r w:rsidR="000763BD" w:rsidRPr="00B47EE7">
        <w:rPr>
          <w:rFonts w:ascii="Arial" w:hAnsi="Arial" w:cs="Arial"/>
        </w:rPr>
        <w:t>45</w:t>
      </w:r>
      <w:r w:rsidR="0089691E" w:rsidRPr="00B47EE7">
        <w:rPr>
          <w:rFonts w:ascii="Arial" w:hAnsi="Arial" w:cs="Arial"/>
        </w:rPr>
        <w:t xml:space="preserve"> </w:t>
      </w:r>
      <w:r w:rsidR="000763BD" w:rsidRPr="00B47EE7">
        <w:rPr>
          <w:rFonts w:ascii="Arial" w:hAnsi="Arial" w:cs="Arial"/>
        </w:rPr>
        <w:t>a</w:t>
      </w:r>
      <w:r w:rsidR="0089691E" w:rsidRPr="00B47EE7">
        <w:rPr>
          <w:rFonts w:ascii="Arial" w:hAnsi="Arial" w:cs="Arial"/>
        </w:rPr>
        <w:t>m</w:t>
      </w:r>
      <w:r w:rsidRPr="00B47EE7">
        <w:rPr>
          <w:rFonts w:ascii="Arial" w:hAnsi="Arial" w:cs="Arial"/>
        </w:rPr>
        <w:tab/>
      </w:r>
      <w:r w:rsidRPr="00B47EE7">
        <w:rPr>
          <w:rFonts w:ascii="Arial" w:hAnsi="Arial" w:cs="Arial"/>
        </w:rPr>
        <w:tab/>
      </w:r>
      <w:r w:rsidRPr="00B47EE7">
        <w:rPr>
          <w:rFonts w:ascii="Arial" w:hAnsi="Arial" w:cs="Arial"/>
          <w:b/>
          <w:bCs/>
        </w:rPr>
        <w:t>Closing Remarks</w:t>
      </w:r>
      <w:bookmarkEnd w:id="1"/>
      <w:r w:rsidR="0089691E" w:rsidRPr="00B47EE7">
        <w:rPr>
          <w:rFonts w:ascii="Arial" w:hAnsi="Arial" w:cs="Arial"/>
          <w:b/>
          <w:bCs/>
          <w:i/>
          <w:iCs/>
        </w:rPr>
        <w:t xml:space="preserve"> </w:t>
      </w:r>
    </w:p>
    <w:sectPr w:rsidR="0089691E" w:rsidRPr="00B47EE7" w:rsidSect="000C1B7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567" w:right="900" w:bottom="993" w:left="1800" w:header="576" w:footer="0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8778E" w14:textId="77777777" w:rsidR="004A6E82" w:rsidRDefault="004A6E82">
      <w:r>
        <w:separator/>
      </w:r>
    </w:p>
  </w:endnote>
  <w:endnote w:type="continuationSeparator" w:id="0">
    <w:p w14:paraId="1C19EE9E" w14:textId="77777777" w:rsidR="004A6E82" w:rsidRDefault="004A6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E37FE" w14:textId="77777777" w:rsidR="003B7513" w:rsidRDefault="003B75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76D168" w14:textId="77777777" w:rsidR="003B7513" w:rsidRDefault="003B751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11067" w14:textId="7895DFF4" w:rsidR="003B7513" w:rsidRPr="0095295A" w:rsidRDefault="003B7513" w:rsidP="009529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68F74" w14:textId="373B1CA5" w:rsidR="003B7513" w:rsidRDefault="003B7513">
    <w:pPr>
      <w:pStyle w:val="Footer"/>
      <w:pBdr>
        <w:top w:val="none" w:sz="0" w:space="0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7A6CA" w14:textId="77777777" w:rsidR="004A6E82" w:rsidRDefault="004A6E82">
      <w:r>
        <w:separator/>
      </w:r>
    </w:p>
  </w:footnote>
  <w:footnote w:type="continuationSeparator" w:id="0">
    <w:p w14:paraId="1B45EA00" w14:textId="77777777" w:rsidR="004A6E82" w:rsidRDefault="004A6E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FE0FC" w14:textId="77777777" w:rsidR="00F1623F" w:rsidRDefault="00F162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DDB4D" w14:textId="77777777" w:rsidR="00F1623F" w:rsidRDefault="00F162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6C454" w14:textId="77777777" w:rsidR="00F1623F" w:rsidRDefault="00F162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86C16"/>
    <w:multiLevelType w:val="hybridMultilevel"/>
    <w:tmpl w:val="5548101C"/>
    <w:lvl w:ilvl="0" w:tplc="CD06DC6A">
      <w:start w:val="1"/>
      <w:numFmt w:val="decimal"/>
      <w:lvlText w:val="%1."/>
      <w:lvlJc w:val="left"/>
      <w:pPr>
        <w:tabs>
          <w:tab w:val="num" w:pos="461"/>
        </w:tabs>
        <w:ind w:left="4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81"/>
        </w:tabs>
        <w:ind w:left="11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1"/>
        </w:tabs>
        <w:ind w:left="19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1"/>
        </w:tabs>
        <w:ind w:left="26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41"/>
        </w:tabs>
        <w:ind w:left="33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61"/>
        </w:tabs>
        <w:ind w:left="40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81"/>
        </w:tabs>
        <w:ind w:left="47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01"/>
        </w:tabs>
        <w:ind w:left="55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21"/>
        </w:tabs>
        <w:ind w:left="6221" w:hanging="180"/>
      </w:pPr>
    </w:lvl>
  </w:abstractNum>
  <w:abstractNum w:abstractNumId="1" w15:restartNumberingAfterBreak="0">
    <w:nsid w:val="2B6B6AC5"/>
    <w:multiLevelType w:val="hybridMultilevel"/>
    <w:tmpl w:val="3CB66E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5728A8"/>
    <w:multiLevelType w:val="hybridMultilevel"/>
    <w:tmpl w:val="762611D6"/>
    <w:lvl w:ilvl="0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" w15:restartNumberingAfterBreak="0">
    <w:nsid w:val="37377C3B"/>
    <w:multiLevelType w:val="hybridMultilevel"/>
    <w:tmpl w:val="4F4CA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C0099"/>
    <w:multiLevelType w:val="hybridMultilevel"/>
    <w:tmpl w:val="CE2E453C"/>
    <w:lvl w:ilvl="0" w:tplc="C8C48304">
      <w:start w:val="2"/>
      <w:numFmt w:val="bullet"/>
      <w:lvlText w:val="-"/>
      <w:lvlJc w:val="left"/>
      <w:pPr>
        <w:tabs>
          <w:tab w:val="num" w:pos="912"/>
        </w:tabs>
        <w:ind w:left="912" w:hanging="552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0E5956"/>
    <w:multiLevelType w:val="hybridMultilevel"/>
    <w:tmpl w:val="0DF016AC"/>
    <w:lvl w:ilvl="0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6" w15:restartNumberingAfterBreak="0">
    <w:nsid w:val="44122FB6"/>
    <w:multiLevelType w:val="hybridMultilevel"/>
    <w:tmpl w:val="CAFA9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42C41"/>
    <w:multiLevelType w:val="hybridMultilevel"/>
    <w:tmpl w:val="FB3E3D76"/>
    <w:lvl w:ilvl="0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8" w15:restartNumberingAfterBreak="0">
    <w:nsid w:val="52F66502"/>
    <w:multiLevelType w:val="hybridMultilevel"/>
    <w:tmpl w:val="D5AA713C"/>
    <w:lvl w:ilvl="0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9" w15:restartNumberingAfterBreak="0">
    <w:nsid w:val="556D7F2E"/>
    <w:multiLevelType w:val="hybridMultilevel"/>
    <w:tmpl w:val="9872FD8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61831E05"/>
    <w:multiLevelType w:val="hybridMultilevel"/>
    <w:tmpl w:val="B2E0CC9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65106D0B"/>
    <w:multiLevelType w:val="multilevel"/>
    <w:tmpl w:val="FE9A1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924771"/>
    <w:multiLevelType w:val="hybridMultilevel"/>
    <w:tmpl w:val="08AADB66"/>
    <w:lvl w:ilvl="0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3" w15:restartNumberingAfterBreak="0">
    <w:nsid w:val="66DB19DA"/>
    <w:multiLevelType w:val="hybridMultilevel"/>
    <w:tmpl w:val="E51285AA"/>
    <w:lvl w:ilvl="0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4" w15:restartNumberingAfterBreak="0">
    <w:nsid w:val="74233307"/>
    <w:multiLevelType w:val="hybridMultilevel"/>
    <w:tmpl w:val="6F92BD66"/>
    <w:lvl w:ilvl="0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5" w15:restartNumberingAfterBreak="0">
    <w:nsid w:val="76A56261"/>
    <w:multiLevelType w:val="hybridMultilevel"/>
    <w:tmpl w:val="D384206E"/>
    <w:lvl w:ilvl="0" w:tplc="B944F5D6">
      <w:start w:val="1"/>
      <w:numFmt w:val="bullet"/>
      <w:pStyle w:val="Heading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B07584"/>
    <w:multiLevelType w:val="hybridMultilevel"/>
    <w:tmpl w:val="3B488E92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num w:numId="1" w16cid:durableId="1844390468">
    <w:abstractNumId w:val="1"/>
  </w:num>
  <w:num w:numId="2" w16cid:durableId="2127389955">
    <w:abstractNumId w:val="15"/>
  </w:num>
  <w:num w:numId="3" w16cid:durableId="665282111">
    <w:abstractNumId w:val="4"/>
  </w:num>
  <w:num w:numId="4" w16cid:durableId="1283727951">
    <w:abstractNumId w:val="0"/>
  </w:num>
  <w:num w:numId="5" w16cid:durableId="109403548">
    <w:abstractNumId w:val="10"/>
  </w:num>
  <w:num w:numId="6" w16cid:durableId="547225988">
    <w:abstractNumId w:val="9"/>
  </w:num>
  <w:num w:numId="7" w16cid:durableId="751664334">
    <w:abstractNumId w:val="6"/>
  </w:num>
  <w:num w:numId="8" w16cid:durableId="529074180">
    <w:abstractNumId w:val="3"/>
  </w:num>
  <w:num w:numId="9" w16cid:durableId="584999751">
    <w:abstractNumId w:val="16"/>
  </w:num>
  <w:num w:numId="10" w16cid:durableId="1734959525">
    <w:abstractNumId w:val="11"/>
  </w:num>
  <w:num w:numId="11" w16cid:durableId="2063358853">
    <w:abstractNumId w:val="5"/>
  </w:num>
  <w:num w:numId="12" w16cid:durableId="1662540654">
    <w:abstractNumId w:val="7"/>
  </w:num>
  <w:num w:numId="13" w16cid:durableId="802574263">
    <w:abstractNumId w:val="12"/>
  </w:num>
  <w:num w:numId="14" w16cid:durableId="2043630643">
    <w:abstractNumId w:val="14"/>
  </w:num>
  <w:num w:numId="15" w16cid:durableId="407188261">
    <w:abstractNumId w:val="8"/>
  </w:num>
  <w:num w:numId="16" w16cid:durableId="1732458827">
    <w:abstractNumId w:val="2"/>
  </w:num>
  <w:num w:numId="17" w16cid:durableId="16715638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43"/>
  <w:displayHorizontalDrawingGridEvery w:val="0"/>
  <w:displayVerticalDrawingGridEvery w:val="0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D86"/>
    <w:rsid w:val="00014697"/>
    <w:rsid w:val="00032417"/>
    <w:rsid w:val="000459E5"/>
    <w:rsid w:val="0006422D"/>
    <w:rsid w:val="00064458"/>
    <w:rsid w:val="000763BD"/>
    <w:rsid w:val="0008456C"/>
    <w:rsid w:val="0009279C"/>
    <w:rsid w:val="00092DEB"/>
    <w:rsid w:val="000958DD"/>
    <w:rsid w:val="0009722C"/>
    <w:rsid w:val="000A0BFF"/>
    <w:rsid w:val="000A126A"/>
    <w:rsid w:val="000A2CBB"/>
    <w:rsid w:val="000B7BBB"/>
    <w:rsid w:val="000C1B76"/>
    <w:rsid w:val="000C31BB"/>
    <w:rsid w:val="000D28A1"/>
    <w:rsid w:val="000E1AE4"/>
    <w:rsid w:val="00110307"/>
    <w:rsid w:val="001339E4"/>
    <w:rsid w:val="0016256C"/>
    <w:rsid w:val="00163DC0"/>
    <w:rsid w:val="001A2101"/>
    <w:rsid w:val="001A3FEB"/>
    <w:rsid w:val="001B0CEE"/>
    <w:rsid w:val="001B0D79"/>
    <w:rsid w:val="001B3201"/>
    <w:rsid w:val="001B6C6E"/>
    <w:rsid w:val="001C0DE4"/>
    <w:rsid w:val="001D114B"/>
    <w:rsid w:val="001D37C8"/>
    <w:rsid w:val="001E59B1"/>
    <w:rsid w:val="00201563"/>
    <w:rsid w:val="00223B15"/>
    <w:rsid w:val="0024427E"/>
    <w:rsid w:val="0028573D"/>
    <w:rsid w:val="002907E1"/>
    <w:rsid w:val="002A1B3B"/>
    <w:rsid w:val="002A240D"/>
    <w:rsid w:val="002A2D7C"/>
    <w:rsid w:val="002A2F81"/>
    <w:rsid w:val="002A6A71"/>
    <w:rsid w:val="002B2495"/>
    <w:rsid w:val="002B657D"/>
    <w:rsid w:val="002D07EF"/>
    <w:rsid w:val="002D2A55"/>
    <w:rsid w:val="002D2C76"/>
    <w:rsid w:val="002D3814"/>
    <w:rsid w:val="002D7A3D"/>
    <w:rsid w:val="002E5BCB"/>
    <w:rsid w:val="003041CE"/>
    <w:rsid w:val="00315B41"/>
    <w:rsid w:val="003164FF"/>
    <w:rsid w:val="003176CE"/>
    <w:rsid w:val="003218B8"/>
    <w:rsid w:val="00323055"/>
    <w:rsid w:val="00336FFB"/>
    <w:rsid w:val="0034265B"/>
    <w:rsid w:val="0035272F"/>
    <w:rsid w:val="003566D0"/>
    <w:rsid w:val="00356799"/>
    <w:rsid w:val="00360145"/>
    <w:rsid w:val="00393A53"/>
    <w:rsid w:val="00395637"/>
    <w:rsid w:val="003B7513"/>
    <w:rsid w:val="003C211F"/>
    <w:rsid w:val="003D290B"/>
    <w:rsid w:val="003D7CEC"/>
    <w:rsid w:val="003F67A2"/>
    <w:rsid w:val="00411088"/>
    <w:rsid w:val="00417B25"/>
    <w:rsid w:val="0042515C"/>
    <w:rsid w:val="004301B6"/>
    <w:rsid w:val="004330C9"/>
    <w:rsid w:val="00453781"/>
    <w:rsid w:val="004812FC"/>
    <w:rsid w:val="00491D84"/>
    <w:rsid w:val="004A6E82"/>
    <w:rsid w:val="004B6C47"/>
    <w:rsid w:val="004C3AB3"/>
    <w:rsid w:val="005055D7"/>
    <w:rsid w:val="00517A79"/>
    <w:rsid w:val="005529BF"/>
    <w:rsid w:val="0055374F"/>
    <w:rsid w:val="005659FA"/>
    <w:rsid w:val="005719D5"/>
    <w:rsid w:val="00576354"/>
    <w:rsid w:val="005778A2"/>
    <w:rsid w:val="00581E63"/>
    <w:rsid w:val="005925CF"/>
    <w:rsid w:val="005B5BDE"/>
    <w:rsid w:val="005B60D8"/>
    <w:rsid w:val="005D09E5"/>
    <w:rsid w:val="005D1B01"/>
    <w:rsid w:val="005D4918"/>
    <w:rsid w:val="006111B5"/>
    <w:rsid w:val="00625387"/>
    <w:rsid w:val="00640B30"/>
    <w:rsid w:val="006458D9"/>
    <w:rsid w:val="00646D53"/>
    <w:rsid w:val="00660639"/>
    <w:rsid w:val="006626DC"/>
    <w:rsid w:val="00673EC6"/>
    <w:rsid w:val="00675D8A"/>
    <w:rsid w:val="006B34D0"/>
    <w:rsid w:val="006D5CF1"/>
    <w:rsid w:val="006E3E7A"/>
    <w:rsid w:val="006F0C02"/>
    <w:rsid w:val="006F15D7"/>
    <w:rsid w:val="006F1B04"/>
    <w:rsid w:val="006F7089"/>
    <w:rsid w:val="00740ECF"/>
    <w:rsid w:val="00745ED8"/>
    <w:rsid w:val="00746C87"/>
    <w:rsid w:val="007521F8"/>
    <w:rsid w:val="0076494E"/>
    <w:rsid w:val="0076724A"/>
    <w:rsid w:val="00770396"/>
    <w:rsid w:val="00774257"/>
    <w:rsid w:val="0079779C"/>
    <w:rsid w:val="007A1592"/>
    <w:rsid w:val="007A3335"/>
    <w:rsid w:val="007B4E1C"/>
    <w:rsid w:val="007C3188"/>
    <w:rsid w:val="007F5C3E"/>
    <w:rsid w:val="007F6B95"/>
    <w:rsid w:val="008119A3"/>
    <w:rsid w:val="00844C75"/>
    <w:rsid w:val="008462E1"/>
    <w:rsid w:val="00847720"/>
    <w:rsid w:val="0086310C"/>
    <w:rsid w:val="00882D45"/>
    <w:rsid w:val="008952E4"/>
    <w:rsid w:val="0089691E"/>
    <w:rsid w:val="008C17F4"/>
    <w:rsid w:val="008D6AF8"/>
    <w:rsid w:val="008E36A1"/>
    <w:rsid w:val="008F0D4D"/>
    <w:rsid w:val="008F690C"/>
    <w:rsid w:val="0090166B"/>
    <w:rsid w:val="00931FA6"/>
    <w:rsid w:val="00932E01"/>
    <w:rsid w:val="00945B22"/>
    <w:rsid w:val="0095295A"/>
    <w:rsid w:val="00963648"/>
    <w:rsid w:val="009A05AF"/>
    <w:rsid w:val="009A309E"/>
    <w:rsid w:val="009A6E72"/>
    <w:rsid w:val="009D0CD3"/>
    <w:rsid w:val="009D3856"/>
    <w:rsid w:val="00A04A6D"/>
    <w:rsid w:val="00A1736E"/>
    <w:rsid w:val="00A20744"/>
    <w:rsid w:val="00A415BA"/>
    <w:rsid w:val="00A5504A"/>
    <w:rsid w:val="00A65741"/>
    <w:rsid w:val="00A72D86"/>
    <w:rsid w:val="00A73F12"/>
    <w:rsid w:val="00A76478"/>
    <w:rsid w:val="00A9424C"/>
    <w:rsid w:val="00AA1640"/>
    <w:rsid w:val="00AA338A"/>
    <w:rsid w:val="00AA67CF"/>
    <w:rsid w:val="00AE1BB4"/>
    <w:rsid w:val="00AE1BF7"/>
    <w:rsid w:val="00AE7F86"/>
    <w:rsid w:val="00B05AE0"/>
    <w:rsid w:val="00B1064F"/>
    <w:rsid w:val="00B40E92"/>
    <w:rsid w:val="00B444F7"/>
    <w:rsid w:val="00B47EE7"/>
    <w:rsid w:val="00B52140"/>
    <w:rsid w:val="00B671AD"/>
    <w:rsid w:val="00B67E6B"/>
    <w:rsid w:val="00BB19D3"/>
    <w:rsid w:val="00BB58A4"/>
    <w:rsid w:val="00BE406C"/>
    <w:rsid w:val="00BF6958"/>
    <w:rsid w:val="00C047A7"/>
    <w:rsid w:val="00C0797C"/>
    <w:rsid w:val="00C1574A"/>
    <w:rsid w:val="00C158C0"/>
    <w:rsid w:val="00C23686"/>
    <w:rsid w:val="00C27932"/>
    <w:rsid w:val="00C45C79"/>
    <w:rsid w:val="00C524C7"/>
    <w:rsid w:val="00C85E15"/>
    <w:rsid w:val="00C86521"/>
    <w:rsid w:val="00C92385"/>
    <w:rsid w:val="00CB032B"/>
    <w:rsid w:val="00CB283B"/>
    <w:rsid w:val="00CB47C3"/>
    <w:rsid w:val="00CC7051"/>
    <w:rsid w:val="00CE5932"/>
    <w:rsid w:val="00D20087"/>
    <w:rsid w:val="00D24BCC"/>
    <w:rsid w:val="00D45376"/>
    <w:rsid w:val="00D638C0"/>
    <w:rsid w:val="00D659B1"/>
    <w:rsid w:val="00D67B67"/>
    <w:rsid w:val="00D77B40"/>
    <w:rsid w:val="00D95DC7"/>
    <w:rsid w:val="00DA404D"/>
    <w:rsid w:val="00DA7B25"/>
    <w:rsid w:val="00DC4CAF"/>
    <w:rsid w:val="00DC70A6"/>
    <w:rsid w:val="00DE52B0"/>
    <w:rsid w:val="00DE5FF4"/>
    <w:rsid w:val="00E0480A"/>
    <w:rsid w:val="00E215CF"/>
    <w:rsid w:val="00E46C85"/>
    <w:rsid w:val="00E47B7B"/>
    <w:rsid w:val="00E54665"/>
    <w:rsid w:val="00E558F9"/>
    <w:rsid w:val="00E5664C"/>
    <w:rsid w:val="00E72432"/>
    <w:rsid w:val="00E841D9"/>
    <w:rsid w:val="00EA4584"/>
    <w:rsid w:val="00EA5EB2"/>
    <w:rsid w:val="00EB12B7"/>
    <w:rsid w:val="00EB2CE4"/>
    <w:rsid w:val="00EE26D6"/>
    <w:rsid w:val="00EF0851"/>
    <w:rsid w:val="00F136C8"/>
    <w:rsid w:val="00F1623F"/>
    <w:rsid w:val="00F2399A"/>
    <w:rsid w:val="00F24506"/>
    <w:rsid w:val="00F26DD6"/>
    <w:rsid w:val="00F40B8B"/>
    <w:rsid w:val="00F4681A"/>
    <w:rsid w:val="00F53086"/>
    <w:rsid w:val="00F82978"/>
    <w:rsid w:val="00F84E90"/>
    <w:rsid w:val="00F87CB3"/>
    <w:rsid w:val="00FA368B"/>
    <w:rsid w:val="00FC7D3F"/>
    <w:rsid w:val="00FD2BEC"/>
    <w:rsid w:val="00FD76A4"/>
    <w:rsid w:val="00FE5C8D"/>
    <w:rsid w:val="00FE7F21"/>
    <w:rsid w:val="00FF3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633FEDE1"/>
  <w15:docId w15:val="{C37F5338-1BF8-4E47-9696-FA81C62E7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Garamond" w:hAnsi="Garamond"/>
      <w:sz w:val="21"/>
    </w:rPr>
  </w:style>
  <w:style w:type="paragraph" w:styleId="Heading1">
    <w:name w:val="heading 1"/>
    <w:basedOn w:val="Normal"/>
    <w:next w:val="BodyText"/>
    <w:qFormat/>
    <w:pPr>
      <w:keepNext/>
      <w:keepLines/>
      <w:spacing w:after="240" w:line="240" w:lineRule="atLeast"/>
      <w:jc w:val="center"/>
      <w:outlineLvl w:val="0"/>
    </w:pPr>
    <w:rPr>
      <w:caps/>
      <w:spacing w:val="14"/>
      <w:kern w:val="20"/>
      <w:sz w:val="23"/>
    </w:rPr>
  </w:style>
  <w:style w:type="paragraph" w:styleId="Heading2">
    <w:name w:val="heading 2"/>
    <w:basedOn w:val="Normal"/>
    <w:next w:val="BodyText"/>
    <w:qFormat/>
    <w:pPr>
      <w:keepNext/>
      <w:keepLines/>
      <w:numPr>
        <w:numId w:val="2"/>
      </w:numPr>
      <w:spacing w:after="240" w:line="240" w:lineRule="atLeast"/>
      <w:outlineLvl w:val="1"/>
    </w:pPr>
    <w:rPr>
      <w:caps/>
      <w:spacing w:val="10"/>
      <w:kern w:val="20"/>
      <w:sz w:val="24"/>
    </w:rPr>
  </w:style>
  <w:style w:type="paragraph" w:styleId="Heading3">
    <w:name w:val="heading 3"/>
    <w:basedOn w:val="Normal"/>
    <w:next w:val="BodyText"/>
    <w:qFormat/>
    <w:pPr>
      <w:keepNext/>
      <w:keepLines/>
      <w:spacing w:after="240" w:line="240" w:lineRule="atLeast"/>
      <w:outlineLvl w:val="2"/>
    </w:pPr>
    <w:rPr>
      <w:i/>
      <w:kern w:val="20"/>
      <w:sz w:val="24"/>
    </w:rPr>
  </w:style>
  <w:style w:type="paragraph" w:styleId="Heading4">
    <w:name w:val="heading 4"/>
    <w:basedOn w:val="Normal"/>
    <w:next w:val="BodyText"/>
    <w:qFormat/>
    <w:pPr>
      <w:keepNext/>
      <w:keepLines/>
      <w:spacing w:line="240" w:lineRule="atLeast"/>
      <w:outlineLvl w:val="3"/>
    </w:pPr>
    <w:rPr>
      <w:caps/>
      <w:kern w:val="20"/>
      <w:sz w:val="23"/>
    </w:rPr>
  </w:style>
  <w:style w:type="paragraph" w:styleId="Heading5">
    <w:name w:val="heading 5"/>
    <w:basedOn w:val="Normal"/>
    <w:next w:val="BodyText"/>
    <w:qFormat/>
    <w:pPr>
      <w:keepNext/>
      <w:keepLines/>
      <w:spacing w:line="240" w:lineRule="atLeast"/>
      <w:outlineLvl w:val="4"/>
    </w:pPr>
    <w:rPr>
      <w:kern w:val="20"/>
      <w:sz w:val="24"/>
    </w:rPr>
  </w:style>
  <w:style w:type="paragraph" w:styleId="Heading6">
    <w:name w:val="heading 6"/>
    <w:basedOn w:val="Normal"/>
    <w:next w:val="Normal"/>
    <w:link w:val="Heading6Char"/>
    <w:qFormat/>
    <w:pPr>
      <w:keepNext/>
      <w:autoSpaceDE w:val="0"/>
      <w:autoSpaceDN w:val="0"/>
      <w:adjustRightInd w:val="0"/>
      <w:outlineLvl w:val="5"/>
    </w:pPr>
    <w:rPr>
      <w:b/>
      <w:bCs/>
      <w:lang w:val="en-CA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color w:val="000000"/>
      <w:lang w:val="en-CA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b/>
      <w:bCs/>
      <w:sz w:val="36"/>
    </w:rPr>
  </w:style>
  <w:style w:type="paragraph" w:styleId="Heading9">
    <w:name w:val="heading 9"/>
    <w:basedOn w:val="Normal"/>
    <w:next w:val="Normal"/>
    <w:qFormat/>
    <w:pPr>
      <w:keepNext/>
      <w:pBdr>
        <w:right w:val="single" w:sz="4" w:space="13" w:color="auto"/>
      </w:pBdr>
      <w:outlineLvl w:val="8"/>
    </w:pPr>
    <w:rPr>
      <w:rFonts w:ascii="Times New Roman" w:hAnsi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40" w:line="240" w:lineRule="atLeast"/>
      <w:ind w:firstLine="360"/>
      <w:jc w:val="both"/>
    </w:pPr>
    <w:rPr>
      <w:spacing w:val="-5"/>
      <w:sz w:val="24"/>
    </w:rPr>
  </w:style>
  <w:style w:type="character" w:customStyle="1" w:styleId="Checkbox">
    <w:name w:val="Checkbox"/>
    <w:rPr>
      <w:rFonts w:ascii="Times New Roman" w:hAnsi="Times New Roman"/>
      <w:sz w:val="22"/>
    </w:rPr>
  </w:style>
  <w:style w:type="paragraph" w:customStyle="1" w:styleId="CompanyName">
    <w:name w:val="Company Name"/>
    <w:basedOn w:val="BodyText"/>
    <w:pPr>
      <w:keepLines/>
      <w:spacing w:after="80"/>
      <w:ind w:firstLine="0"/>
      <w:jc w:val="center"/>
    </w:pPr>
    <w:rPr>
      <w:caps/>
      <w:spacing w:val="75"/>
      <w:sz w:val="21"/>
    </w:rPr>
  </w:style>
  <w:style w:type="paragraph" w:customStyle="1" w:styleId="DocumentLabel">
    <w:name w:val="Document Label"/>
    <w:next w:val="Normal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character" w:styleId="Emphasis">
    <w:name w:val="Emphasis"/>
    <w:qFormat/>
    <w:rPr>
      <w:caps/>
      <w:spacing w:val="10"/>
      <w:sz w:val="16"/>
    </w:r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pBdr>
        <w:top w:val="single" w:sz="6" w:space="30" w:color="auto"/>
      </w:pBdr>
      <w:spacing w:before="600"/>
      <w:ind w:firstLine="0"/>
      <w:jc w:val="left"/>
    </w:pPr>
  </w:style>
  <w:style w:type="paragraph" w:styleId="Header">
    <w:name w:val="header"/>
    <w:basedOn w:val="HeaderBase"/>
    <w:pPr>
      <w:spacing w:after="600"/>
      <w:ind w:firstLine="0"/>
      <w:jc w:val="left"/>
    </w:pPr>
    <w:rPr>
      <w:caps/>
      <w:sz w:val="18"/>
    </w:r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ind w:firstLine="0"/>
      <w:jc w:val="left"/>
    </w:pPr>
    <w:rPr>
      <w:kern w:val="20"/>
    </w:rPr>
  </w:style>
  <w:style w:type="paragraph" w:styleId="MessageHeader">
    <w:name w:val="Message Header"/>
    <w:basedOn w:val="BodyText"/>
    <w:pPr>
      <w:keepLines/>
      <w:spacing w:after="40" w:line="140" w:lineRule="atLeast"/>
      <w:ind w:left="360" w:firstLine="0"/>
      <w:jc w:val="left"/>
    </w:pPr>
  </w:style>
  <w:style w:type="paragraph" w:customStyle="1" w:styleId="MessageHeaderFirst">
    <w:name w:val="Message Header First"/>
    <w:basedOn w:val="MessageHeader"/>
    <w:next w:val="MessageHeader"/>
  </w:style>
  <w:style w:type="paragraph" w:customStyle="1" w:styleId="MessageHeaderLabel">
    <w:name w:val="Message Header Label"/>
    <w:basedOn w:val="MessageHeader"/>
    <w:next w:val="MessageHeader"/>
    <w:pPr>
      <w:spacing w:before="40" w:after="0"/>
      <w:ind w:left="0"/>
    </w:pPr>
    <w:rPr>
      <w:caps/>
      <w:spacing w:val="6"/>
      <w:sz w:val="14"/>
    </w:rPr>
  </w:style>
  <w:style w:type="paragraph" w:customStyle="1" w:styleId="MessageHeaderLast">
    <w:name w:val="Message Header Last"/>
    <w:basedOn w:val="MessageHeader"/>
    <w:next w:val="BodyText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styleId="NormalIndent">
    <w:name w:val="Normal Indent"/>
    <w:basedOn w:val="Normal"/>
    <w:pPr>
      <w:ind w:left="720"/>
    </w:pPr>
  </w:style>
  <w:style w:type="character" w:styleId="PageNumber">
    <w:name w:val="page number"/>
    <w:rPr>
      <w:sz w:val="24"/>
    </w:rPr>
  </w:style>
  <w:style w:type="paragraph" w:customStyle="1" w:styleId="ReturnAddress">
    <w:name w:val="Return Address"/>
    <w:pPr>
      <w:spacing w:line="240" w:lineRule="atLeast"/>
      <w:jc w:val="center"/>
    </w:pPr>
    <w:rPr>
      <w:rFonts w:ascii="Garamond" w:hAnsi="Garamond"/>
      <w:caps/>
      <w:spacing w:val="30"/>
      <w:sz w:val="15"/>
    </w:rPr>
  </w:style>
  <w:style w:type="paragraph" w:customStyle="1" w:styleId="SignatureName">
    <w:name w:val="Signature Name"/>
    <w:basedOn w:val="Normal"/>
    <w:next w:val="Normal"/>
    <w:pPr>
      <w:keepNext/>
      <w:keepLines/>
      <w:spacing w:before="660" w:line="240" w:lineRule="atLeast"/>
    </w:pPr>
    <w:rPr>
      <w:spacing w:val="-5"/>
      <w:sz w:val="24"/>
    </w:rPr>
  </w:style>
  <w:style w:type="character" w:customStyle="1" w:styleId="Slogan">
    <w:name w:val="Slogan"/>
    <w:basedOn w:val="DefaultParagraphFont"/>
    <w:rPr>
      <w:i/>
      <w:spacing w:val="70"/>
    </w:rPr>
  </w:style>
  <w:style w:type="paragraph" w:styleId="Title">
    <w:name w:val="Title"/>
    <w:basedOn w:val="HeadingBase"/>
    <w:next w:val="Subtitle"/>
    <w:qFormat/>
    <w:pPr>
      <w:keepLines w:val="0"/>
      <w:spacing w:before="360" w:after="240" w:line="560" w:lineRule="exact"/>
      <w:jc w:val="center"/>
    </w:pPr>
    <w:rPr>
      <w:rFonts w:ascii="Arial" w:hAnsi="Arial"/>
      <w:b/>
      <w:spacing w:val="0"/>
      <w:kern w:val="28"/>
      <w:sz w:val="40"/>
    </w:rPr>
  </w:style>
  <w:style w:type="paragraph" w:styleId="Subtitle">
    <w:name w:val="Subtitle"/>
    <w:basedOn w:val="Title"/>
    <w:next w:val="BodyText"/>
    <w:qFormat/>
    <w:pPr>
      <w:spacing w:before="0" w:line="240" w:lineRule="auto"/>
    </w:pPr>
    <w:rPr>
      <w:b w:val="0"/>
      <w:i/>
      <w:sz w:val="28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sz w:val="20"/>
    </w:rPr>
  </w:style>
  <w:style w:type="character" w:styleId="Strong">
    <w:name w:val="Strong"/>
    <w:basedOn w:val="DefaultParagraphFont"/>
    <w:qFormat/>
    <w:rPr>
      <w:b/>
      <w:bCs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sz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">
    <w:name w:val="Body Text Indent"/>
    <w:basedOn w:val="Normal"/>
    <w:pPr>
      <w:ind w:left="105"/>
    </w:pPr>
    <w:rPr>
      <w:rFonts w:ascii="Arial" w:hAnsi="Arial" w:cs="Arial"/>
      <w:color w:val="000000"/>
      <w:sz w:val="24"/>
    </w:rPr>
  </w:style>
  <w:style w:type="paragraph" w:styleId="BodyTextIndent2">
    <w:name w:val="Body Text Indent 2"/>
    <w:basedOn w:val="Normal"/>
    <w:pPr>
      <w:ind w:left="210"/>
    </w:pPr>
    <w:rPr>
      <w:rFonts w:ascii="Verdana" w:hAnsi="Verdana"/>
      <w:color w:val="000000"/>
    </w:rPr>
  </w:style>
  <w:style w:type="paragraph" w:styleId="BodyTextIndent3">
    <w:name w:val="Body Text Indent 3"/>
    <w:basedOn w:val="Normal"/>
    <w:pPr>
      <w:ind w:left="210"/>
    </w:pPr>
    <w:rPr>
      <w:rFonts w:ascii="Verdana" w:hAnsi="Verdana"/>
      <w:color w:val="000000"/>
      <w:sz w:val="22"/>
    </w:rPr>
  </w:style>
  <w:style w:type="paragraph" w:styleId="BalloonText">
    <w:name w:val="Balloon Text"/>
    <w:basedOn w:val="Normal"/>
    <w:link w:val="BalloonTextChar"/>
    <w:rsid w:val="00AA16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1640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E215CF"/>
    <w:rPr>
      <w:rFonts w:ascii="Garamond" w:hAnsi="Garamond"/>
      <w:b/>
      <w:bCs/>
      <w:sz w:val="21"/>
      <w:lang w:val="en-CA"/>
    </w:rPr>
  </w:style>
  <w:style w:type="paragraph" w:styleId="NoSpacing">
    <w:name w:val="No Spacing"/>
    <w:uiPriority w:val="1"/>
    <w:qFormat/>
    <w:rsid w:val="002B657D"/>
    <w:rPr>
      <w:rFonts w:asciiTheme="minorHAnsi" w:eastAsiaTheme="minorHAnsi" w:hAnsiTheme="minorHAnsi" w:cstheme="minorBidi"/>
      <w:sz w:val="22"/>
      <w:szCs w:val="22"/>
      <w:lang w:val="en-CA"/>
    </w:rPr>
  </w:style>
  <w:style w:type="paragraph" w:styleId="PlainText">
    <w:name w:val="Plain Text"/>
    <w:basedOn w:val="Normal"/>
    <w:link w:val="PlainTextChar"/>
    <w:uiPriority w:val="99"/>
    <w:unhideWhenUsed/>
    <w:rsid w:val="00F87CB3"/>
    <w:rPr>
      <w:rFonts w:ascii="Calibri" w:eastAsiaTheme="minorHAnsi" w:hAnsi="Calibri" w:cstheme="minorBidi"/>
      <w:sz w:val="22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F87CB3"/>
    <w:rPr>
      <w:rFonts w:ascii="Calibri" w:eastAsiaTheme="minorHAnsi" w:hAnsi="Calibri" w:cstheme="minorBidi"/>
      <w:sz w:val="22"/>
      <w:szCs w:val="21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1D37C8"/>
    <w:rPr>
      <w:color w:val="605E5C"/>
      <w:shd w:val="clear" w:color="auto" w:fill="E1DFDD"/>
    </w:rPr>
  </w:style>
  <w:style w:type="paragraph" w:styleId="NormalWeb">
    <w:name w:val="Normal (Web)"/>
    <w:basedOn w:val="Normal"/>
    <w:unhideWhenUsed/>
    <w:rsid w:val="009A05A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945BF9-AECA-4CFA-9997-D9435EDA3D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D32313-807E-4ACB-821B-033FB13851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3D6182-52F6-4617-9A10-9A5B047A72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62B888-C725-44AE-BF55-AD77EF6F5E3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2</Pages>
  <Words>28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CTO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Sampson</dc:creator>
  <cp:lastModifiedBy>Tammy Godden</cp:lastModifiedBy>
  <cp:revision>8</cp:revision>
  <cp:lastPrinted>2025-08-26T19:41:00Z</cp:lastPrinted>
  <dcterms:created xsi:type="dcterms:W3CDTF">2025-08-26T19:03:00Z</dcterms:created>
  <dcterms:modified xsi:type="dcterms:W3CDTF">2025-09-16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61103d5a688ac02d27bac107a26a6c5e5971fe6e7fb4d038ce41ad706e51e1</vt:lpwstr>
  </property>
</Properties>
</file>